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35" w:rsidRPr="007C2D14" w:rsidRDefault="007C2D14" w:rsidP="00E2382A">
      <w:pPr>
        <w:pStyle w:val="Heading1"/>
        <w:spacing w:line="360" w:lineRule="auto"/>
      </w:pPr>
      <w:r w:rsidRPr="007C2D14">
        <w:t>Retina UK Professionals' Conference</w:t>
      </w:r>
    </w:p>
    <w:p w:rsidR="00312B35" w:rsidRPr="007C2D14" w:rsidRDefault="007C2D14" w:rsidP="00E2382A">
      <w:pPr>
        <w:pStyle w:val="Heading1"/>
        <w:spacing w:line="360" w:lineRule="auto"/>
      </w:pPr>
      <w:r>
        <w:t>University o</w:t>
      </w:r>
      <w:r w:rsidRPr="007C2D14">
        <w:t>f Westminster, London</w:t>
      </w:r>
    </w:p>
    <w:p w:rsidR="00312B35" w:rsidRPr="002F77A9" w:rsidRDefault="007C2D14" w:rsidP="00E2382A">
      <w:pPr>
        <w:pStyle w:val="Heading1"/>
        <w:spacing w:line="360" w:lineRule="auto"/>
      </w:pPr>
      <w:r w:rsidRPr="002F77A9">
        <w:t>23</w:t>
      </w:r>
      <w:r w:rsidRPr="002F77A9">
        <w:rPr>
          <w:spacing w:val="8"/>
        </w:rPr>
        <w:t xml:space="preserve"> </w:t>
      </w:r>
      <w:r w:rsidRPr="002F77A9">
        <w:t>June</w:t>
      </w:r>
      <w:r w:rsidRPr="002F77A9">
        <w:rPr>
          <w:spacing w:val="9"/>
        </w:rPr>
        <w:t xml:space="preserve"> </w:t>
      </w:r>
      <w:r w:rsidRPr="002F77A9">
        <w:rPr>
          <w:spacing w:val="-4"/>
        </w:rPr>
        <w:t>2023</w:t>
      </w:r>
    </w:p>
    <w:p w:rsidR="00312B35" w:rsidRPr="002F77A9" w:rsidRDefault="00312B35" w:rsidP="00E2382A">
      <w:pPr>
        <w:pStyle w:val="BodyText"/>
        <w:spacing w:line="360" w:lineRule="auto"/>
      </w:pPr>
    </w:p>
    <w:p w:rsidR="00312B35" w:rsidRPr="00D1331B" w:rsidRDefault="00C2417C" w:rsidP="00E2382A">
      <w:pPr>
        <w:pStyle w:val="Heading2"/>
        <w:spacing w:line="360" w:lineRule="auto"/>
      </w:pPr>
      <w:r w:rsidRPr="00D1331B">
        <w:t>WELCOME</w:t>
      </w:r>
    </w:p>
    <w:p w:rsidR="00312B35" w:rsidRPr="002F77A9" w:rsidRDefault="00312B35" w:rsidP="00E2382A">
      <w:pPr>
        <w:pStyle w:val="BodyText"/>
        <w:spacing w:line="360" w:lineRule="auto"/>
      </w:pPr>
    </w:p>
    <w:p w:rsidR="00312B35" w:rsidRPr="00D1331B" w:rsidRDefault="00C2417C" w:rsidP="00E2382A">
      <w:pPr>
        <w:pStyle w:val="BodyText"/>
        <w:spacing w:line="360" w:lineRule="auto"/>
      </w:pPr>
      <w:r w:rsidRPr="00D1331B">
        <w:t>Welcome to the fourth Retina UK Professional Conference where we come together to support you in your work with the inherited sight</w:t>
      </w:r>
      <w:r w:rsidRPr="00D1331B">
        <w:t xml:space="preserve"> </w:t>
      </w:r>
      <w:r w:rsidRPr="00D1331B">
        <w:t>loss</w:t>
      </w:r>
      <w:r w:rsidRPr="00D1331B">
        <w:t xml:space="preserve"> </w:t>
      </w:r>
      <w:r w:rsidRPr="00D1331B">
        <w:t>community.</w:t>
      </w:r>
      <w:r w:rsidRPr="00D1331B">
        <w:t xml:space="preserve"> </w:t>
      </w:r>
      <w:r w:rsidRPr="00D1331B">
        <w:t>Working</w:t>
      </w:r>
      <w:r w:rsidRPr="00D1331B">
        <w:t xml:space="preserve"> </w:t>
      </w:r>
      <w:r w:rsidRPr="00D1331B">
        <w:t>in</w:t>
      </w:r>
      <w:r w:rsidRPr="00D1331B">
        <w:t xml:space="preserve"> </w:t>
      </w:r>
      <w:r w:rsidRPr="00D1331B">
        <w:t>partnership</w:t>
      </w:r>
      <w:r w:rsidRPr="00D1331B">
        <w:t xml:space="preserve"> </w:t>
      </w:r>
      <w:r w:rsidRPr="00D1331B">
        <w:t>we</w:t>
      </w:r>
      <w:r w:rsidRPr="00D1331B">
        <w:t xml:space="preserve"> </w:t>
      </w:r>
      <w:r w:rsidRPr="00D1331B">
        <w:t>aim</w:t>
      </w:r>
      <w:r w:rsidRPr="00D1331B">
        <w:t xml:space="preserve"> </w:t>
      </w:r>
      <w:r w:rsidRPr="00D1331B">
        <w:t>to</w:t>
      </w:r>
      <w:r w:rsidRPr="00D1331B">
        <w:t xml:space="preserve"> </w:t>
      </w:r>
      <w:r w:rsidRPr="00D1331B">
        <w:t>equip</w:t>
      </w:r>
      <w:r w:rsidRPr="00D1331B">
        <w:t xml:space="preserve"> </w:t>
      </w:r>
      <w:r w:rsidRPr="00D1331B">
        <w:t>you with the knowledge you need to make the biggest difference for yo</w:t>
      </w:r>
      <w:r w:rsidRPr="00D1331B">
        <w:t>ur service users. We are pleased to offer CPD accreditation for today's Conference. It is available for all attendees.</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Whether</w:t>
      </w:r>
      <w:r w:rsidRPr="00D1331B">
        <w:t xml:space="preserve"> </w:t>
      </w:r>
      <w:r w:rsidRPr="00D1331B">
        <w:t>you</w:t>
      </w:r>
      <w:r w:rsidRPr="00D1331B">
        <w:t xml:space="preserve"> </w:t>
      </w:r>
      <w:r w:rsidRPr="00D1331B">
        <w:t>are</w:t>
      </w:r>
      <w:r w:rsidRPr="00D1331B">
        <w:t xml:space="preserve"> </w:t>
      </w:r>
      <w:r w:rsidRPr="00D1331B">
        <w:t>attending</w:t>
      </w:r>
      <w:r w:rsidRPr="00D1331B">
        <w:t xml:space="preserve"> </w:t>
      </w:r>
      <w:r w:rsidRPr="00D1331B">
        <w:t>online</w:t>
      </w:r>
      <w:r w:rsidRPr="00D1331B">
        <w:t xml:space="preserve"> </w:t>
      </w:r>
      <w:r w:rsidRPr="00D1331B">
        <w:t>or</w:t>
      </w:r>
      <w:r w:rsidRPr="00D1331B">
        <w:t xml:space="preserve"> </w:t>
      </w:r>
      <w:r w:rsidRPr="00D1331B">
        <w:t>in</w:t>
      </w:r>
      <w:r w:rsidRPr="00D1331B">
        <w:t xml:space="preserve"> </w:t>
      </w:r>
      <w:r w:rsidRPr="00D1331B">
        <w:t>person</w:t>
      </w:r>
      <w:r w:rsidRPr="00D1331B">
        <w:t xml:space="preserve"> </w:t>
      </w:r>
      <w:r w:rsidRPr="00D1331B">
        <w:t>this</w:t>
      </w:r>
      <w:r w:rsidRPr="00D1331B">
        <w:t xml:space="preserve"> </w:t>
      </w:r>
      <w:r w:rsidRPr="00D1331B">
        <w:t>year,</w:t>
      </w:r>
      <w:r w:rsidRPr="00D1331B">
        <w:t xml:space="preserve"> </w:t>
      </w:r>
      <w:r w:rsidRPr="00D1331B">
        <w:t>thank</w:t>
      </w:r>
      <w:r w:rsidRPr="00D1331B">
        <w:t xml:space="preserve"> </w:t>
      </w:r>
      <w:r w:rsidRPr="00D1331B">
        <w:t>you for joining us. We have a packed programme for you today.</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If</w:t>
      </w:r>
      <w:r w:rsidRPr="00D1331B">
        <w:t xml:space="preserve"> </w:t>
      </w:r>
      <w:r w:rsidRPr="00D1331B">
        <w:t>you’re</w:t>
      </w:r>
      <w:r w:rsidRPr="00D1331B">
        <w:t xml:space="preserve"> </w:t>
      </w:r>
      <w:r w:rsidRPr="00D1331B">
        <w:t>joining</w:t>
      </w:r>
      <w:r w:rsidRPr="00D1331B">
        <w:t xml:space="preserve"> </w:t>
      </w:r>
      <w:r w:rsidRPr="00D1331B">
        <w:t>us</w:t>
      </w:r>
      <w:r w:rsidRPr="00D1331B">
        <w:t xml:space="preserve"> </w:t>
      </w:r>
      <w:r w:rsidRPr="00D1331B">
        <w:t>in</w:t>
      </w:r>
      <w:r w:rsidRPr="00D1331B">
        <w:t xml:space="preserve"> </w:t>
      </w:r>
      <w:r w:rsidRPr="00D1331B">
        <w:t>person,</w:t>
      </w:r>
      <w:r w:rsidRPr="00D1331B">
        <w:t xml:space="preserve"> </w:t>
      </w:r>
      <w:r w:rsidRPr="00D1331B">
        <w:t>please</w:t>
      </w:r>
      <w:r w:rsidRPr="00D1331B">
        <w:t xml:space="preserve"> </w:t>
      </w:r>
      <w:r w:rsidRPr="00D1331B">
        <w:t>visit</w:t>
      </w:r>
      <w:r w:rsidRPr="00D1331B">
        <w:t xml:space="preserve"> </w:t>
      </w:r>
      <w:r w:rsidRPr="00D1331B">
        <w:t>our</w:t>
      </w:r>
      <w:r w:rsidRPr="00D1331B">
        <w:t xml:space="preserve"> </w:t>
      </w:r>
      <w:r w:rsidRPr="00D1331B">
        <w:t>exhibitors,</w:t>
      </w:r>
      <w:r w:rsidRPr="00D1331B">
        <w:t xml:space="preserve"> </w:t>
      </w:r>
      <w:r w:rsidRPr="00D1331B">
        <w:t>chat</w:t>
      </w:r>
      <w:r w:rsidRPr="00D1331B">
        <w:t xml:space="preserve"> </w:t>
      </w:r>
      <w:r w:rsidRPr="00D1331B">
        <w:t>with the team and to other delegates.</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We</w:t>
      </w:r>
      <w:r w:rsidRPr="00D1331B">
        <w:t xml:space="preserve"> </w:t>
      </w:r>
      <w:r w:rsidRPr="00D1331B">
        <w:t>are</w:t>
      </w:r>
      <w:r w:rsidRPr="00D1331B">
        <w:t xml:space="preserve"> </w:t>
      </w:r>
      <w:r w:rsidRPr="00D1331B">
        <w:t>very</w:t>
      </w:r>
      <w:r w:rsidRPr="00D1331B">
        <w:t xml:space="preserve"> </w:t>
      </w:r>
      <w:r w:rsidRPr="00D1331B">
        <w:t>grateful</w:t>
      </w:r>
      <w:r w:rsidRPr="00D1331B">
        <w:t xml:space="preserve"> </w:t>
      </w:r>
      <w:r w:rsidRPr="00D1331B">
        <w:t>to</w:t>
      </w:r>
      <w:r w:rsidRPr="00D1331B">
        <w:t xml:space="preserve"> </w:t>
      </w:r>
      <w:r w:rsidRPr="00D1331B">
        <w:t>all</w:t>
      </w:r>
      <w:r w:rsidRPr="00D1331B">
        <w:t xml:space="preserve"> </w:t>
      </w:r>
      <w:r w:rsidRPr="00D1331B">
        <w:t>of</w:t>
      </w:r>
      <w:r w:rsidRPr="00D1331B">
        <w:t xml:space="preserve"> </w:t>
      </w:r>
      <w:r w:rsidRPr="00D1331B">
        <w:t>our</w:t>
      </w:r>
      <w:r w:rsidRPr="00D1331B">
        <w:t xml:space="preserve"> </w:t>
      </w:r>
      <w:r w:rsidRPr="00D1331B">
        <w:t>sponsors</w:t>
      </w:r>
      <w:r w:rsidRPr="00D1331B">
        <w:t xml:space="preserve"> </w:t>
      </w:r>
      <w:r w:rsidRPr="00D1331B">
        <w:t>and</w:t>
      </w:r>
      <w:r w:rsidRPr="00D1331B">
        <w:t xml:space="preserve"> </w:t>
      </w:r>
      <w:r w:rsidRPr="00D1331B">
        <w:t>exhibitors</w:t>
      </w:r>
      <w:r w:rsidRPr="00D1331B">
        <w:t xml:space="preserve"> </w:t>
      </w:r>
      <w:r w:rsidRPr="00D1331B">
        <w:t>for their support, including our headline sponsor Janssen.</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Enjoy</w:t>
      </w:r>
      <w:r w:rsidRPr="00D1331B">
        <w:t xml:space="preserve"> </w:t>
      </w:r>
      <w:r w:rsidRPr="00D1331B">
        <w:t>the</w:t>
      </w:r>
      <w:r w:rsidRPr="00D1331B">
        <w:t xml:space="preserve"> </w:t>
      </w:r>
      <w:r w:rsidRPr="00D1331B">
        <w:t>day.</w:t>
      </w:r>
    </w:p>
    <w:p w:rsidR="00312B35" w:rsidRPr="00D1331B" w:rsidRDefault="00312B35" w:rsidP="00E2382A">
      <w:pPr>
        <w:pStyle w:val="BodyText"/>
        <w:spacing w:line="360" w:lineRule="auto"/>
      </w:pPr>
    </w:p>
    <w:p w:rsidR="00312B35" w:rsidRPr="00D1331B" w:rsidRDefault="00C2417C" w:rsidP="00E2382A">
      <w:pPr>
        <w:pStyle w:val="BodyText"/>
        <w:spacing w:line="360" w:lineRule="auto"/>
        <w:rPr>
          <w:b/>
        </w:rPr>
      </w:pPr>
      <w:r w:rsidRPr="00D1331B">
        <w:rPr>
          <w:b/>
        </w:rPr>
        <w:t>Tina</w:t>
      </w:r>
      <w:r w:rsidRPr="00D1331B">
        <w:rPr>
          <w:b/>
        </w:rPr>
        <w:t xml:space="preserve"> </w:t>
      </w:r>
      <w:r w:rsidRPr="00D1331B">
        <w:rPr>
          <w:b/>
        </w:rPr>
        <w:t>Garvey</w:t>
      </w:r>
      <w:r w:rsidR="007C2D14" w:rsidRPr="00D1331B">
        <w:rPr>
          <w:b/>
        </w:rPr>
        <w:t xml:space="preserve">, </w:t>
      </w:r>
      <w:r w:rsidRPr="00D1331B">
        <w:rPr>
          <w:b/>
        </w:rPr>
        <w:t>Chief</w:t>
      </w:r>
      <w:r w:rsidRPr="00D1331B">
        <w:rPr>
          <w:b/>
        </w:rPr>
        <w:t xml:space="preserve"> </w:t>
      </w:r>
      <w:r w:rsidRPr="00D1331B">
        <w:rPr>
          <w:b/>
        </w:rPr>
        <w:t>Executive,</w:t>
      </w:r>
      <w:r w:rsidRPr="00D1331B">
        <w:rPr>
          <w:b/>
        </w:rPr>
        <w:t xml:space="preserve"> </w:t>
      </w:r>
      <w:r w:rsidRPr="00D1331B">
        <w:rPr>
          <w:b/>
        </w:rPr>
        <w:t>Retina</w:t>
      </w:r>
      <w:r w:rsidRPr="00D1331B">
        <w:rPr>
          <w:b/>
        </w:rPr>
        <w:t xml:space="preserve"> </w:t>
      </w:r>
      <w:r w:rsidRPr="00D1331B">
        <w:rPr>
          <w:b/>
        </w:rPr>
        <w:t>UK</w:t>
      </w:r>
    </w:p>
    <w:p w:rsidR="007C2D14" w:rsidRDefault="007C2D14" w:rsidP="00E2382A">
      <w:pPr>
        <w:spacing w:before="107" w:line="360" w:lineRule="auto"/>
        <w:ind w:right="2419"/>
        <w:rPr>
          <w:b/>
          <w:spacing w:val="-2"/>
          <w:sz w:val="32"/>
          <w:szCs w:val="32"/>
        </w:rPr>
      </w:pPr>
    </w:p>
    <w:p w:rsidR="00312B35" w:rsidRPr="002F77A9" w:rsidRDefault="007C2D14" w:rsidP="00E2382A">
      <w:pPr>
        <w:pStyle w:val="Heading2"/>
        <w:spacing w:line="360" w:lineRule="auto"/>
      </w:pPr>
      <w:r w:rsidRPr="002F77A9">
        <w:t>Sponsors</w:t>
      </w:r>
    </w:p>
    <w:p w:rsidR="00312B35" w:rsidRPr="00D1331B" w:rsidRDefault="00C2417C" w:rsidP="00E2382A">
      <w:pPr>
        <w:pStyle w:val="BodyText"/>
        <w:spacing w:line="360" w:lineRule="auto"/>
      </w:pPr>
      <w:r w:rsidRPr="00D1331B">
        <w:t>Thank</w:t>
      </w:r>
      <w:r w:rsidRPr="00D1331B">
        <w:t xml:space="preserve"> </w:t>
      </w:r>
      <w:r w:rsidRPr="00D1331B">
        <w:t>you</w:t>
      </w:r>
      <w:r w:rsidRPr="00D1331B">
        <w:t xml:space="preserve"> </w:t>
      </w:r>
      <w:r w:rsidRPr="00D1331B">
        <w:t>to</w:t>
      </w:r>
      <w:r w:rsidRPr="00D1331B">
        <w:t xml:space="preserve"> </w:t>
      </w:r>
      <w:r w:rsidRPr="00D1331B">
        <w:t>our</w:t>
      </w:r>
      <w:r w:rsidRPr="00D1331B">
        <w:t xml:space="preserve"> </w:t>
      </w:r>
      <w:r w:rsidRPr="00D1331B">
        <w:t>event</w:t>
      </w:r>
      <w:r w:rsidRPr="00D1331B">
        <w:t xml:space="preserve"> </w:t>
      </w:r>
      <w:r w:rsidRPr="00D1331B">
        <w:t>sponsors</w:t>
      </w:r>
      <w:r w:rsidRPr="00D1331B">
        <w:t xml:space="preserve"> </w:t>
      </w:r>
      <w:r w:rsidR="007C2D14" w:rsidRPr="00D1331B">
        <w:t xml:space="preserve">for </w:t>
      </w:r>
      <w:r w:rsidRPr="00D1331B">
        <w:t>their support in delivering the Retina</w:t>
      </w:r>
      <w:r w:rsidRPr="00D1331B">
        <w:t xml:space="preserve"> </w:t>
      </w:r>
      <w:r w:rsidRPr="00D1331B">
        <w:t>UK</w:t>
      </w:r>
      <w:r w:rsidRPr="00D1331B">
        <w:t xml:space="preserve"> </w:t>
      </w:r>
      <w:r w:rsidRPr="00D1331B">
        <w:t>Annual</w:t>
      </w:r>
      <w:r w:rsidRPr="00D1331B">
        <w:t xml:space="preserve"> </w:t>
      </w:r>
      <w:r w:rsidRPr="00D1331B">
        <w:t>Conference</w:t>
      </w:r>
      <w:r w:rsidRPr="00D1331B">
        <w:t xml:space="preserve"> </w:t>
      </w:r>
      <w:r w:rsidRPr="00D1331B">
        <w:t>2023.</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Janssen UK has provided a grant towards the costs of this conference and</w:t>
      </w:r>
      <w:r w:rsidRPr="00D1331B">
        <w:t xml:space="preserve"> </w:t>
      </w:r>
      <w:r w:rsidRPr="00D1331B">
        <w:t>has</w:t>
      </w:r>
      <w:r w:rsidRPr="00D1331B">
        <w:t xml:space="preserve"> </w:t>
      </w:r>
      <w:r w:rsidRPr="00D1331B">
        <w:t>had</w:t>
      </w:r>
      <w:r w:rsidRPr="00D1331B">
        <w:t xml:space="preserve"> </w:t>
      </w:r>
      <w:r w:rsidRPr="00D1331B">
        <w:t>no</w:t>
      </w:r>
      <w:r w:rsidRPr="00D1331B">
        <w:t xml:space="preserve"> </w:t>
      </w:r>
      <w:r w:rsidRPr="00D1331B">
        <w:t>input</w:t>
      </w:r>
      <w:r w:rsidRPr="00D1331B">
        <w:t xml:space="preserve"> </w:t>
      </w:r>
      <w:r w:rsidRPr="00D1331B">
        <w:t>into</w:t>
      </w:r>
      <w:r w:rsidRPr="00D1331B">
        <w:t xml:space="preserve"> </w:t>
      </w:r>
      <w:r w:rsidRPr="00D1331B">
        <w:t>the</w:t>
      </w:r>
      <w:r w:rsidRPr="00D1331B">
        <w:t xml:space="preserve"> </w:t>
      </w:r>
      <w:r w:rsidRPr="00D1331B">
        <w:t>agenda.</w:t>
      </w:r>
    </w:p>
    <w:p w:rsidR="00312B35" w:rsidRPr="002F77A9" w:rsidRDefault="00312B35" w:rsidP="00E2382A">
      <w:pPr>
        <w:pStyle w:val="BodyText"/>
        <w:spacing w:line="360" w:lineRule="auto"/>
      </w:pPr>
    </w:p>
    <w:p w:rsidR="00312B35" w:rsidRPr="002F77A9" w:rsidRDefault="007C2D14" w:rsidP="00E2382A">
      <w:pPr>
        <w:pStyle w:val="Heading2"/>
        <w:spacing w:line="360" w:lineRule="auto"/>
      </w:pPr>
      <w:r w:rsidRPr="002F77A9">
        <w:t>Delegates’</w:t>
      </w:r>
      <w:r w:rsidRPr="002F77A9">
        <w:rPr>
          <w:spacing w:val="-8"/>
        </w:rPr>
        <w:t xml:space="preserve"> </w:t>
      </w:r>
      <w:r w:rsidRPr="002F77A9">
        <w:t>Information</w:t>
      </w:r>
    </w:p>
    <w:p w:rsidR="00312B35" w:rsidRPr="007C2D14" w:rsidRDefault="00C2417C" w:rsidP="00E2382A">
      <w:pPr>
        <w:pStyle w:val="Heading3"/>
        <w:spacing w:line="360" w:lineRule="auto"/>
      </w:pPr>
      <w:r w:rsidRPr="007C2D14">
        <w:t>Questions</w:t>
      </w:r>
    </w:p>
    <w:p w:rsidR="00312B35" w:rsidRPr="002F77A9" w:rsidRDefault="00312B35" w:rsidP="00E2382A">
      <w:pPr>
        <w:pStyle w:val="BodyText"/>
        <w:spacing w:line="360" w:lineRule="auto"/>
      </w:pPr>
    </w:p>
    <w:p w:rsidR="00312B35" w:rsidRPr="00D1331B" w:rsidRDefault="00C2417C" w:rsidP="00E2382A">
      <w:pPr>
        <w:pStyle w:val="BodyText"/>
        <w:spacing w:line="360" w:lineRule="auto"/>
      </w:pPr>
      <w:r w:rsidRPr="00D1331B">
        <w:t>If</w:t>
      </w:r>
      <w:r w:rsidRPr="00D1331B">
        <w:t xml:space="preserve"> </w:t>
      </w:r>
      <w:r w:rsidRPr="00D1331B">
        <w:t>you</w:t>
      </w:r>
      <w:r w:rsidRPr="00D1331B">
        <w:t xml:space="preserve"> </w:t>
      </w:r>
      <w:r w:rsidRPr="00D1331B">
        <w:t>are</w:t>
      </w:r>
      <w:r w:rsidRPr="00D1331B">
        <w:t xml:space="preserve"> </w:t>
      </w:r>
      <w:r w:rsidRPr="00D1331B">
        <w:t>attending</w:t>
      </w:r>
      <w:r w:rsidRPr="00D1331B">
        <w:t xml:space="preserve"> </w:t>
      </w:r>
      <w:r w:rsidRPr="00D1331B">
        <w:t>remotely</w:t>
      </w:r>
      <w:r w:rsidRPr="00D1331B">
        <w:t xml:space="preserve"> </w:t>
      </w:r>
      <w:r w:rsidRPr="00D1331B">
        <w:t>you</w:t>
      </w:r>
      <w:r w:rsidRPr="00D1331B">
        <w:t xml:space="preserve"> </w:t>
      </w:r>
      <w:r w:rsidRPr="00D1331B">
        <w:t>will</w:t>
      </w:r>
      <w:r w:rsidRPr="00D1331B">
        <w:t xml:space="preserve"> </w:t>
      </w:r>
      <w:r w:rsidRPr="00D1331B">
        <w:t>not</w:t>
      </w:r>
      <w:r w:rsidRPr="00D1331B">
        <w:t xml:space="preserve"> </w:t>
      </w:r>
      <w:r w:rsidRPr="00D1331B">
        <w:t>be</w:t>
      </w:r>
      <w:r w:rsidRPr="00D1331B">
        <w:t xml:space="preserve"> </w:t>
      </w:r>
      <w:r w:rsidRPr="00D1331B">
        <w:t>able</w:t>
      </w:r>
      <w:r w:rsidRPr="00D1331B">
        <w:t xml:space="preserve"> </w:t>
      </w:r>
      <w:r w:rsidRPr="00D1331B">
        <w:t>to</w:t>
      </w:r>
      <w:r w:rsidRPr="00D1331B">
        <w:t xml:space="preserve"> </w:t>
      </w:r>
      <w:r w:rsidRPr="00D1331B">
        <w:t>raise</w:t>
      </w:r>
      <w:r w:rsidRPr="00D1331B">
        <w:t xml:space="preserve"> </w:t>
      </w:r>
      <w:r w:rsidRPr="00D1331B">
        <w:t>your</w:t>
      </w:r>
      <w:r w:rsidRPr="00D1331B">
        <w:t xml:space="preserve"> </w:t>
      </w:r>
      <w:r w:rsidRPr="00D1331B">
        <w:t>hand to ask questions on the day. If you do have a question, please submit it via the Q&amp;A button in Zoom.</w:t>
      </w:r>
    </w:p>
    <w:p w:rsidR="00312B35" w:rsidRPr="002F77A9" w:rsidRDefault="00312B35" w:rsidP="00E2382A">
      <w:pPr>
        <w:pStyle w:val="BodyText"/>
        <w:spacing w:line="360" w:lineRule="auto"/>
      </w:pPr>
    </w:p>
    <w:p w:rsidR="00312B35" w:rsidRPr="002F77A9" w:rsidRDefault="00C2417C" w:rsidP="00E2382A">
      <w:pPr>
        <w:pStyle w:val="Heading3"/>
        <w:spacing w:line="360" w:lineRule="auto"/>
      </w:pPr>
      <w:r w:rsidRPr="002F77A9">
        <w:t>Social</w:t>
      </w:r>
      <w:r w:rsidRPr="002F77A9">
        <w:rPr>
          <w:spacing w:val="-17"/>
        </w:rPr>
        <w:t xml:space="preserve"> </w:t>
      </w:r>
      <w:r w:rsidRPr="002F77A9">
        <w:rPr>
          <w:spacing w:val="-4"/>
        </w:rPr>
        <w:t>Media</w:t>
      </w:r>
    </w:p>
    <w:p w:rsidR="00312B35" w:rsidRPr="002F77A9" w:rsidRDefault="00C2417C" w:rsidP="00E2382A">
      <w:pPr>
        <w:pStyle w:val="BodyText"/>
        <w:spacing w:line="360" w:lineRule="auto"/>
      </w:pPr>
      <w:r w:rsidRPr="002F77A9">
        <w:t>We’ll be tweeting throughout the day on our Twitter feed @RetinaUK – if you’re sharing thoughts about the conference on social media, y</w:t>
      </w:r>
      <w:r w:rsidRPr="002F77A9">
        <w:t>ou can use the hashtag #RetinaUKProfConf. We’ll also</w:t>
      </w:r>
      <w:r w:rsidRPr="002F77A9">
        <w:rPr>
          <w:spacing w:val="-6"/>
        </w:rPr>
        <w:t xml:space="preserve"> </w:t>
      </w:r>
      <w:r w:rsidRPr="002F77A9">
        <w:t>be</w:t>
      </w:r>
      <w:r w:rsidRPr="002F77A9">
        <w:rPr>
          <w:spacing w:val="-6"/>
        </w:rPr>
        <w:t xml:space="preserve"> </w:t>
      </w:r>
      <w:r w:rsidRPr="002F77A9">
        <w:t>uploading</w:t>
      </w:r>
      <w:r w:rsidRPr="002F77A9">
        <w:rPr>
          <w:spacing w:val="-6"/>
        </w:rPr>
        <w:t xml:space="preserve"> </w:t>
      </w:r>
      <w:r w:rsidRPr="002F77A9">
        <w:t>photos</w:t>
      </w:r>
      <w:r w:rsidRPr="002F77A9">
        <w:rPr>
          <w:spacing w:val="-6"/>
        </w:rPr>
        <w:t xml:space="preserve"> </w:t>
      </w:r>
      <w:r w:rsidRPr="002F77A9">
        <w:t>and</w:t>
      </w:r>
      <w:r w:rsidRPr="002F77A9">
        <w:rPr>
          <w:spacing w:val="-6"/>
        </w:rPr>
        <w:t xml:space="preserve"> </w:t>
      </w:r>
      <w:r w:rsidRPr="002F77A9">
        <w:t>updates</w:t>
      </w:r>
      <w:r w:rsidRPr="002F77A9">
        <w:rPr>
          <w:spacing w:val="-6"/>
        </w:rPr>
        <w:t xml:space="preserve"> </w:t>
      </w:r>
      <w:r w:rsidRPr="002F77A9">
        <w:t>on</w:t>
      </w:r>
      <w:r w:rsidRPr="002F77A9">
        <w:rPr>
          <w:spacing w:val="-6"/>
        </w:rPr>
        <w:t xml:space="preserve"> </w:t>
      </w:r>
      <w:r w:rsidRPr="002F77A9">
        <w:t>our</w:t>
      </w:r>
      <w:r w:rsidRPr="002F77A9">
        <w:rPr>
          <w:spacing w:val="-6"/>
        </w:rPr>
        <w:t xml:space="preserve"> </w:t>
      </w:r>
      <w:r w:rsidRPr="002F77A9">
        <w:t>Facebook,</w:t>
      </w:r>
      <w:r w:rsidRPr="002F77A9">
        <w:rPr>
          <w:spacing w:val="-6"/>
        </w:rPr>
        <w:t xml:space="preserve"> </w:t>
      </w:r>
      <w:r w:rsidRPr="002F77A9">
        <w:t>LinkedIn and Instagram pages.</w:t>
      </w:r>
    </w:p>
    <w:p w:rsidR="007C2D14" w:rsidRDefault="007C2D14" w:rsidP="00E2382A">
      <w:pPr>
        <w:pStyle w:val="Heading4"/>
        <w:spacing w:line="360" w:lineRule="auto"/>
        <w:ind w:left="0"/>
        <w:rPr>
          <w:b w:val="0"/>
          <w:bCs w:val="0"/>
          <w:sz w:val="32"/>
          <w:szCs w:val="32"/>
        </w:rPr>
      </w:pPr>
    </w:p>
    <w:p w:rsidR="00312B35" w:rsidRPr="002F77A9" w:rsidRDefault="00C2417C" w:rsidP="00E2382A">
      <w:pPr>
        <w:pStyle w:val="Heading3"/>
        <w:spacing w:line="360" w:lineRule="auto"/>
      </w:pPr>
      <w:r w:rsidRPr="002F77A9">
        <w:t>Feedback</w:t>
      </w:r>
    </w:p>
    <w:p w:rsidR="00312B35" w:rsidRPr="00D1331B" w:rsidRDefault="00C2417C" w:rsidP="00E2382A">
      <w:pPr>
        <w:pStyle w:val="BodyText"/>
        <w:spacing w:line="360" w:lineRule="auto"/>
      </w:pPr>
      <w:r w:rsidRPr="00D1331B">
        <w:t>Your</w:t>
      </w:r>
      <w:r w:rsidRPr="00D1331B">
        <w:t xml:space="preserve"> </w:t>
      </w:r>
      <w:r w:rsidRPr="00D1331B">
        <w:t>views</w:t>
      </w:r>
      <w:r w:rsidRPr="00D1331B">
        <w:t xml:space="preserve"> </w:t>
      </w:r>
      <w:r w:rsidRPr="00D1331B">
        <w:t>are</w:t>
      </w:r>
      <w:r w:rsidRPr="00D1331B">
        <w:t xml:space="preserve"> </w:t>
      </w:r>
      <w:r w:rsidRPr="00D1331B">
        <w:t>important</w:t>
      </w:r>
      <w:r w:rsidRPr="00D1331B">
        <w:t xml:space="preserve"> </w:t>
      </w:r>
      <w:r w:rsidRPr="00D1331B">
        <w:t>to</w:t>
      </w:r>
      <w:r w:rsidRPr="00D1331B">
        <w:t xml:space="preserve"> </w:t>
      </w:r>
      <w:r w:rsidRPr="00D1331B">
        <w:t>us,</w:t>
      </w:r>
      <w:r w:rsidRPr="00D1331B">
        <w:t xml:space="preserve"> </w:t>
      </w:r>
      <w:r w:rsidRPr="00D1331B">
        <w:t>please</w:t>
      </w:r>
      <w:r w:rsidRPr="00D1331B">
        <w:t xml:space="preserve"> </w:t>
      </w:r>
      <w:r w:rsidRPr="00D1331B">
        <w:t>take</w:t>
      </w:r>
      <w:r w:rsidRPr="00D1331B">
        <w:t xml:space="preserve"> </w:t>
      </w:r>
      <w:r w:rsidRPr="00D1331B">
        <w:t>a</w:t>
      </w:r>
      <w:r w:rsidRPr="00D1331B">
        <w:t xml:space="preserve"> </w:t>
      </w:r>
      <w:r w:rsidRPr="00D1331B">
        <w:t>few</w:t>
      </w:r>
      <w:r w:rsidRPr="00D1331B">
        <w:t xml:space="preserve"> </w:t>
      </w:r>
      <w:r w:rsidRPr="00D1331B">
        <w:t>minutes</w:t>
      </w:r>
      <w:r w:rsidRPr="00D1331B">
        <w:t xml:space="preserve"> </w:t>
      </w:r>
      <w:r w:rsidRPr="00D1331B">
        <w:t>to</w:t>
      </w:r>
      <w:r w:rsidRPr="00D1331B">
        <w:t xml:space="preserve"> </w:t>
      </w:r>
      <w:r w:rsidRPr="00D1331B">
        <w:t>share your feedback after the event by completing th</w:t>
      </w:r>
      <w:r w:rsidRPr="00D1331B">
        <w:t xml:space="preserve">e form: </w:t>
      </w:r>
      <w:r w:rsidRPr="00D1331B">
        <w:t>RetinaUKorg.uk/feedback-prof-conf23</w:t>
      </w:r>
      <w:r w:rsidRPr="00D1331B">
        <w:t>.</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We</w:t>
      </w:r>
      <w:r w:rsidRPr="00D1331B">
        <w:t xml:space="preserve"> </w:t>
      </w:r>
      <w:r w:rsidRPr="00D1331B">
        <w:t>hope</w:t>
      </w:r>
      <w:r w:rsidRPr="00D1331B">
        <w:t xml:space="preserve"> </w:t>
      </w:r>
      <w:r w:rsidRPr="00D1331B">
        <w:t>you</w:t>
      </w:r>
      <w:r w:rsidRPr="00D1331B">
        <w:t xml:space="preserve"> </w:t>
      </w:r>
      <w:r w:rsidRPr="00D1331B">
        <w:t>enjoy</w:t>
      </w:r>
      <w:r w:rsidRPr="00D1331B">
        <w:t xml:space="preserve"> </w:t>
      </w:r>
      <w:r w:rsidRPr="00D1331B">
        <w:t>the</w:t>
      </w:r>
      <w:r w:rsidRPr="00D1331B">
        <w:t xml:space="preserve"> </w:t>
      </w:r>
      <w:r w:rsidRPr="00D1331B">
        <w:t>conference</w:t>
      </w:r>
      <w:r w:rsidRPr="00D1331B">
        <w:t xml:space="preserve"> </w:t>
      </w:r>
      <w:r w:rsidRPr="00D1331B">
        <w:t>today.</w:t>
      </w:r>
      <w:r w:rsidRPr="00D1331B">
        <w:t xml:space="preserve"> </w:t>
      </w:r>
      <w:r w:rsidRPr="00D1331B">
        <w:t>It</w:t>
      </w:r>
      <w:r w:rsidRPr="00D1331B">
        <w:t xml:space="preserve"> </w:t>
      </w:r>
      <w:r w:rsidRPr="00D1331B">
        <w:t>is</w:t>
      </w:r>
      <w:r w:rsidRPr="00D1331B">
        <w:t xml:space="preserve"> </w:t>
      </w:r>
      <w:r w:rsidRPr="00D1331B">
        <w:t>important</w:t>
      </w:r>
      <w:r w:rsidRPr="00D1331B">
        <w:t xml:space="preserve"> </w:t>
      </w:r>
      <w:r w:rsidRPr="00D1331B">
        <w:t>to</w:t>
      </w:r>
      <w:r w:rsidRPr="00D1331B">
        <w:t xml:space="preserve"> </w:t>
      </w:r>
      <w:r w:rsidRPr="00D1331B">
        <w:t>us</w:t>
      </w:r>
      <w:r w:rsidRPr="00D1331B">
        <w:t xml:space="preserve"> </w:t>
      </w:r>
      <w:r w:rsidRPr="00D1331B">
        <w:t>that our events are accessible to everyone, and for this reason we make no charge.</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As</w:t>
      </w:r>
      <w:r w:rsidRPr="00D1331B">
        <w:t xml:space="preserve"> </w:t>
      </w:r>
      <w:r w:rsidRPr="00D1331B">
        <w:t>a</w:t>
      </w:r>
      <w:r w:rsidRPr="00D1331B">
        <w:t xml:space="preserve"> </w:t>
      </w:r>
      <w:r w:rsidRPr="00D1331B">
        <w:t>charity,</w:t>
      </w:r>
      <w:r w:rsidRPr="00D1331B">
        <w:t xml:space="preserve"> </w:t>
      </w:r>
      <w:r w:rsidRPr="00D1331B">
        <w:t>we</w:t>
      </w:r>
      <w:r w:rsidRPr="00D1331B">
        <w:t xml:space="preserve"> </w:t>
      </w:r>
      <w:r w:rsidRPr="00D1331B">
        <w:t>rely</w:t>
      </w:r>
      <w:r w:rsidRPr="00D1331B">
        <w:t xml:space="preserve"> </w:t>
      </w:r>
      <w:r w:rsidRPr="00D1331B">
        <w:t>on</w:t>
      </w:r>
      <w:r w:rsidRPr="00D1331B">
        <w:t xml:space="preserve"> </w:t>
      </w:r>
      <w:r w:rsidRPr="00D1331B">
        <w:t>support</w:t>
      </w:r>
      <w:r w:rsidRPr="00D1331B">
        <w:t xml:space="preserve"> </w:t>
      </w:r>
      <w:r w:rsidRPr="00D1331B">
        <w:t>from</w:t>
      </w:r>
      <w:r w:rsidRPr="00D1331B">
        <w:t xml:space="preserve"> </w:t>
      </w:r>
      <w:r w:rsidRPr="00D1331B">
        <w:t>people</w:t>
      </w:r>
      <w:r w:rsidRPr="00D1331B">
        <w:t xml:space="preserve"> </w:t>
      </w:r>
      <w:r w:rsidRPr="00D1331B">
        <w:t>like</w:t>
      </w:r>
      <w:r w:rsidRPr="00D1331B">
        <w:t xml:space="preserve"> </w:t>
      </w:r>
      <w:r w:rsidRPr="00D1331B">
        <w:t>you</w:t>
      </w:r>
      <w:r w:rsidRPr="00D1331B">
        <w:t xml:space="preserve"> </w:t>
      </w:r>
      <w:r w:rsidRPr="00D1331B">
        <w:t>to</w:t>
      </w:r>
      <w:r w:rsidRPr="00D1331B">
        <w:t xml:space="preserve"> </w:t>
      </w:r>
      <w:r w:rsidRPr="00D1331B">
        <w:t xml:space="preserve">continue delivering events like this, and the rest of our vital work. Please consider making a donation at </w:t>
      </w:r>
      <w:r w:rsidRPr="00D1331B">
        <w:t xml:space="preserve">RetinaUK.org.uk/donate </w:t>
      </w:r>
      <w:r w:rsidRPr="00D1331B">
        <w:t>or visit the Retina UK stand in the exhibition area.</w:t>
      </w:r>
    </w:p>
    <w:p w:rsidR="007C2D14" w:rsidRDefault="007C2D14" w:rsidP="00E2382A">
      <w:pPr>
        <w:pStyle w:val="BodyText"/>
        <w:spacing w:line="360" w:lineRule="auto"/>
      </w:pPr>
    </w:p>
    <w:p w:rsidR="007C2D14" w:rsidRDefault="007C2D14" w:rsidP="00E2382A">
      <w:pPr>
        <w:pStyle w:val="Heading2"/>
        <w:spacing w:line="360" w:lineRule="auto"/>
      </w:pPr>
      <w:r>
        <w:t>Event programme</w:t>
      </w:r>
    </w:p>
    <w:tbl>
      <w:tblPr>
        <w:tblStyle w:val="TableGrid"/>
        <w:tblW w:w="0" w:type="auto"/>
        <w:tblLook w:val="04A0" w:firstRow="1" w:lastRow="0" w:firstColumn="1" w:lastColumn="0" w:noHBand="0" w:noVBand="1"/>
      </w:tblPr>
      <w:tblGrid>
        <w:gridCol w:w="1517"/>
        <w:gridCol w:w="7500"/>
      </w:tblGrid>
      <w:tr w:rsidR="007C2D14" w:rsidTr="00497DA9">
        <w:tc>
          <w:tcPr>
            <w:tcW w:w="1517" w:type="dxa"/>
          </w:tcPr>
          <w:p w:rsidR="007C2D14" w:rsidRPr="00D1331B" w:rsidRDefault="007C2D14" w:rsidP="00E2382A">
            <w:pPr>
              <w:pStyle w:val="BodyText"/>
              <w:spacing w:line="360" w:lineRule="auto"/>
            </w:pPr>
            <w:r w:rsidRPr="00D1331B">
              <w:t>10.00am</w:t>
            </w:r>
          </w:p>
        </w:tc>
        <w:tc>
          <w:tcPr>
            <w:tcW w:w="7500" w:type="dxa"/>
          </w:tcPr>
          <w:p w:rsidR="007C2D14" w:rsidRPr="00D1331B" w:rsidRDefault="007C2D14" w:rsidP="00E2382A">
            <w:pPr>
              <w:pStyle w:val="BodyText"/>
              <w:spacing w:line="360" w:lineRule="auto"/>
            </w:pPr>
            <w:r w:rsidRPr="00D1331B">
              <w:t>Welcome and housekeeping</w:t>
            </w:r>
          </w:p>
        </w:tc>
      </w:tr>
      <w:tr w:rsidR="007C2D14" w:rsidTr="00497DA9">
        <w:tc>
          <w:tcPr>
            <w:tcW w:w="1517" w:type="dxa"/>
          </w:tcPr>
          <w:p w:rsidR="007C2D14" w:rsidRPr="00D1331B" w:rsidRDefault="007C2D14" w:rsidP="00E2382A">
            <w:pPr>
              <w:pStyle w:val="BodyText"/>
              <w:spacing w:line="360" w:lineRule="auto"/>
            </w:pPr>
            <w:r w:rsidRPr="00D1331B">
              <w:t>10.05am</w:t>
            </w:r>
          </w:p>
        </w:tc>
        <w:tc>
          <w:tcPr>
            <w:tcW w:w="7500" w:type="dxa"/>
          </w:tcPr>
          <w:p w:rsidR="007C2D14" w:rsidRPr="00D1331B" w:rsidRDefault="007C2D14" w:rsidP="00E2382A">
            <w:pPr>
              <w:pStyle w:val="BodyText"/>
              <w:spacing w:line="360" w:lineRule="auto"/>
            </w:pPr>
            <w:r w:rsidRPr="00D1331B">
              <w:t>Introduction to the day</w:t>
            </w:r>
          </w:p>
        </w:tc>
      </w:tr>
      <w:tr w:rsidR="007C2D14" w:rsidTr="00497DA9">
        <w:tc>
          <w:tcPr>
            <w:tcW w:w="1517" w:type="dxa"/>
          </w:tcPr>
          <w:p w:rsidR="007C2D14" w:rsidRPr="00D1331B" w:rsidRDefault="007C2D14" w:rsidP="00E2382A">
            <w:pPr>
              <w:pStyle w:val="BodyText"/>
              <w:spacing w:line="360" w:lineRule="auto"/>
            </w:pPr>
            <w:r w:rsidRPr="00D1331B">
              <w:t>10.15am</w:t>
            </w:r>
          </w:p>
        </w:tc>
        <w:tc>
          <w:tcPr>
            <w:tcW w:w="7500" w:type="dxa"/>
          </w:tcPr>
          <w:p w:rsidR="007C2D14" w:rsidRPr="00D1331B" w:rsidRDefault="007C2D14" w:rsidP="00E2382A">
            <w:pPr>
              <w:pStyle w:val="BodyText"/>
              <w:spacing w:line="360" w:lineRule="auto"/>
              <w:rPr>
                <w:b/>
              </w:rPr>
            </w:pPr>
            <w:r w:rsidRPr="00D1331B">
              <w:rPr>
                <w:b/>
              </w:rPr>
              <w:t xml:space="preserve">Experience of diagnosis / points of impact within the sight loss community </w:t>
            </w:r>
          </w:p>
          <w:p w:rsidR="007C2D14" w:rsidRPr="00D1331B" w:rsidRDefault="007C2D14" w:rsidP="00E2382A">
            <w:pPr>
              <w:pStyle w:val="BodyText"/>
              <w:spacing w:line="360" w:lineRule="auto"/>
            </w:pPr>
            <w:r w:rsidRPr="00D1331B">
              <w:t xml:space="preserve">Dr Jasleen Jolly, Anglia Ruskin University </w:t>
            </w:r>
          </w:p>
        </w:tc>
      </w:tr>
      <w:tr w:rsidR="007C2D14" w:rsidTr="00497DA9">
        <w:tc>
          <w:tcPr>
            <w:tcW w:w="1517" w:type="dxa"/>
          </w:tcPr>
          <w:p w:rsidR="007C2D14" w:rsidRPr="00D1331B" w:rsidRDefault="007C2D14" w:rsidP="00E2382A">
            <w:pPr>
              <w:pStyle w:val="BodyText"/>
              <w:spacing w:line="360" w:lineRule="auto"/>
            </w:pPr>
            <w:r w:rsidRPr="00D1331B">
              <w:t>10.35am</w:t>
            </w:r>
          </w:p>
        </w:tc>
        <w:tc>
          <w:tcPr>
            <w:tcW w:w="7500" w:type="dxa"/>
          </w:tcPr>
          <w:p w:rsidR="007C2D14" w:rsidRPr="00D1331B" w:rsidRDefault="007C2D14" w:rsidP="00E2382A">
            <w:pPr>
              <w:pStyle w:val="BodyText"/>
              <w:spacing w:line="360" w:lineRule="auto"/>
              <w:rPr>
                <w:b/>
              </w:rPr>
            </w:pPr>
            <w:r w:rsidRPr="00D1331B">
              <w:rPr>
                <w:b/>
              </w:rPr>
              <w:t xml:space="preserve">Sight loss pathway: A collaborative approach </w:t>
            </w:r>
          </w:p>
          <w:p w:rsidR="007C2D14" w:rsidRPr="00D1331B" w:rsidRDefault="007C2D14" w:rsidP="00E2382A">
            <w:pPr>
              <w:pStyle w:val="BodyText"/>
              <w:spacing w:line="360" w:lineRule="auto"/>
            </w:pPr>
            <w:r w:rsidRPr="00D1331B">
              <w:t xml:space="preserve">Rob Cooper, RNIB </w:t>
            </w:r>
          </w:p>
        </w:tc>
      </w:tr>
      <w:tr w:rsidR="007C2D14" w:rsidTr="00497DA9">
        <w:tc>
          <w:tcPr>
            <w:tcW w:w="1517" w:type="dxa"/>
          </w:tcPr>
          <w:p w:rsidR="007C2D14" w:rsidRPr="00D1331B" w:rsidRDefault="007C2D14" w:rsidP="00E2382A">
            <w:pPr>
              <w:pStyle w:val="BodyText"/>
              <w:spacing w:line="360" w:lineRule="auto"/>
            </w:pPr>
            <w:r w:rsidRPr="00D1331B">
              <w:t>11.00am</w:t>
            </w:r>
          </w:p>
        </w:tc>
        <w:tc>
          <w:tcPr>
            <w:tcW w:w="7500" w:type="dxa"/>
          </w:tcPr>
          <w:p w:rsidR="007C2D14" w:rsidRPr="00D1331B" w:rsidRDefault="007C2D14" w:rsidP="00E2382A">
            <w:pPr>
              <w:pStyle w:val="BodyText"/>
              <w:spacing w:line="360" w:lineRule="auto"/>
            </w:pPr>
            <w:r w:rsidRPr="00D1331B">
              <w:t>Break</w:t>
            </w:r>
          </w:p>
        </w:tc>
      </w:tr>
      <w:tr w:rsidR="007C2D14" w:rsidTr="00497DA9">
        <w:tc>
          <w:tcPr>
            <w:tcW w:w="1517" w:type="dxa"/>
          </w:tcPr>
          <w:p w:rsidR="007C2D14" w:rsidRPr="00D1331B" w:rsidRDefault="007C2D14" w:rsidP="00E2382A">
            <w:pPr>
              <w:pStyle w:val="BodyText"/>
              <w:spacing w:line="360" w:lineRule="auto"/>
            </w:pPr>
            <w:r w:rsidRPr="00D1331B">
              <w:t>11.20am</w:t>
            </w:r>
          </w:p>
        </w:tc>
        <w:tc>
          <w:tcPr>
            <w:tcW w:w="7500" w:type="dxa"/>
          </w:tcPr>
          <w:p w:rsidR="007C2D14" w:rsidRPr="00D1331B" w:rsidRDefault="007C2D14" w:rsidP="00E2382A">
            <w:pPr>
              <w:pStyle w:val="BodyText"/>
              <w:spacing w:line="360" w:lineRule="auto"/>
              <w:rPr>
                <w:b/>
              </w:rPr>
            </w:pPr>
            <w:r w:rsidRPr="00D1331B">
              <w:rPr>
                <w:b/>
              </w:rPr>
              <w:t xml:space="preserve">Learning from lived experience: the wider family's perspective </w:t>
            </w:r>
          </w:p>
          <w:p w:rsidR="007C2D14" w:rsidRPr="00D1331B" w:rsidRDefault="007C2D14" w:rsidP="00E2382A">
            <w:pPr>
              <w:pStyle w:val="BodyText"/>
              <w:spacing w:line="360" w:lineRule="auto"/>
            </w:pPr>
            <w:r w:rsidRPr="00D1331B">
              <w:rPr>
                <w:rStyle w:val="adbestyle001005"/>
                <w:rFonts w:cs="Arial"/>
                <w:color w:val="auto"/>
              </w:rPr>
              <w:t xml:space="preserve">People living with inherited sight loss, their parents and partners, share experiences from their sight loss journeys. Panel discussion facilitated by Paula McGrath, Director of Development, Retina UK </w:t>
            </w:r>
          </w:p>
        </w:tc>
      </w:tr>
      <w:tr w:rsidR="007C2D14" w:rsidTr="00497DA9">
        <w:tc>
          <w:tcPr>
            <w:tcW w:w="1517" w:type="dxa"/>
          </w:tcPr>
          <w:p w:rsidR="007C2D14" w:rsidRPr="00D1331B" w:rsidRDefault="007C2D14" w:rsidP="00E2382A">
            <w:pPr>
              <w:pStyle w:val="BodyText"/>
              <w:spacing w:line="360" w:lineRule="auto"/>
            </w:pPr>
            <w:r w:rsidRPr="00D1331B">
              <w:t>12.20pm</w:t>
            </w:r>
          </w:p>
        </w:tc>
        <w:tc>
          <w:tcPr>
            <w:tcW w:w="7500" w:type="dxa"/>
          </w:tcPr>
          <w:p w:rsidR="007C2D14" w:rsidRPr="00D1331B" w:rsidRDefault="007C2D14" w:rsidP="00E2382A">
            <w:pPr>
              <w:pStyle w:val="BodyText"/>
              <w:spacing w:line="360" w:lineRule="auto"/>
            </w:pPr>
            <w:r w:rsidRPr="00D1331B">
              <w:t>Lunch</w:t>
            </w:r>
          </w:p>
        </w:tc>
      </w:tr>
      <w:tr w:rsidR="007C2D14" w:rsidTr="00497DA9">
        <w:tc>
          <w:tcPr>
            <w:tcW w:w="1517" w:type="dxa"/>
          </w:tcPr>
          <w:p w:rsidR="007C2D14" w:rsidRPr="00D1331B" w:rsidRDefault="007C2D14" w:rsidP="00E2382A">
            <w:pPr>
              <w:pStyle w:val="BodyText"/>
              <w:spacing w:line="360" w:lineRule="auto"/>
            </w:pPr>
            <w:r w:rsidRPr="00D1331B">
              <w:t>1.20pm</w:t>
            </w:r>
          </w:p>
        </w:tc>
        <w:tc>
          <w:tcPr>
            <w:tcW w:w="7500" w:type="dxa"/>
          </w:tcPr>
          <w:p w:rsidR="007C2D14" w:rsidRPr="00D1331B" w:rsidRDefault="007C2D14" w:rsidP="00E2382A">
            <w:pPr>
              <w:pStyle w:val="BodyText"/>
              <w:spacing w:line="360" w:lineRule="auto"/>
              <w:rPr>
                <w:b/>
              </w:rPr>
            </w:pPr>
            <w:r w:rsidRPr="00D1331B">
              <w:rPr>
                <w:b/>
              </w:rPr>
              <w:t xml:space="preserve">Difficult conversations and breaking bad news </w:t>
            </w:r>
          </w:p>
          <w:p w:rsidR="007C2D14" w:rsidRPr="00D1331B" w:rsidRDefault="007C2D14" w:rsidP="00E2382A">
            <w:pPr>
              <w:pStyle w:val="BodyText"/>
              <w:spacing w:line="360" w:lineRule="auto"/>
            </w:pPr>
            <w:r w:rsidRPr="00D1331B">
              <w:t xml:space="preserve">Professor Susan Downes, Oxford University Hospitals </w:t>
            </w:r>
          </w:p>
          <w:p w:rsidR="007C2D14" w:rsidRPr="00D1331B" w:rsidRDefault="007C2D14" w:rsidP="00E2382A">
            <w:pPr>
              <w:pStyle w:val="BodyText"/>
              <w:spacing w:line="360" w:lineRule="auto"/>
            </w:pPr>
            <w:r w:rsidRPr="00D1331B">
              <w:t>Dr Amanda J Salisbury, Oxford University Hospitals</w:t>
            </w:r>
          </w:p>
        </w:tc>
      </w:tr>
      <w:tr w:rsidR="00D1331B" w:rsidTr="00497DA9">
        <w:tc>
          <w:tcPr>
            <w:tcW w:w="1517" w:type="dxa"/>
          </w:tcPr>
          <w:p w:rsidR="00D1331B" w:rsidRPr="00D1331B" w:rsidRDefault="00D1331B" w:rsidP="00E2382A">
            <w:pPr>
              <w:pStyle w:val="BodyText"/>
              <w:spacing w:line="360" w:lineRule="auto"/>
            </w:pPr>
            <w:r w:rsidRPr="00D1331B">
              <w:t>2.20pm</w:t>
            </w:r>
          </w:p>
        </w:tc>
        <w:tc>
          <w:tcPr>
            <w:tcW w:w="7500" w:type="dxa"/>
          </w:tcPr>
          <w:p w:rsidR="00D1331B" w:rsidRPr="00D1331B" w:rsidRDefault="00D1331B" w:rsidP="00E2382A">
            <w:pPr>
              <w:pStyle w:val="BodyText"/>
              <w:spacing w:line="360" w:lineRule="auto"/>
            </w:pPr>
            <w:r w:rsidRPr="00D1331B">
              <w:t>Break</w:t>
            </w:r>
          </w:p>
        </w:tc>
      </w:tr>
      <w:tr w:rsidR="00D1331B" w:rsidTr="00497DA9">
        <w:tc>
          <w:tcPr>
            <w:tcW w:w="1517" w:type="dxa"/>
          </w:tcPr>
          <w:p w:rsidR="00D1331B" w:rsidRPr="00D1331B" w:rsidRDefault="00D1331B" w:rsidP="00E2382A">
            <w:pPr>
              <w:pStyle w:val="BodyText"/>
              <w:spacing w:line="360" w:lineRule="auto"/>
            </w:pPr>
            <w:r w:rsidRPr="00D1331B">
              <w:t>2.40pm</w:t>
            </w:r>
          </w:p>
        </w:tc>
        <w:tc>
          <w:tcPr>
            <w:tcW w:w="7500" w:type="dxa"/>
          </w:tcPr>
          <w:p w:rsidR="00D1331B" w:rsidRPr="00D1331B" w:rsidRDefault="00D1331B" w:rsidP="00E2382A">
            <w:pPr>
              <w:pStyle w:val="BodyText"/>
              <w:spacing w:line="360" w:lineRule="auto"/>
              <w:rPr>
                <w:b/>
              </w:rPr>
            </w:pPr>
            <w:r w:rsidRPr="00D1331B">
              <w:rPr>
                <w:b/>
              </w:rPr>
              <w:t>Research update</w:t>
            </w:r>
          </w:p>
          <w:p w:rsidR="00D1331B" w:rsidRPr="00D1331B" w:rsidRDefault="00D1331B" w:rsidP="00E2382A">
            <w:pPr>
              <w:pStyle w:val="BodyText"/>
              <w:spacing w:line="360" w:lineRule="auto"/>
            </w:pPr>
            <w:r w:rsidRPr="00D1331B">
              <w:t>An overview of the latest progress in development of therapies for inherited sight loss.</w:t>
            </w:r>
          </w:p>
          <w:p w:rsidR="00D1331B" w:rsidRPr="00D1331B" w:rsidRDefault="00D1331B" w:rsidP="00E2382A">
            <w:pPr>
              <w:pStyle w:val="BodyText"/>
              <w:spacing w:line="360" w:lineRule="auto"/>
            </w:pPr>
            <w:r w:rsidRPr="00D1331B">
              <w:t>Kate Arkell, Retina UK</w:t>
            </w:r>
          </w:p>
        </w:tc>
      </w:tr>
      <w:tr w:rsidR="00D1331B" w:rsidTr="00497DA9">
        <w:tc>
          <w:tcPr>
            <w:tcW w:w="1517" w:type="dxa"/>
          </w:tcPr>
          <w:p w:rsidR="00D1331B" w:rsidRPr="00D1331B" w:rsidRDefault="00D1331B" w:rsidP="00E2382A">
            <w:pPr>
              <w:pStyle w:val="BodyText"/>
              <w:spacing w:line="360" w:lineRule="auto"/>
            </w:pPr>
            <w:r w:rsidRPr="00D1331B">
              <w:t>3.10pm</w:t>
            </w:r>
          </w:p>
        </w:tc>
        <w:tc>
          <w:tcPr>
            <w:tcW w:w="7500" w:type="dxa"/>
          </w:tcPr>
          <w:p w:rsidR="00D1331B" w:rsidRPr="00D1331B" w:rsidRDefault="00D1331B" w:rsidP="00E2382A">
            <w:pPr>
              <w:pStyle w:val="BodyText"/>
              <w:spacing w:line="360" w:lineRule="auto"/>
              <w:rPr>
                <w:b/>
              </w:rPr>
            </w:pPr>
            <w:r w:rsidRPr="00D1331B">
              <w:rPr>
                <w:b/>
              </w:rPr>
              <w:t>Retina UK Professionals’ project</w:t>
            </w:r>
          </w:p>
          <w:p w:rsidR="00D1331B" w:rsidRPr="00D1331B" w:rsidRDefault="00D1331B" w:rsidP="00E2382A">
            <w:pPr>
              <w:pStyle w:val="BodyText"/>
              <w:spacing w:line="360" w:lineRule="auto"/>
            </w:pPr>
            <w:r w:rsidRPr="00D1331B">
              <w:t>How we can support you and families affected by inherited sight loss.</w:t>
            </w:r>
          </w:p>
          <w:p w:rsidR="00D1331B" w:rsidRPr="00D1331B" w:rsidRDefault="00D1331B" w:rsidP="00E2382A">
            <w:pPr>
              <w:pStyle w:val="BodyText"/>
              <w:spacing w:line="360" w:lineRule="auto"/>
            </w:pPr>
            <w:r w:rsidRPr="00D1331B">
              <w:t>Matthew Carr, Retina UK</w:t>
            </w:r>
          </w:p>
        </w:tc>
      </w:tr>
      <w:tr w:rsidR="00D1331B" w:rsidTr="00497DA9">
        <w:tc>
          <w:tcPr>
            <w:tcW w:w="1517" w:type="dxa"/>
          </w:tcPr>
          <w:p w:rsidR="00D1331B" w:rsidRPr="00D1331B" w:rsidRDefault="00D1331B" w:rsidP="00E2382A">
            <w:pPr>
              <w:pStyle w:val="BodyText"/>
              <w:spacing w:line="360" w:lineRule="auto"/>
            </w:pPr>
            <w:r w:rsidRPr="00D1331B">
              <w:t>3.25pm</w:t>
            </w:r>
          </w:p>
        </w:tc>
        <w:tc>
          <w:tcPr>
            <w:tcW w:w="7500" w:type="dxa"/>
          </w:tcPr>
          <w:p w:rsidR="00D1331B" w:rsidRPr="00D1331B" w:rsidRDefault="00D1331B" w:rsidP="00E2382A">
            <w:pPr>
              <w:pStyle w:val="BodyText"/>
              <w:spacing w:line="360" w:lineRule="auto"/>
            </w:pPr>
            <w:r w:rsidRPr="00D1331B">
              <w:t>Closing remarks</w:t>
            </w:r>
          </w:p>
        </w:tc>
      </w:tr>
      <w:tr w:rsidR="00D1331B" w:rsidTr="00497DA9">
        <w:tc>
          <w:tcPr>
            <w:tcW w:w="1517" w:type="dxa"/>
          </w:tcPr>
          <w:p w:rsidR="00D1331B" w:rsidRPr="00D1331B" w:rsidRDefault="00D1331B" w:rsidP="00E2382A">
            <w:pPr>
              <w:pStyle w:val="BodyText"/>
              <w:spacing w:line="360" w:lineRule="auto"/>
            </w:pPr>
            <w:r w:rsidRPr="00D1331B">
              <w:t>3.30pm</w:t>
            </w:r>
          </w:p>
        </w:tc>
        <w:tc>
          <w:tcPr>
            <w:tcW w:w="7500" w:type="dxa"/>
          </w:tcPr>
          <w:p w:rsidR="00D1331B" w:rsidRPr="00D1331B" w:rsidRDefault="00D1331B" w:rsidP="00E2382A">
            <w:pPr>
              <w:pStyle w:val="BodyText"/>
              <w:spacing w:line="360" w:lineRule="auto"/>
            </w:pPr>
            <w:r w:rsidRPr="00D1331B">
              <w:t>Close</w:t>
            </w:r>
          </w:p>
        </w:tc>
      </w:tr>
    </w:tbl>
    <w:p w:rsidR="007C2D14" w:rsidRPr="002F77A9" w:rsidRDefault="007C2D14" w:rsidP="00E2382A">
      <w:pPr>
        <w:pStyle w:val="BodyText"/>
        <w:spacing w:line="360" w:lineRule="auto"/>
      </w:pPr>
    </w:p>
    <w:p w:rsidR="00312B35" w:rsidRPr="002F77A9" w:rsidRDefault="00D1331B" w:rsidP="00E2382A">
      <w:pPr>
        <w:pStyle w:val="Heading2"/>
        <w:spacing w:line="360" w:lineRule="auto"/>
      </w:pPr>
      <w:r>
        <w:t>Speakers and presenters</w:t>
      </w:r>
    </w:p>
    <w:p w:rsidR="00312B35" w:rsidRPr="002F77A9" w:rsidRDefault="00C2417C" w:rsidP="00E2382A">
      <w:pPr>
        <w:pStyle w:val="Heading3"/>
        <w:spacing w:line="360" w:lineRule="auto"/>
      </w:pPr>
      <w:r w:rsidRPr="002F77A9">
        <w:t>Tina Garvey, Chief</w:t>
      </w:r>
      <w:r w:rsidRPr="002F77A9">
        <w:rPr>
          <w:spacing w:val="-4"/>
        </w:rPr>
        <w:t xml:space="preserve"> </w:t>
      </w:r>
      <w:r w:rsidRPr="002F77A9">
        <w:t>Executive, Retina UK</w:t>
      </w:r>
    </w:p>
    <w:p w:rsidR="00312B35" w:rsidRPr="00D1331B" w:rsidRDefault="00C2417C" w:rsidP="00E2382A">
      <w:pPr>
        <w:pStyle w:val="BodyText"/>
        <w:spacing w:line="360" w:lineRule="auto"/>
      </w:pPr>
      <w:r w:rsidRPr="00D1331B">
        <w:t>Tina Garvey is Chief Executive at Retina UK. Since joining the charity,</w:t>
      </w:r>
      <w:r w:rsidRPr="00D1331B">
        <w:t xml:space="preserve"> </w:t>
      </w:r>
      <w:r w:rsidRPr="00D1331B">
        <w:t>in</w:t>
      </w:r>
      <w:r w:rsidRPr="00D1331B">
        <w:t xml:space="preserve"> </w:t>
      </w:r>
      <w:r w:rsidRPr="00D1331B">
        <w:t>August</w:t>
      </w:r>
      <w:r w:rsidRPr="00D1331B">
        <w:t xml:space="preserve"> </w:t>
      </w:r>
      <w:r w:rsidRPr="00D1331B">
        <w:t>2015,</w:t>
      </w:r>
      <w:r w:rsidRPr="00D1331B">
        <w:t xml:space="preserve"> </w:t>
      </w:r>
      <w:r w:rsidRPr="00D1331B">
        <w:t>the</w:t>
      </w:r>
      <w:r w:rsidRPr="00D1331B">
        <w:t xml:space="preserve"> </w:t>
      </w:r>
      <w:r w:rsidRPr="00D1331B">
        <w:t>organisation</w:t>
      </w:r>
      <w:r w:rsidRPr="00D1331B">
        <w:t xml:space="preserve"> </w:t>
      </w:r>
      <w:r w:rsidRPr="00D1331B">
        <w:t>has</w:t>
      </w:r>
      <w:r w:rsidRPr="00D1331B">
        <w:t xml:space="preserve"> </w:t>
      </w:r>
      <w:r w:rsidRPr="00D1331B">
        <w:t>grown</w:t>
      </w:r>
      <w:r w:rsidRPr="00D1331B">
        <w:t xml:space="preserve"> </w:t>
      </w:r>
      <w:r w:rsidRPr="00D1331B">
        <w:t>so</w:t>
      </w:r>
      <w:r w:rsidRPr="00D1331B">
        <w:t xml:space="preserve"> </w:t>
      </w:r>
      <w:r w:rsidRPr="00D1331B">
        <w:t>the</w:t>
      </w:r>
      <w:r w:rsidRPr="00D1331B">
        <w:t xml:space="preserve"> </w:t>
      </w:r>
      <w:r w:rsidRPr="00D1331B">
        <w:t>team can provide even more information and support services, and work toward funding more medical research to find effective treatments for inherited progressive sight loss conditions.</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Tina plays an active role within the vision sector, such as becoming a Liveryman of the Worshipful Company of Spectacle Makers. Tina has raised the profile of Retina UK, not only in the charity</w:t>
      </w:r>
      <w:r w:rsidRPr="00D1331B">
        <w:t xml:space="preserve"> </w:t>
      </w:r>
      <w:r w:rsidRPr="00D1331B">
        <w:t>sector,</w:t>
      </w:r>
      <w:r w:rsidRPr="00D1331B">
        <w:t xml:space="preserve"> </w:t>
      </w:r>
      <w:r w:rsidRPr="00D1331B">
        <w:t>but</w:t>
      </w:r>
      <w:r w:rsidRPr="00D1331B">
        <w:t xml:space="preserve"> </w:t>
      </w:r>
      <w:r w:rsidRPr="00D1331B">
        <w:t>also</w:t>
      </w:r>
      <w:r w:rsidRPr="00D1331B">
        <w:t xml:space="preserve"> </w:t>
      </w:r>
      <w:r w:rsidRPr="00D1331B">
        <w:t>with</w:t>
      </w:r>
      <w:r w:rsidRPr="00D1331B">
        <w:t xml:space="preserve"> </w:t>
      </w:r>
      <w:r w:rsidRPr="00D1331B">
        <w:t>professionals,</w:t>
      </w:r>
      <w:r w:rsidRPr="00D1331B">
        <w:t xml:space="preserve"> </w:t>
      </w:r>
      <w:r w:rsidRPr="00D1331B">
        <w:t>individuals</w:t>
      </w:r>
      <w:r w:rsidRPr="00D1331B">
        <w:t xml:space="preserve"> </w:t>
      </w:r>
      <w:r w:rsidRPr="00D1331B">
        <w:t>and</w:t>
      </w:r>
      <w:r w:rsidRPr="00D1331B">
        <w:t xml:space="preserve"> </w:t>
      </w:r>
      <w:r w:rsidRPr="00D1331B">
        <w:t>families close</w:t>
      </w:r>
      <w:r w:rsidRPr="00D1331B">
        <w:t xml:space="preserve"> </w:t>
      </w:r>
      <w:r w:rsidRPr="00D1331B">
        <w:t>to</w:t>
      </w:r>
      <w:r w:rsidRPr="00D1331B">
        <w:t xml:space="preserve"> </w:t>
      </w:r>
      <w:r w:rsidRPr="00D1331B">
        <w:t>inherited</w:t>
      </w:r>
      <w:r w:rsidRPr="00D1331B">
        <w:t xml:space="preserve"> </w:t>
      </w:r>
      <w:r w:rsidRPr="00D1331B">
        <w:t>sight</w:t>
      </w:r>
      <w:r w:rsidRPr="00D1331B">
        <w:t xml:space="preserve"> </w:t>
      </w:r>
      <w:r w:rsidRPr="00D1331B">
        <w:t>loss,</w:t>
      </w:r>
      <w:r w:rsidRPr="00D1331B">
        <w:t xml:space="preserve"> </w:t>
      </w:r>
      <w:r w:rsidRPr="00D1331B">
        <w:t>creating</w:t>
      </w:r>
      <w:r w:rsidRPr="00D1331B">
        <w:t xml:space="preserve"> </w:t>
      </w:r>
      <w:r w:rsidRPr="00D1331B">
        <w:t>tangible</w:t>
      </w:r>
      <w:r w:rsidRPr="00D1331B">
        <w:t xml:space="preserve"> </w:t>
      </w:r>
      <w:r w:rsidRPr="00D1331B">
        <w:t>benefits</w:t>
      </w:r>
      <w:r w:rsidRPr="00D1331B">
        <w:t xml:space="preserve"> </w:t>
      </w:r>
      <w:r w:rsidRPr="00D1331B">
        <w:t>to</w:t>
      </w:r>
      <w:r w:rsidRPr="00D1331B">
        <w:t xml:space="preserve"> </w:t>
      </w:r>
      <w:r w:rsidRPr="00D1331B">
        <w:t>those</w:t>
      </w:r>
      <w:r w:rsidRPr="00D1331B">
        <w:t xml:space="preserve"> </w:t>
      </w:r>
      <w:r w:rsidRPr="00D1331B">
        <w:t>the charity represents. She leads a team committed to making sure that our community is being heard and getting the very best information and services, and that the charity has the</w:t>
      </w:r>
      <w:r w:rsidRPr="00D1331B">
        <w:t xml:space="preserve"> greatest possible impact.</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Tina</w:t>
      </w:r>
      <w:r w:rsidRPr="00D1331B">
        <w:t xml:space="preserve"> </w:t>
      </w:r>
      <w:r w:rsidRPr="00D1331B">
        <w:t>has</w:t>
      </w:r>
      <w:r w:rsidRPr="00D1331B">
        <w:t xml:space="preserve"> </w:t>
      </w:r>
      <w:r w:rsidRPr="00D1331B">
        <w:t>more</w:t>
      </w:r>
      <w:r w:rsidRPr="00D1331B">
        <w:t xml:space="preserve"> </w:t>
      </w:r>
      <w:r w:rsidRPr="00D1331B">
        <w:t>than</w:t>
      </w:r>
      <w:r w:rsidRPr="00D1331B">
        <w:t xml:space="preserve"> </w:t>
      </w:r>
      <w:r w:rsidRPr="00D1331B">
        <w:t>20</w:t>
      </w:r>
      <w:r w:rsidRPr="00D1331B">
        <w:t xml:space="preserve"> </w:t>
      </w:r>
      <w:r w:rsidRPr="00D1331B">
        <w:t>years’</w:t>
      </w:r>
      <w:r w:rsidRPr="00D1331B">
        <w:t xml:space="preserve"> </w:t>
      </w:r>
      <w:r w:rsidRPr="00D1331B">
        <w:t>experience</w:t>
      </w:r>
      <w:r w:rsidRPr="00D1331B">
        <w:t xml:space="preserve"> </w:t>
      </w:r>
      <w:r w:rsidRPr="00D1331B">
        <w:t>in</w:t>
      </w:r>
      <w:r w:rsidRPr="00D1331B">
        <w:t xml:space="preserve"> </w:t>
      </w:r>
      <w:r w:rsidRPr="00D1331B">
        <w:t>the</w:t>
      </w:r>
      <w:r w:rsidRPr="00D1331B">
        <w:t xml:space="preserve"> </w:t>
      </w:r>
      <w:r w:rsidRPr="00D1331B">
        <w:t>charity</w:t>
      </w:r>
      <w:r w:rsidRPr="00D1331B">
        <w:t xml:space="preserve"> </w:t>
      </w:r>
      <w:r w:rsidRPr="00D1331B">
        <w:t>and</w:t>
      </w:r>
      <w:r w:rsidRPr="00D1331B">
        <w:t xml:space="preserve"> </w:t>
      </w:r>
      <w:r w:rsidRPr="00D1331B">
        <w:t>public sector; before becoming the Chief Executive at Retina UK Tina ran the East and North Herts NHS Hospitals’ Charities for over five</w:t>
      </w:r>
      <w:r w:rsidRPr="00D1331B">
        <w:t xml:space="preserve"> </w:t>
      </w:r>
      <w:r w:rsidRPr="00D1331B">
        <w:t>years</w:t>
      </w:r>
      <w:r w:rsidRPr="00D1331B">
        <w:t xml:space="preserve"> </w:t>
      </w:r>
      <w:r w:rsidRPr="00D1331B">
        <w:t>and</w:t>
      </w:r>
      <w:r w:rsidRPr="00D1331B">
        <w:t xml:space="preserve"> </w:t>
      </w:r>
      <w:r w:rsidRPr="00D1331B">
        <w:t>before</w:t>
      </w:r>
      <w:r w:rsidRPr="00D1331B">
        <w:t xml:space="preserve"> </w:t>
      </w:r>
      <w:r w:rsidRPr="00D1331B">
        <w:t>that</w:t>
      </w:r>
      <w:r w:rsidRPr="00D1331B">
        <w:t xml:space="preserve"> </w:t>
      </w:r>
      <w:r w:rsidRPr="00D1331B">
        <w:t>held</w:t>
      </w:r>
      <w:r w:rsidRPr="00D1331B">
        <w:t xml:space="preserve"> </w:t>
      </w:r>
      <w:r w:rsidRPr="00D1331B">
        <w:t>senio</w:t>
      </w:r>
      <w:r w:rsidRPr="00D1331B">
        <w:t>r</w:t>
      </w:r>
      <w:r w:rsidRPr="00D1331B">
        <w:t xml:space="preserve"> </w:t>
      </w:r>
      <w:r w:rsidRPr="00D1331B">
        <w:t>fundraising</w:t>
      </w:r>
      <w:r w:rsidRPr="00D1331B">
        <w:t xml:space="preserve"> </w:t>
      </w:r>
      <w:r w:rsidRPr="00D1331B">
        <w:t>roles</w:t>
      </w:r>
      <w:r w:rsidRPr="00D1331B">
        <w:t xml:space="preserve"> </w:t>
      </w:r>
      <w:r w:rsidRPr="00D1331B">
        <w:t>in</w:t>
      </w:r>
      <w:r w:rsidRPr="00D1331B">
        <w:t xml:space="preserve"> </w:t>
      </w:r>
      <w:r w:rsidRPr="00D1331B">
        <w:t>national charities. Tina has a BSc in Science and Social Sciences, a postgraduate diploma in Marketing, an MSc in</w:t>
      </w:r>
    </w:p>
    <w:p w:rsidR="00312B35" w:rsidRPr="00D1331B" w:rsidRDefault="00C2417C" w:rsidP="00E2382A">
      <w:pPr>
        <w:pStyle w:val="BodyText"/>
        <w:spacing w:line="360" w:lineRule="auto"/>
      </w:pPr>
      <w:r w:rsidRPr="00D1331B">
        <w:t>Leadership</w:t>
      </w:r>
      <w:r w:rsidRPr="00D1331B">
        <w:t xml:space="preserve"> </w:t>
      </w:r>
      <w:r w:rsidRPr="00D1331B">
        <w:t>and</w:t>
      </w:r>
      <w:r w:rsidRPr="00D1331B">
        <w:t xml:space="preserve"> </w:t>
      </w:r>
      <w:r w:rsidRPr="00D1331B">
        <w:t>Management</w:t>
      </w:r>
      <w:r w:rsidRPr="00D1331B">
        <w:t xml:space="preserve"> </w:t>
      </w:r>
      <w:r w:rsidRPr="00D1331B">
        <w:t>in</w:t>
      </w:r>
      <w:r w:rsidRPr="00D1331B">
        <w:t xml:space="preserve"> </w:t>
      </w:r>
      <w:r w:rsidRPr="00D1331B">
        <w:t>Public</w:t>
      </w:r>
      <w:r w:rsidRPr="00D1331B">
        <w:t xml:space="preserve"> </w:t>
      </w:r>
      <w:r w:rsidRPr="00D1331B">
        <w:t>Services</w:t>
      </w:r>
      <w:r w:rsidRPr="00D1331B">
        <w:t xml:space="preserve"> </w:t>
      </w:r>
      <w:r w:rsidRPr="00D1331B">
        <w:t>and is currently working toward a Masters in Law.</w:t>
      </w:r>
    </w:p>
    <w:p w:rsidR="00312B35" w:rsidRPr="002F77A9" w:rsidRDefault="00312B35" w:rsidP="00E2382A">
      <w:pPr>
        <w:pStyle w:val="BodyText"/>
        <w:spacing w:line="360" w:lineRule="auto"/>
      </w:pPr>
    </w:p>
    <w:p w:rsidR="00312B35" w:rsidRPr="00D1331B" w:rsidRDefault="00C2417C" w:rsidP="00E2382A">
      <w:pPr>
        <w:pStyle w:val="Heading3"/>
        <w:spacing w:line="360" w:lineRule="auto"/>
      </w:pPr>
      <w:r w:rsidRPr="00D1331B">
        <w:t>Dr Jasleen Jolly, Associate Professor at the Vision and Eye Research Institute, Anglia</w:t>
      </w:r>
      <w:r w:rsidRPr="00D1331B">
        <w:t xml:space="preserve"> </w:t>
      </w:r>
      <w:r w:rsidRPr="00D1331B">
        <w:t>Ruskin</w:t>
      </w:r>
      <w:r w:rsidRPr="00D1331B">
        <w:t xml:space="preserve"> </w:t>
      </w:r>
      <w:r w:rsidRPr="00D1331B">
        <w:t>University</w:t>
      </w:r>
    </w:p>
    <w:p w:rsidR="00312B35" w:rsidRPr="00D1331B" w:rsidRDefault="00C2417C" w:rsidP="00E2382A">
      <w:pPr>
        <w:pStyle w:val="BodyText"/>
        <w:spacing w:line="360" w:lineRule="auto"/>
      </w:pPr>
      <w:r w:rsidRPr="00D1331B">
        <w:t>Dr Jasleen Jolly is an Associate Professor at the Vision and Eye Research Institute, ARU. She completed a PhD in clinical neuroscience from the University of Oxford, whilst working on the gene</w:t>
      </w:r>
      <w:r w:rsidRPr="00D1331B">
        <w:t xml:space="preserve"> </w:t>
      </w:r>
      <w:r w:rsidRPr="00D1331B">
        <w:t>therapy</w:t>
      </w:r>
      <w:r w:rsidRPr="00D1331B">
        <w:t xml:space="preserve"> </w:t>
      </w:r>
      <w:r w:rsidRPr="00D1331B">
        <w:t>trials.</w:t>
      </w:r>
      <w:r w:rsidRPr="00D1331B">
        <w:t xml:space="preserve"> </w:t>
      </w:r>
      <w:r w:rsidRPr="00D1331B">
        <w:t>Her</w:t>
      </w:r>
      <w:r w:rsidRPr="00D1331B">
        <w:t xml:space="preserve"> </w:t>
      </w:r>
      <w:r w:rsidRPr="00D1331B">
        <w:t>work</w:t>
      </w:r>
      <w:r w:rsidRPr="00D1331B">
        <w:t xml:space="preserve"> </w:t>
      </w:r>
      <w:r w:rsidRPr="00D1331B">
        <w:t>combines</w:t>
      </w:r>
      <w:r w:rsidRPr="00D1331B">
        <w:t xml:space="preserve"> </w:t>
      </w:r>
      <w:r w:rsidRPr="00D1331B">
        <w:t>ophthalmology,</w:t>
      </w:r>
      <w:r w:rsidRPr="00D1331B">
        <w:t xml:space="preserve"> </w:t>
      </w:r>
      <w:r w:rsidRPr="00D1331B">
        <w:t>optometry, neuroscience, psychology, and other disciplines to probe low vision from different points of view.</w:t>
      </w:r>
    </w:p>
    <w:p w:rsidR="00312B35" w:rsidRPr="002F77A9" w:rsidRDefault="00312B35" w:rsidP="00E2382A">
      <w:pPr>
        <w:pStyle w:val="BodyText"/>
        <w:spacing w:line="360" w:lineRule="auto"/>
      </w:pPr>
    </w:p>
    <w:p w:rsidR="00312B35" w:rsidRPr="002F77A9" w:rsidRDefault="00C2417C" w:rsidP="00E2382A">
      <w:pPr>
        <w:pStyle w:val="Heading3"/>
        <w:spacing w:line="360" w:lineRule="auto"/>
      </w:pPr>
      <w:r w:rsidRPr="002F77A9">
        <w:t>Rob</w:t>
      </w:r>
      <w:r w:rsidRPr="002F77A9">
        <w:rPr>
          <w:spacing w:val="-1"/>
        </w:rPr>
        <w:t xml:space="preserve"> </w:t>
      </w:r>
      <w:r w:rsidRPr="002F77A9">
        <w:t>Cooper,</w:t>
      </w:r>
      <w:r w:rsidR="00D1331B">
        <w:t xml:space="preserve"> </w:t>
      </w:r>
      <w:r w:rsidRPr="002F77A9">
        <w:t>Strategic Engagement Lead, RNIB</w:t>
      </w:r>
    </w:p>
    <w:p w:rsidR="00312B35" w:rsidRPr="00D1331B" w:rsidRDefault="00C2417C" w:rsidP="00E2382A">
      <w:pPr>
        <w:pStyle w:val="BodyText"/>
        <w:spacing w:line="360" w:lineRule="auto"/>
      </w:pPr>
      <w:r w:rsidRPr="00D1331B">
        <w:t>Rob</w:t>
      </w:r>
      <w:r w:rsidRPr="00D1331B">
        <w:t xml:space="preserve"> </w:t>
      </w:r>
      <w:r w:rsidRPr="00D1331B">
        <w:t>has</w:t>
      </w:r>
      <w:r w:rsidRPr="00D1331B">
        <w:t xml:space="preserve"> </w:t>
      </w:r>
      <w:r w:rsidRPr="00D1331B">
        <w:t>over</w:t>
      </w:r>
      <w:r w:rsidRPr="00D1331B">
        <w:t xml:space="preserve"> </w:t>
      </w:r>
      <w:r w:rsidRPr="00D1331B">
        <w:t>22</w:t>
      </w:r>
      <w:r w:rsidRPr="00D1331B">
        <w:t xml:space="preserve"> </w:t>
      </w:r>
      <w:r w:rsidRPr="00D1331B">
        <w:t>years’</w:t>
      </w:r>
      <w:r w:rsidRPr="00D1331B">
        <w:t xml:space="preserve"> </w:t>
      </w:r>
      <w:r w:rsidRPr="00D1331B">
        <w:t>experience</w:t>
      </w:r>
      <w:r w:rsidRPr="00D1331B">
        <w:t xml:space="preserve"> </w:t>
      </w:r>
      <w:r w:rsidRPr="00D1331B">
        <w:t>of</w:t>
      </w:r>
      <w:r w:rsidRPr="00D1331B">
        <w:t xml:space="preserve"> </w:t>
      </w:r>
      <w:r w:rsidRPr="00D1331B">
        <w:t>working</w:t>
      </w:r>
      <w:r w:rsidRPr="00D1331B">
        <w:t xml:space="preserve"> </w:t>
      </w:r>
      <w:r w:rsidRPr="00D1331B">
        <w:t>within</w:t>
      </w:r>
      <w:r w:rsidRPr="00D1331B">
        <w:t xml:space="preserve"> </w:t>
      </w:r>
      <w:r w:rsidRPr="00D1331B">
        <w:t>the</w:t>
      </w:r>
      <w:r w:rsidRPr="00D1331B">
        <w:t xml:space="preserve"> </w:t>
      </w:r>
      <w:r w:rsidRPr="00D1331B">
        <w:t>health</w:t>
      </w:r>
      <w:r w:rsidRPr="00D1331B">
        <w:t xml:space="preserve"> </w:t>
      </w:r>
      <w:r w:rsidRPr="00D1331B">
        <w:t>and social care landscape. During this time he has forged strong strategic alliances between the NHS, Social Care Services and third</w:t>
      </w:r>
      <w:r w:rsidRPr="00D1331B">
        <w:t xml:space="preserve"> </w:t>
      </w:r>
      <w:r w:rsidRPr="00D1331B">
        <w:t>sector</w:t>
      </w:r>
      <w:r w:rsidRPr="00D1331B">
        <w:t xml:space="preserve"> </w:t>
      </w:r>
      <w:r w:rsidRPr="00D1331B">
        <w:t>charities.</w:t>
      </w:r>
      <w:r w:rsidRPr="00D1331B">
        <w:t xml:space="preserve"> </w:t>
      </w:r>
      <w:r w:rsidRPr="00D1331B">
        <w:t>He</w:t>
      </w:r>
      <w:r w:rsidRPr="00D1331B">
        <w:t xml:space="preserve"> </w:t>
      </w:r>
      <w:r w:rsidRPr="00D1331B">
        <w:t>is</w:t>
      </w:r>
      <w:r w:rsidRPr="00D1331B">
        <w:t xml:space="preserve"> </w:t>
      </w:r>
      <w:r w:rsidRPr="00D1331B">
        <w:t>dedicated</w:t>
      </w:r>
      <w:r w:rsidRPr="00D1331B">
        <w:t xml:space="preserve"> </w:t>
      </w:r>
      <w:r w:rsidRPr="00D1331B">
        <w:t>to</w:t>
      </w:r>
      <w:r w:rsidRPr="00D1331B">
        <w:t xml:space="preserve"> </w:t>
      </w:r>
      <w:r w:rsidRPr="00D1331B">
        <w:t>improving</w:t>
      </w:r>
      <w:r w:rsidRPr="00D1331B">
        <w:t xml:space="preserve"> </w:t>
      </w:r>
      <w:r w:rsidRPr="00D1331B">
        <w:t>health</w:t>
      </w:r>
      <w:r w:rsidRPr="00D1331B">
        <w:t xml:space="preserve"> </w:t>
      </w:r>
      <w:r w:rsidRPr="00D1331B">
        <w:t>literacy</w:t>
      </w:r>
      <w:r w:rsidRPr="00D1331B">
        <w:t xml:space="preserve"> </w:t>
      </w:r>
      <w:r w:rsidRPr="00D1331B">
        <w:t>to ensure patients are informed and empowe</w:t>
      </w:r>
      <w:r w:rsidRPr="00D1331B">
        <w:t>red to actively</w:t>
      </w:r>
      <w:r w:rsidRPr="00D1331B">
        <w:t xml:space="preserve"> </w:t>
      </w:r>
      <w:r w:rsidRPr="00D1331B">
        <w:t>participate in their health care. He is the architect and co-creator of the COPD Patient Pathway, Pathway to Independence Model, Seven Steps Model and the joint author of the Greater Manchester Community Sight Loss Strategy, all of which is</w:t>
      </w:r>
      <w:r w:rsidRPr="00D1331B">
        <w:t xml:space="preserve"> driven by lived experiences</w:t>
      </w:r>
      <w:r w:rsidRPr="00D1331B">
        <w:t xml:space="preserve"> </w:t>
      </w:r>
      <w:r w:rsidRPr="00D1331B">
        <w:t>and</w:t>
      </w:r>
      <w:r w:rsidRPr="00D1331B">
        <w:t xml:space="preserve"> </w:t>
      </w:r>
      <w:r w:rsidRPr="00D1331B">
        <w:t>co-produced</w:t>
      </w:r>
      <w:r w:rsidRPr="00D1331B">
        <w:t xml:space="preserve"> </w:t>
      </w:r>
      <w:r w:rsidRPr="00D1331B">
        <w:t>with</w:t>
      </w:r>
      <w:r w:rsidRPr="00D1331B">
        <w:t xml:space="preserve"> </w:t>
      </w:r>
      <w:r w:rsidRPr="00D1331B">
        <w:t>patients.</w:t>
      </w:r>
      <w:r w:rsidRPr="00D1331B">
        <w:t xml:space="preserve"> </w:t>
      </w:r>
      <w:r w:rsidRPr="00D1331B">
        <w:t>He</w:t>
      </w:r>
      <w:r w:rsidRPr="00D1331B">
        <w:t xml:space="preserve"> </w:t>
      </w:r>
      <w:r w:rsidRPr="00D1331B">
        <w:t>is</w:t>
      </w:r>
      <w:r w:rsidRPr="00D1331B">
        <w:t xml:space="preserve"> </w:t>
      </w:r>
      <w:r w:rsidRPr="00D1331B">
        <w:t>currently</w:t>
      </w:r>
      <w:r w:rsidRPr="00D1331B">
        <w:t xml:space="preserve"> </w:t>
      </w:r>
      <w:r w:rsidRPr="00D1331B">
        <w:t>working alongside NHS England and the Eye Care Recovery and Transformation programme and leading RNIB’s ambition to co- create an eyecare support pathway.</w:t>
      </w:r>
    </w:p>
    <w:p w:rsidR="00312B35" w:rsidRPr="002F77A9" w:rsidRDefault="00312B35" w:rsidP="00E2382A">
      <w:pPr>
        <w:pStyle w:val="BodyText"/>
        <w:spacing w:line="360" w:lineRule="auto"/>
      </w:pPr>
    </w:p>
    <w:p w:rsidR="00312B35" w:rsidRPr="00D1331B" w:rsidRDefault="00C2417C" w:rsidP="00E2382A">
      <w:pPr>
        <w:pStyle w:val="Heading3"/>
        <w:spacing w:line="360" w:lineRule="auto"/>
      </w:pPr>
      <w:r w:rsidRPr="00D1331B">
        <w:t>Paula</w:t>
      </w:r>
      <w:r w:rsidRPr="00D1331B">
        <w:t xml:space="preserve"> </w:t>
      </w:r>
      <w:r w:rsidRPr="00D1331B">
        <w:t xml:space="preserve">McGrath, Director of </w:t>
      </w:r>
      <w:r w:rsidRPr="00D1331B">
        <w:t xml:space="preserve">Development, </w:t>
      </w:r>
      <w:r w:rsidRPr="00D1331B">
        <w:t>Retina</w:t>
      </w:r>
      <w:r w:rsidR="00D1331B">
        <w:t xml:space="preserve"> </w:t>
      </w:r>
      <w:r w:rsidRPr="00D1331B">
        <w:t>UK</w:t>
      </w:r>
    </w:p>
    <w:p w:rsidR="00312B35" w:rsidRPr="00D1331B" w:rsidRDefault="00C2417C" w:rsidP="00E2382A">
      <w:pPr>
        <w:pStyle w:val="BodyText"/>
        <w:spacing w:line="360" w:lineRule="auto"/>
      </w:pPr>
      <w:r w:rsidRPr="00D1331B">
        <w:t>Paula joined the health charity sector 17 years ago, following an early</w:t>
      </w:r>
      <w:r w:rsidRPr="00D1331B">
        <w:t xml:space="preserve"> </w:t>
      </w:r>
      <w:r w:rsidRPr="00D1331B">
        <w:t>career</w:t>
      </w:r>
      <w:r w:rsidRPr="00D1331B">
        <w:t xml:space="preserve"> </w:t>
      </w:r>
      <w:r w:rsidRPr="00D1331B">
        <w:t>as</w:t>
      </w:r>
      <w:r w:rsidRPr="00D1331B">
        <w:t xml:space="preserve"> </w:t>
      </w:r>
      <w:r w:rsidRPr="00D1331B">
        <w:t>a</w:t>
      </w:r>
      <w:r w:rsidRPr="00D1331B">
        <w:t xml:space="preserve"> </w:t>
      </w:r>
      <w:r w:rsidRPr="00D1331B">
        <w:t>journalist.</w:t>
      </w:r>
      <w:r w:rsidRPr="00D1331B">
        <w:t xml:space="preserve"> </w:t>
      </w:r>
      <w:r w:rsidRPr="00D1331B">
        <w:t>She</w:t>
      </w:r>
      <w:r w:rsidRPr="00D1331B">
        <w:t xml:space="preserve"> </w:t>
      </w:r>
      <w:r w:rsidRPr="00D1331B">
        <w:t>led</w:t>
      </w:r>
      <w:r w:rsidRPr="00D1331B">
        <w:t xml:space="preserve"> </w:t>
      </w:r>
      <w:r w:rsidRPr="00D1331B">
        <w:t>the</w:t>
      </w:r>
      <w:r w:rsidRPr="00D1331B">
        <w:t xml:space="preserve"> </w:t>
      </w:r>
      <w:r w:rsidRPr="00D1331B">
        <w:t>communications</w:t>
      </w:r>
      <w:r w:rsidRPr="00D1331B">
        <w:t xml:space="preserve"> </w:t>
      </w:r>
      <w:r w:rsidRPr="00D1331B">
        <w:t>teams</w:t>
      </w:r>
      <w:r w:rsidRPr="00D1331B">
        <w:t xml:space="preserve"> </w:t>
      </w:r>
      <w:r w:rsidRPr="00D1331B">
        <w:t>at the PSP Association, Education for Health and Motor Neurone Disease Association before joining Retina UK in 2018.</w:t>
      </w:r>
    </w:p>
    <w:p w:rsidR="00312B35" w:rsidRPr="00D1331B" w:rsidRDefault="00C2417C" w:rsidP="00E2382A">
      <w:pPr>
        <w:pStyle w:val="BodyText"/>
        <w:spacing w:line="360" w:lineRule="auto"/>
      </w:pPr>
      <w:r w:rsidRPr="00D1331B">
        <w:t>Paula is passionate about making an impact for families affected by rare conditions. She uses audience insight to ensure organisational dev</w:t>
      </w:r>
      <w:r w:rsidRPr="00D1331B">
        <w:t>elopment is designed to meet the needs and aspirations of the communities being served. In 2019, Paula introduced</w:t>
      </w:r>
      <w:r w:rsidRPr="00D1331B">
        <w:t xml:space="preserve"> </w:t>
      </w:r>
      <w:r w:rsidRPr="00D1331B">
        <w:t>the</w:t>
      </w:r>
      <w:r w:rsidRPr="00D1331B">
        <w:t xml:space="preserve"> </w:t>
      </w:r>
      <w:r w:rsidRPr="00D1331B">
        <w:t>first</w:t>
      </w:r>
      <w:r w:rsidRPr="00D1331B">
        <w:t xml:space="preserve"> </w:t>
      </w:r>
      <w:r w:rsidRPr="00D1331B">
        <w:t>Retina</w:t>
      </w:r>
      <w:r w:rsidRPr="00D1331B">
        <w:t xml:space="preserve"> </w:t>
      </w:r>
      <w:r w:rsidRPr="00D1331B">
        <w:t>UK</w:t>
      </w:r>
      <w:r w:rsidRPr="00D1331B">
        <w:t xml:space="preserve"> </w:t>
      </w:r>
      <w:r w:rsidRPr="00D1331B">
        <w:t>Sight</w:t>
      </w:r>
      <w:r w:rsidRPr="00D1331B">
        <w:t xml:space="preserve"> </w:t>
      </w:r>
      <w:r w:rsidRPr="00D1331B">
        <w:t>Loss</w:t>
      </w:r>
      <w:r w:rsidRPr="00D1331B">
        <w:t xml:space="preserve"> </w:t>
      </w:r>
      <w:r w:rsidRPr="00D1331B">
        <w:t>Survey</w:t>
      </w:r>
      <w:r w:rsidRPr="00D1331B">
        <w:t xml:space="preserve"> </w:t>
      </w:r>
      <w:r w:rsidRPr="00D1331B">
        <w:t>and</w:t>
      </w:r>
      <w:r w:rsidRPr="00D1331B">
        <w:t xml:space="preserve"> </w:t>
      </w:r>
      <w:r w:rsidRPr="00D1331B">
        <w:t>in</w:t>
      </w:r>
      <w:r w:rsidRPr="00D1331B">
        <w:t xml:space="preserve"> </w:t>
      </w:r>
      <w:r w:rsidRPr="00D1331B">
        <w:t>response to the findings has overseen the creation of new resources including Unlock Genetics and Discover Wellbeing.</w:t>
      </w:r>
    </w:p>
    <w:p w:rsidR="00D1331B" w:rsidRPr="00D1331B" w:rsidRDefault="00D1331B" w:rsidP="00E2382A">
      <w:pPr>
        <w:pStyle w:val="BodyText"/>
        <w:spacing w:line="360" w:lineRule="auto"/>
      </w:pPr>
    </w:p>
    <w:p w:rsidR="00312B35" w:rsidRPr="00D1331B" w:rsidRDefault="00C2417C" w:rsidP="00E2382A">
      <w:pPr>
        <w:pStyle w:val="BodyText"/>
        <w:spacing w:line="360" w:lineRule="auto"/>
      </w:pPr>
      <w:r w:rsidRPr="00D1331B">
        <w:t>Paula represents Retina UK at numerous external meetings and groups</w:t>
      </w:r>
      <w:r w:rsidRPr="00D1331B">
        <w:t xml:space="preserve"> </w:t>
      </w:r>
      <w:r w:rsidRPr="00D1331B">
        <w:t>including</w:t>
      </w:r>
      <w:r w:rsidRPr="00D1331B">
        <w:t xml:space="preserve"> </w:t>
      </w:r>
      <w:r w:rsidRPr="00D1331B">
        <w:t>the</w:t>
      </w:r>
      <w:r w:rsidRPr="00D1331B">
        <w:t xml:space="preserve"> </w:t>
      </w:r>
      <w:r w:rsidRPr="00D1331B">
        <w:t>All</w:t>
      </w:r>
      <w:r w:rsidRPr="00D1331B">
        <w:t xml:space="preserve"> </w:t>
      </w:r>
      <w:r w:rsidRPr="00D1331B">
        <w:t>Party</w:t>
      </w:r>
      <w:r w:rsidRPr="00D1331B">
        <w:t xml:space="preserve"> </w:t>
      </w:r>
      <w:r w:rsidRPr="00D1331B">
        <w:t>Parliamentary</w:t>
      </w:r>
      <w:r w:rsidRPr="00D1331B">
        <w:t xml:space="preserve"> </w:t>
      </w:r>
      <w:r w:rsidRPr="00D1331B">
        <w:t>Group</w:t>
      </w:r>
      <w:r w:rsidRPr="00D1331B">
        <w:t xml:space="preserve"> </w:t>
      </w:r>
      <w:r w:rsidRPr="00D1331B">
        <w:t>on</w:t>
      </w:r>
      <w:r w:rsidRPr="00D1331B">
        <w:t xml:space="preserve"> </w:t>
      </w:r>
      <w:r w:rsidRPr="00D1331B">
        <w:t>Eye</w:t>
      </w:r>
      <w:r w:rsidRPr="00D1331B">
        <w:t xml:space="preserve"> </w:t>
      </w:r>
      <w:r w:rsidRPr="00D1331B">
        <w:t>Health and VI Chari</w:t>
      </w:r>
      <w:r w:rsidRPr="00D1331B">
        <w:t>ty Sector Partnership.</w:t>
      </w:r>
    </w:p>
    <w:p w:rsidR="00D1331B" w:rsidRPr="00D1331B" w:rsidRDefault="00D1331B" w:rsidP="00E2382A">
      <w:pPr>
        <w:pStyle w:val="BodyText"/>
        <w:spacing w:line="360" w:lineRule="auto"/>
      </w:pPr>
    </w:p>
    <w:p w:rsidR="00312B35" w:rsidRPr="00D1331B" w:rsidRDefault="00C2417C" w:rsidP="00E2382A">
      <w:pPr>
        <w:pStyle w:val="BodyText"/>
        <w:spacing w:line="360" w:lineRule="auto"/>
      </w:pPr>
      <w:r w:rsidRPr="00D1331B">
        <w:t>Paula</w:t>
      </w:r>
      <w:r w:rsidRPr="00D1331B">
        <w:t xml:space="preserve"> </w:t>
      </w:r>
      <w:r w:rsidRPr="00D1331B">
        <w:t>is</w:t>
      </w:r>
      <w:r w:rsidRPr="00D1331B">
        <w:t xml:space="preserve"> </w:t>
      </w:r>
      <w:r w:rsidRPr="00D1331B">
        <w:t>also</w:t>
      </w:r>
      <w:r w:rsidRPr="00D1331B">
        <w:t xml:space="preserve"> </w:t>
      </w:r>
      <w:r w:rsidRPr="00D1331B">
        <w:t>a</w:t>
      </w:r>
      <w:r w:rsidRPr="00D1331B">
        <w:t xml:space="preserve"> </w:t>
      </w:r>
      <w:r w:rsidRPr="00D1331B">
        <w:t>Trustee</w:t>
      </w:r>
      <w:r w:rsidRPr="00D1331B">
        <w:t xml:space="preserve"> </w:t>
      </w:r>
      <w:r w:rsidRPr="00D1331B">
        <w:t>of</w:t>
      </w:r>
      <w:r w:rsidRPr="00D1331B">
        <w:t xml:space="preserve"> </w:t>
      </w:r>
      <w:r w:rsidRPr="00D1331B">
        <w:t>Harry’s</w:t>
      </w:r>
      <w:r w:rsidRPr="00D1331B">
        <w:t xml:space="preserve"> </w:t>
      </w:r>
      <w:r w:rsidRPr="00D1331B">
        <w:t>Rainbow,</w:t>
      </w:r>
      <w:r w:rsidRPr="00D1331B">
        <w:t xml:space="preserve"> </w:t>
      </w:r>
      <w:r w:rsidRPr="00D1331B">
        <w:t>a</w:t>
      </w:r>
      <w:r w:rsidRPr="00D1331B">
        <w:t xml:space="preserve"> </w:t>
      </w:r>
      <w:r w:rsidRPr="00D1331B">
        <w:t>charity</w:t>
      </w:r>
      <w:r w:rsidRPr="00D1331B">
        <w:t xml:space="preserve"> </w:t>
      </w:r>
      <w:r w:rsidRPr="00D1331B">
        <w:t>that</w:t>
      </w:r>
      <w:r w:rsidRPr="00D1331B">
        <w:t xml:space="preserve"> </w:t>
      </w:r>
      <w:r w:rsidRPr="00D1331B">
        <w:t>provides support to children bereaved of a parent or sibling.</w:t>
      </w:r>
    </w:p>
    <w:p w:rsidR="00D1331B" w:rsidRDefault="00D1331B" w:rsidP="00E2382A">
      <w:pPr>
        <w:spacing w:before="75" w:line="360" w:lineRule="auto"/>
        <w:ind w:right="1148"/>
        <w:rPr>
          <w:b/>
          <w:sz w:val="32"/>
          <w:szCs w:val="32"/>
        </w:rPr>
      </w:pPr>
    </w:p>
    <w:p w:rsidR="00312B35" w:rsidRPr="002F77A9" w:rsidRDefault="00C2417C" w:rsidP="00E2382A">
      <w:pPr>
        <w:pStyle w:val="Heading3"/>
        <w:spacing w:line="360" w:lineRule="auto"/>
      </w:pPr>
      <w:r w:rsidRPr="002F77A9">
        <w:t>Dr Amanda J Salisbury,</w:t>
      </w:r>
      <w:r w:rsidRPr="002F77A9">
        <w:rPr>
          <w:spacing w:val="-1"/>
        </w:rPr>
        <w:t xml:space="preserve"> </w:t>
      </w:r>
      <w:r w:rsidRPr="002F77A9">
        <w:t>MA</w:t>
      </w:r>
      <w:r w:rsidRPr="002F77A9">
        <w:rPr>
          <w:spacing w:val="-1"/>
        </w:rPr>
        <w:t xml:space="preserve"> </w:t>
      </w:r>
      <w:r w:rsidRPr="002F77A9">
        <w:t>DM MRCP FRCR,</w:t>
      </w:r>
      <w:r w:rsidR="00D1331B">
        <w:t xml:space="preserve"> </w:t>
      </w:r>
      <w:r w:rsidRPr="002F77A9">
        <w:t>Oxford</w:t>
      </w:r>
      <w:r w:rsidRPr="002F77A9">
        <w:t xml:space="preserve"> University</w:t>
      </w:r>
      <w:r w:rsidR="00D1331B">
        <w:t xml:space="preserve"> </w:t>
      </w:r>
      <w:r w:rsidRPr="002F77A9">
        <w:t>Hospitals NHS Foundation</w:t>
      </w:r>
      <w:r w:rsidRPr="002F77A9">
        <w:rPr>
          <w:spacing w:val="-1"/>
        </w:rPr>
        <w:t xml:space="preserve"> </w:t>
      </w:r>
      <w:r w:rsidRPr="002F77A9">
        <w:t>Trust</w:t>
      </w:r>
    </w:p>
    <w:p w:rsidR="00312B35" w:rsidRPr="00D1331B" w:rsidRDefault="00C2417C" w:rsidP="00E2382A">
      <w:pPr>
        <w:pStyle w:val="BodyText"/>
        <w:spacing w:line="360" w:lineRule="auto"/>
      </w:pPr>
      <w:r w:rsidRPr="00D1331B">
        <w:t>Amanda Salisbury is a Clinical Oncologist, a Consultant at the Oxford University</w:t>
      </w:r>
      <w:r w:rsidRPr="00D1331B">
        <w:t xml:space="preserve"> </w:t>
      </w:r>
      <w:r w:rsidRPr="00D1331B">
        <w:t>Hospitals</w:t>
      </w:r>
      <w:r w:rsidRPr="00D1331B">
        <w:t xml:space="preserve"> </w:t>
      </w:r>
      <w:r w:rsidRPr="00D1331B">
        <w:t>NHS</w:t>
      </w:r>
      <w:r w:rsidRPr="00D1331B">
        <w:t xml:space="preserve"> </w:t>
      </w:r>
      <w:r w:rsidRPr="00D1331B">
        <w:t>Foundation</w:t>
      </w:r>
      <w:r w:rsidRPr="00D1331B">
        <w:t xml:space="preserve"> </w:t>
      </w:r>
      <w:r w:rsidRPr="00D1331B">
        <w:t>Trust</w:t>
      </w:r>
      <w:r w:rsidRPr="00D1331B">
        <w:t xml:space="preserve"> </w:t>
      </w:r>
      <w:r w:rsidRPr="00D1331B">
        <w:t>with</w:t>
      </w:r>
      <w:r w:rsidRPr="00D1331B">
        <w:t xml:space="preserve"> </w:t>
      </w:r>
      <w:r w:rsidRPr="00D1331B">
        <w:t>a</w:t>
      </w:r>
      <w:r w:rsidRPr="00D1331B">
        <w:t xml:space="preserve"> </w:t>
      </w:r>
      <w:r w:rsidRPr="00D1331B">
        <w:t>practice</w:t>
      </w:r>
      <w:r w:rsidRPr="00D1331B">
        <w:t xml:space="preserve"> </w:t>
      </w:r>
      <w:r w:rsidRPr="00D1331B">
        <w:t>in</w:t>
      </w:r>
      <w:r w:rsidRPr="00D1331B">
        <w:t xml:space="preserve"> </w:t>
      </w:r>
      <w:r w:rsidRPr="00D1331B">
        <w:t>head</w:t>
      </w:r>
      <w:r w:rsidRPr="00D1331B">
        <w:t xml:space="preserve"> </w:t>
      </w:r>
      <w:r w:rsidRPr="00D1331B">
        <w:t>and neck cancer and skin cancer, and a strong interest in the communication</w:t>
      </w:r>
      <w:r w:rsidRPr="00D1331B">
        <w:t xml:space="preserve"> </w:t>
      </w:r>
      <w:r w:rsidRPr="00D1331B">
        <w:t>skills</w:t>
      </w:r>
      <w:r w:rsidRPr="00D1331B">
        <w:t xml:space="preserve"> </w:t>
      </w:r>
      <w:r w:rsidRPr="00D1331B">
        <w:t>needed</w:t>
      </w:r>
      <w:r w:rsidRPr="00D1331B">
        <w:t xml:space="preserve"> </w:t>
      </w:r>
      <w:r w:rsidRPr="00D1331B">
        <w:t>to</w:t>
      </w:r>
      <w:r w:rsidRPr="00D1331B">
        <w:t xml:space="preserve"> </w:t>
      </w:r>
      <w:r w:rsidRPr="00D1331B">
        <w:t>provide</w:t>
      </w:r>
      <w:r w:rsidRPr="00D1331B">
        <w:t xml:space="preserve"> </w:t>
      </w:r>
      <w:r w:rsidRPr="00D1331B">
        <w:t>effective,</w:t>
      </w:r>
      <w:r w:rsidRPr="00D1331B">
        <w:t xml:space="preserve"> </w:t>
      </w:r>
      <w:r w:rsidRPr="00D1331B">
        <w:t>compassionate</w:t>
      </w:r>
      <w:r w:rsidRPr="00D1331B">
        <w:t xml:space="preserve"> </w:t>
      </w:r>
      <w:r w:rsidRPr="00D1331B">
        <w:t>care. Dr Salisbury qualified in Medicine from the University of Oxford and undertook general medical training in London. She returned to Oxford to complete her specialist training in Oncology and a laboratory base</w:t>
      </w:r>
      <w:r w:rsidRPr="00D1331B">
        <w:t>d research degree.</w:t>
      </w:r>
    </w:p>
    <w:p w:rsidR="00D1331B" w:rsidRPr="00D1331B" w:rsidRDefault="00D1331B" w:rsidP="00E2382A">
      <w:pPr>
        <w:pStyle w:val="BodyText"/>
        <w:spacing w:line="360" w:lineRule="auto"/>
      </w:pPr>
    </w:p>
    <w:p w:rsidR="00312B35" w:rsidRPr="00D1331B" w:rsidRDefault="00C2417C" w:rsidP="00E2382A">
      <w:pPr>
        <w:pStyle w:val="BodyText"/>
        <w:spacing w:line="360" w:lineRule="auto"/>
      </w:pPr>
      <w:r w:rsidRPr="00D1331B">
        <w:t>She is a Nuffield Lecturer in Clinical Medicine to Lincoln College, Oxford.</w:t>
      </w:r>
      <w:r w:rsidRPr="00D1331B">
        <w:t xml:space="preserve"> </w:t>
      </w:r>
      <w:r w:rsidRPr="00D1331B">
        <w:t>She</w:t>
      </w:r>
      <w:r w:rsidRPr="00D1331B">
        <w:t xml:space="preserve"> </w:t>
      </w:r>
      <w:r w:rsidRPr="00D1331B">
        <w:t>is</w:t>
      </w:r>
      <w:r w:rsidRPr="00D1331B">
        <w:t xml:space="preserve"> </w:t>
      </w:r>
      <w:r w:rsidRPr="00D1331B">
        <w:t>also</w:t>
      </w:r>
      <w:r w:rsidRPr="00D1331B">
        <w:t xml:space="preserve"> </w:t>
      </w:r>
      <w:r w:rsidRPr="00D1331B">
        <w:t>an</w:t>
      </w:r>
      <w:r w:rsidRPr="00D1331B">
        <w:t xml:space="preserve"> </w:t>
      </w:r>
      <w:r w:rsidRPr="00D1331B">
        <w:t>examiner,</w:t>
      </w:r>
      <w:r w:rsidRPr="00D1331B">
        <w:t xml:space="preserve"> </w:t>
      </w:r>
      <w:r w:rsidRPr="00D1331B">
        <w:t>and</w:t>
      </w:r>
      <w:r w:rsidRPr="00D1331B">
        <w:t xml:space="preserve"> </w:t>
      </w:r>
      <w:r w:rsidRPr="00D1331B">
        <w:t>educational</w:t>
      </w:r>
      <w:r w:rsidRPr="00D1331B">
        <w:t xml:space="preserve"> </w:t>
      </w:r>
      <w:r w:rsidRPr="00D1331B">
        <w:t>supervisor,</w:t>
      </w:r>
      <w:r w:rsidRPr="00D1331B">
        <w:t xml:space="preserve"> </w:t>
      </w:r>
      <w:r w:rsidRPr="00D1331B">
        <w:t>for</w:t>
      </w:r>
      <w:r w:rsidRPr="00D1331B">
        <w:t xml:space="preserve"> </w:t>
      </w:r>
      <w:r w:rsidRPr="00D1331B">
        <w:t>the Royal College of Radiologists with responsibilities for the specialist doctors in training. She lect</w:t>
      </w:r>
      <w:r w:rsidRPr="00D1331B">
        <w:t>ures annually on the medical student finalists’ revision course, and on the Oxford MSc course in Experimental Therapeutics.</w:t>
      </w:r>
    </w:p>
    <w:p w:rsidR="00D1331B" w:rsidRPr="00D1331B" w:rsidRDefault="00D1331B" w:rsidP="00E2382A">
      <w:pPr>
        <w:pStyle w:val="BodyText"/>
        <w:spacing w:line="360" w:lineRule="auto"/>
      </w:pPr>
    </w:p>
    <w:p w:rsidR="00312B35" w:rsidRPr="00D1331B" w:rsidRDefault="00C2417C" w:rsidP="00E2382A">
      <w:pPr>
        <w:pStyle w:val="BodyText"/>
        <w:spacing w:line="360" w:lineRule="auto"/>
      </w:pPr>
      <w:r w:rsidRPr="00D1331B">
        <w:t>In</w:t>
      </w:r>
      <w:r w:rsidRPr="00D1331B">
        <w:t xml:space="preserve"> </w:t>
      </w:r>
      <w:r w:rsidRPr="00D1331B">
        <w:t>recent</w:t>
      </w:r>
      <w:r w:rsidRPr="00D1331B">
        <w:t xml:space="preserve"> </w:t>
      </w:r>
      <w:r w:rsidRPr="00D1331B">
        <w:t>years</w:t>
      </w:r>
      <w:r w:rsidRPr="00D1331B">
        <w:t xml:space="preserve"> </w:t>
      </w:r>
      <w:r w:rsidRPr="00D1331B">
        <w:t>she</w:t>
      </w:r>
      <w:r w:rsidRPr="00D1331B">
        <w:t xml:space="preserve"> </w:t>
      </w:r>
      <w:r w:rsidRPr="00D1331B">
        <w:t>has</w:t>
      </w:r>
      <w:r w:rsidRPr="00D1331B">
        <w:t xml:space="preserve"> </w:t>
      </w:r>
      <w:r w:rsidRPr="00D1331B">
        <w:t>become</w:t>
      </w:r>
      <w:r w:rsidRPr="00D1331B">
        <w:t xml:space="preserve"> </w:t>
      </w:r>
      <w:r w:rsidRPr="00D1331B">
        <w:t>interested</w:t>
      </w:r>
      <w:r w:rsidRPr="00D1331B">
        <w:t xml:space="preserve"> </w:t>
      </w:r>
      <w:r w:rsidRPr="00D1331B">
        <w:t>in</w:t>
      </w:r>
      <w:r w:rsidRPr="00D1331B">
        <w:t xml:space="preserve"> </w:t>
      </w:r>
      <w:r w:rsidRPr="00D1331B">
        <w:t>exploring</w:t>
      </w:r>
      <w:r w:rsidRPr="00D1331B">
        <w:t xml:space="preserve"> </w:t>
      </w:r>
      <w:r w:rsidRPr="00D1331B">
        <w:t>communication skills</w:t>
      </w:r>
      <w:r w:rsidRPr="00D1331B">
        <w:t xml:space="preserve"> </w:t>
      </w:r>
      <w:r w:rsidRPr="00D1331B">
        <w:t>in</w:t>
      </w:r>
      <w:r w:rsidRPr="00D1331B">
        <w:t xml:space="preserve"> </w:t>
      </w:r>
      <w:r w:rsidRPr="00D1331B">
        <w:t>other</w:t>
      </w:r>
      <w:r w:rsidRPr="00D1331B">
        <w:t xml:space="preserve"> </w:t>
      </w:r>
      <w:r w:rsidRPr="00D1331B">
        <w:t>specialties,</w:t>
      </w:r>
      <w:r w:rsidRPr="00D1331B">
        <w:t xml:space="preserve"> </w:t>
      </w:r>
      <w:r w:rsidRPr="00D1331B">
        <w:t>especially</w:t>
      </w:r>
      <w:r w:rsidRPr="00D1331B">
        <w:t xml:space="preserve"> </w:t>
      </w:r>
      <w:r w:rsidRPr="00D1331B">
        <w:t>in</w:t>
      </w:r>
      <w:r w:rsidRPr="00D1331B">
        <w:t xml:space="preserve"> </w:t>
      </w:r>
      <w:r w:rsidRPr="00D1331B">
        <w:t>how</w:t>
      </w:r>
      <w:r w:rsidRPr="00D1331B">
        <w:t xml:space="preserve"> </w:t>
      </w:r>
      <w:r w:rsidRPr="00D1331B">
        <w:t>to</w:t>
      </w:r>
      <w:r w:rsidRPr="00D1331B">
        <w:t xml:space="preserve"> </w:t>
      </w:r>
      <w:r w:rsidRPr="00D1331B">
        <w:t>break</w:t>
      </w:r>
      <w:r w:rsidRPr="00D1331B">
        <w:t xml:space="preserve"> </w:t>
      </w:r>
      <w:r w:rsidRPr="00D1331B">
        <w:t>bad</w:t>
      </w:r>
      <w:r w:rsidRPr="00D1331B">
        <w:t xml:space="preserve"> </w:t>
      </w:r>
      <w:r w:rsidRPr="00D1331B">
        <w:t>new</w:t>
      </w:r>
      <w:r w:rsidRPr="00D1331B">
        <w:t>s,</w:t>
      </w:r>
      <w:r w:rsidRPr="00D1331B">
        <w:t xml:space="preserve"> </w:t>
      </w:r>
      <w:r w:rsidRPr="00D1331B">
        <w:t>and</w:t>
      </w:r>
      <w:r w:rsidRPr="00D1331B">
        <w:t xml:space="preserve"> </w:t>
      </w:r>
      <w:r w:rsidRPr="00D1331B">
        <w:t xml:space="preserve">she has delivered a number of talks to Ophthalmologists, trainees and Allied Health professionals involved in eye care. The challenges of these difficult conversations in Ophthalmology mirror some of those in Oncology and it is helpful to explore a </w:t>
      </w:r>
      <w:r w:rsidRPr="00D1331B">
        <w:t>common approach.</w:t>
      </w:r>
    </w:p>
    <w:p w:rsidR="00D1331B" w:rsidRDefault="00D1331B" w:rsidP="00E2382A">
      <w:pPr>
        <w:spacing w:before="74" w:line="360" w:lineRule="auto"/>
        <w:ind w:right="1148"/>
        <w:rPr>
          <w:b/>
          <w:sz w:val="32"/>
          <w:szCs w:val="32"/>
        </w:rPr>
      </w:pPr>
    </w:p>
    <w:p w:rsidR="00312B35" w:rsidRPr="002F77A9" w:rsidRDefault="00C2417C" w:rsidP="00E2382A">
      <w:pPr>
        <w:pStyle w:val="Heading3"/>
        <w:spacing w:line="360" w:lineRule="auto"/>
      </w:pPr>
      <w:r w:rsidRPr="002F77A9">
        <w:t>Professor</w:t>
      </w:r>
      <w:r w:rsidRPr="002F77A9">
        <w:rPr>
          <w:spacing w:val="-30"/>
        </w:rPr>
        <w:t xml:space="preserve"> </w:t>
      </w:r>
      <w:r w:rsidRPr="002F77A9">
        <w:t xml:space="preserve">Susan </w:t>
      </w:r>
      <w:r w:rsidRPr="002F77A9">
        <w:t>Downes,</w:t>
      </w:r>
      <w:r w:rsidR="00D1331B">
        <w:t xml:space="preserve"> </w:t>
      </w:r>
      <w:r w:rsidRPr="002F77A9">
        <w:t>Consultant,</w:t>
      </w:r>
      <w:r w:rsidRPr="002F77A9">
        <w:rPr>
          <w:spacing w:val="-24"/>
        </w:rPr>
        <w:t xml:space="preserve"> </w:t>
      </w:r>
      <w:r w:rsidRPr="002F77A9">
        <w:t>Oxford</w:t>
      </w:r>
      <w:r w:rsidRPr="002F77A9">
        <w:rPr>
          <w:spacing w:val="-24"/>
        </w:rPr>
        <w:t xml:space="preserve"> </w:t>
      </w:r>
      <w:r w:rsidRPr="002F77A9">
        <w:t>Eye Hospital, Oxford University Hospitals University NHS Foundation Trust</w:t>
      </w:r>
    </w:p>
    <w:p w:rsidR="00312B35" w:rsidRPr="00D1331B" w:rsidRDefault="00C2417C" w:rsidP="00E2382A">
      <w:pPr>
        <w:pStyle w:val="BodyText"/>
        <w:spacing w:line="360" w:lineRule="auto"/>
      </w:pPr>
      <w:r w:rsidRPr="00D1331B">
        <w:t>Professor Susan Downes has been a Consultant at the Oxford Eye Hospital, Oxford University Hospitals University NHS Foundation Trust since 2000. She completed post-residency clinical and research fellowships in Medical Retina at Moorfields Eye Hospital, du</w:t>
      </w:r>
      <w:r w:rsidRPr="00D1331B">
        <w:t>ring which she obtained a higher degree (MD 2000) in inherited retinal degeneration (IRD) at the Institute of Ophthalmology, UCL, and Moorfields Eye Hospital. She is a Professor of Ophthalmology at the University of Oxford. Susan was awarded a gold medal b</w:t>
      </w:r>
      <w:r w:rsidRPr="00D1331B">
        <w:t>y the Oxford University Hospitals Foundation NHS Trust for outstanding achievement (2014) and was</w:t>
      </w:r>
      <w:r w:rsidRPr="00D1331B">
        <w:t xml:space="preserve"> </w:t>
      </w:r>
      <w:r w:rsidRPr="00D1331B">
        <w:t>in</w:t>
      </w:r>
      <w:r w:rsidRPr="00D1331B">
        <w:t xml:space="preserve"> </w:t>
      </w:r>
      <w:r w:rsidRPr="00D1331B">
        <w:t>the</w:t>
      </w:r>
      <w:r w:rsidRPr="00D1331B">
        <w:t xml:space="preserve"> </w:t>
      </w:r>
      <w:r w:rsidRPr="00D1331B">
        <w:t>2021</w:t>
      </w:r>
      <w:r w:rsidRPr="00D1331B">
        <w:t xml:space="preserve"> </w:t>
      </w:r>
      <w:r w:rsidRPr="00D1331B">
        <w:t>Top</w:t>
      </w:r>
      <w:r w:rsidRPr="00D1331B">
        <w:t xml:space="preserve"> </w:t>
      </w:r>
      <w:r w:rsidRPr="00D1331B">
        <w:t>List</w:t>
      </w:r>
      <w:r w:rsidRPr="00D1331B">
        <w:t xml:space="preserve"> </w:t>
      </w:r>
      <w:r w:rsidRPr="00D1331B">
        <w:t>of</w:t>
      </w:r>
      <w:r w:rsidRPr="00D1331B">
        <w:t xml:space="preserve"> </w:t>
      </w:r>
      <w:r w:rsidRPr="00D1331B">
        <w:t>Women</w:t>
      </w:r>
      <w:r w:rsidRPr="00D1331B">
        <w:t xml:space="preserve"> </w:t>
      </w:r>
      <w:r w:rsidRPr="00D1331B">
        <w:t>in</w:t>
      </w:r>
      <w:r w:rsidRPr="00D1331B">
        <w:t xml:space="preserve"> </w:t>
      </w:r>
      <w:r w:rsidRPr="00D1331B">
        <w:t>European</w:t>
      </w:r>
      <w:r w:rsidRPr="00D1331B">
        <w:t xml:space="preserve"> </w:t>
      </w:r>
      <w:r w:rsidRPr="00D1331B">
        <w:t>Vision</w:t>
      </w:r>
      <w:r w:rsidRPr="00D1331B">
        <w:t xml:space="preserve"> </w:t>
      </w:r>
      <w:r w:rsidRPr="00D1331B">
        <w:t>Research and Ophthalmology.</w:t>
      </w:r>
    </w:p>
    <w:p w:rsidR="00D1331B" w:rsidRPr="00D1331B" w:rsidRDefault="00D1331B" w:rsidP="00E2382A">
      <w:pPr>
        <w:pStyle w:val="BodyText"/>
        <w:spacing w:line="360" w:lineRule="auto"/>
      </w:pPr>
    </w:p>
    <w:p w:rsidR="00312B35" w:rsidRPr="00D1331B" w:rsidRDefault="00C2417C" w:rsidP="00E2382A">
      <w:pPr>
        <w:pStyle w:val="BodyText"/>
        <w:spacing w:line="360" w:lineRule="auto"/>
      </w:pPr>
      <w:r w:rsidRPr="00D1331B">
        <w:t>Over</w:t>
      </w:r>
      <w:r w:rsidRPr="00D1331B">
        <w:t xml:space="preserve"> </w:t>
      </w:r>
      <w:r w:rsidRPr="00D1331B">
        <w:t>the</w:t>
      </w:r>
      <w:r w:rsidRPr="00D1331B">
        <w:t xml:space="preserve"> </w:t>
      </w:r>
      <w:r w:rsidRPr="00D1331B">
        <w:t>last</w:t>
      </w:r>
      <w:r w:rsidRPr="00D1331B">
        <w:t xml:space="preserve"> </w:t>
      </w:r>
      <w:r w:rsidRPr="00D1331B">
        <w:t>few</w:t>
      </w:r>
      <w:r w:rsidRPr="00D1331B">
        <w:t xml:space="preserve"> </w:t>
      </w:r>
      <w:r w:rsidRPr="00D1331B">
        <w:t>years,</w:t>
      </w:r>
      <w:r w:rsidRPr="00D1331B">
        <w:t xml:space="preserve"> </w:t>
      </w:r>
      <w:r w:rsidRPr="00D1331B">
        <w:t>she</w:t>
      </w:r>
      <w:r w:rsidRPr="00D1331B">
        <w:t xml:space="preserve"> </w:t>
      </w:r>
      <w:r w:rsidRPr="00D1331B">
        <w:t>has</w:t>
      </w:r>
      <w:r w:rsidRPr="00D1331B">
        <w:t xml:space="preserve"> </w:t>
      </w:r>
      <w:r w:rsidRPr="00D1331B">
        <w:t>become</w:t>
      </w:r>
      <w:r w:rsidRPr="00D1331B">
        <w:t xml:space="preserve"> </w:t>
      </w:r>
      <w:r w:rsidRPr="00D1331B">
        <w:t>involved</w:t>
      </w:r>
      <w:r w:rsidRPr="00D1331B">
        <w:t xml:space="preserve"> </w:t>
      </w:r>
      <w:r w:rsidRPr="00D1331B">
        <w:t>in</w:t>
      </w:r>
      <w:r w:rsidRPr="00D1331B">
        <w:t xml:space="preserve"> </w:t>
      </w:r>
      <w:r w:rsidRPr="00D1331B">
        <w:t>breaking</w:t>
      </w:r>
      <w:r w:rsidRPr="00D1331B">
        <w:t xml:space="preserve"> </w:t>
      </w:r>
      <w:r w:rsidRPr="00D1331B">
        <w:t>bad news in eye dise</w:t>
      </w:r>
      <w:r w:rsidRPr="00D1331B">
        <w:t>ase teaching sessions for Ophthalmologists and Allied health professionals. Her main clinical and research interests include inherited retinal dystrophies (completing an MSc in human genomics in 2018), age related macular degeneration and other macular dis</w:t>
      </w:r>
      <w:r w:rsidRPr="00D1331B">
        <w:t>eases.</w:t>
      </w:r>
    </w:p>
    <w:p w:rsidR="00312B35" w:rsidRPr="002F77A9" w:rsidRDefault="00312B35" w:rsidP="00E2382A">
      <w:pPr>
        <w:pStyle w:val="BodyText"/>
        <w:spacing w:line="360" w:lineRule="auto"/>
      </w:pPr>
    </w:p>
    <w:p w:rsidR="00312B35" w:rsidRPr="00D1331B" w:rsidRDefault="00C2417C" w:rsidP="00E2382A">
      <w:pPr>
        <w:pStyle w:val="Heading2"/>
        <w:spacing w:line="360" w:lineRule="auto"/>
      </w:pPr>
      <w:r w:rsidRPr="00D1331B">
        <w:t>Kate Arkell, Research Development</w:t>
      </w:r>
      <w:r w:rsidRPr="00D1331B">
        <w:t xml:space="preserve"> </w:t>
      </w:r>
      <w:r w:rsidRPr="00D1331B">
        <w:t>Manager, Retina UK</w:t>
      </w:r>
    </w:p>
    <w:p w:rsidR="00312B35" w:rsidRPr="00D1331B" w:rsidRDefault="00C2417C" w:rsidP="00E2382A">
      <w:pPr>
        <w:pStyle w:val="BodyText"/>
        <w:spacing w:line="360" w:lineRule="auto"/>
      </w:pPr>
      <w:r w:rsidRPr="00D1331B">
        <w:t>Kate Arkell studied Physiological Sciences at Newcastle University before starting her medical research charity career at the Motor Neurone Disease Association, where she learned a huge amount about science communication, grant administration and the range</w:t>
      </w:r>
      <w:r w:rsidRPr="00D1331B">
        <w:t xml:space="preserve"> of ways in which charities can facilitate research progress. Kate moved on to a research management role at the Progressive Supranuclear Palsy Association before coming to Retina UK as Research Development Manager. She is excited by the very clear progres</w:t>
      </w:r>
      <w:r w:rsidRPr="00D1331B">
        <w:t>s</w:t>
      </w:r>
      <w:r w:rsidRPr="00D1331B">
        <w:t xml:space="preserve"> </w:t>
      </w:r>
      <w:r w:rsidRPr="00D1331B">
        <w:t>towards</w:t>
      </w:r>
      <w:r w:rsidRPr="00D1331B">
        <w:t xml:space="preserve"> </w:t>
      </w:r>
      <w:r w:rsidRPr="00D1331B">
        <w:t>effective</w:t>
      </w:r>
      <w:r w:rsidRPr="00D1331B">
        <w:t xml:space="preserve"> </w:t>
      </w:r>
      <w:r w:rsidRPr="00D1331B">
        <w:t>treatments</w:t>
      </w:r>
      <w:r w:rsidRPr="00D1331B">
        <w:t xml:space="preserve"> </w:t>
      </w:r>
      <w:r w:rsidRPr="00D1331B">
        <w:t>for</w:t>
      </w:r>
      <w:r w:rsidRPr="00D1331B">
        <w:t xml:space="preserve"> </w:t>
      </w:r>
      <w:r w:rsidRPr="00D1331B">
        <w:t>inherited</w:t>
      </w:r>
      <w:r w:rsidRPr="00D1331B">
        <w:t xml:space="preserve"> </w:t>
      </w:r>
      <w:r w:rsidRPr="00D1331B">
        <w:t>sight</w:t>
      </w:r>
      <w:r w:rsidRPr="00D1331B">
        <w:t xml:space="preserve"> </w:t>
      </w:r>
      <w:r w:rsidRPr="00D1331B">
        <w:t>loss</w:t>
      </w:r>
      <w:r w:rsidRPr="00D1331B">
        <w:t xml:space="preserve"> </w:t>
      </w:r>
      <w:r w:rsidRPr="00D1331B">
        <w:t>and</w:t>
      </w:r>
      <w:r w:rsidRPr="00D1331B">
        <w:t xml:space="preserve"> </w:t>
      </w:r>
      <w:r w:rsidRPr="00D1331B">
        <w:t xml:space="preserve">is keen to facilitate the Retina UK community’s engagement with </w:t>
      </w:r>
      <w:r w:rsidRPr="00D1331B">
        <w:t>research.</w:t>
      </w:r>
    </w:p>
    <w:p w:rsidR="00312B35" w:rsidRPr="002F77A9" w:rsidRDefault="00312B35" w:rsidP="00E2382A">
      <w:pPr>
        <w:pStyle w:val="BodyText"/>
        <w:spacing w:line="360" w:lineRule="auto"/>
      </w:pPr>
    </w:p>
    <w:p w:rsidR="00312B35" w:rsidRPr="002F77A9" w:rsidRDefault="00C2417C" w:rsidP="00E2382A">
      <w:pPr>
        <w:pStyle w:val="Heading3"/>
        <w:spacing w:line="360" w:lineRule="auto"/>
      </w:pPr>
      <w:r w:rsidRPr="002F77A9">
        <w:t>Matthew Carr, Information and Support Manager, Retina UK</w:t>
      </w:r>
    </w:p>
    <w:p w:rsidR="00312B35" w:rsidRPr="00D1331B" w:rsidRDefault="00C2417C" w:rsidP="00E2382A">
      <w:pPr>
        <w:pStyle w:val="BodyText"/>
        <w:spacing w:line="360" w:lineRule="auto"/>
      </w:pPr>
      <w:r w:rsidRPr="00D1331B">
        <w:t>Matthew has worked in the sight loss charity sector for over 10 years. He leads on events, webinars and supporting the professionals’</w:t>
      </w:r>
      <w:r w:rsidRPr="00D1331B">
        <w:t xml:space="preserve"> </w:t>
      </w:r>
      <w:r w:rsidRPr="00D1331B">
        <w:t>community</w:t>
      </w:r>
      <w:r w:rsidRPr="00D1331B">
        <w:t xml:space="preserve"> </w:t>
      </w:r>
      <w:r w:rsidRPr="00D1331B">
        <w:t>at</w:t>
      </w:r>
      <w:r w:rsidRPr="00D1331B">
        <w:t xml:space="preserve"> </w:t>
      </w:r>
      <w:r w:rsidRPr="00D1331B">
        <w:t>Retina</w:t>
      </w:r>
      <w:r w:rsidRPr="00D1331B">
        <w:t xml:space="preserve"> </w:t>
      </w:r>
      <w:r w:rsidRPr="00D1331B">
        <w:t>UK.</w:t>
      </w:r>
      <w:r w:rsidRPr="00D1331B">
        <w:t xml:space="preserve"> </w:t>
      </w:r>
      <w:r w:rsidRPr="00D1331B">
        <w:t>He</w:t>
      </w:r>
      <w:r w:rsidRPr="00D1331B">
        <w:t xml:space="preserve"> </w:t>
      </w:r>
      <w:r w:rsidRPr="00D1331B">
        <w:t>previously</w:t>
      </w:r>
      <w:r w:rsidRPr="00D1331B">
        <w:t xml:space="preserve"> </w:t>
      </w:r>
      <w:r w:rsidRPr="00D1331B">
        <w:t>worked</w:t>
      </w:r>
      <w:r w:rsidRPr="00D1331B">
        <w:t xml:space="preserve"> </w:t>
      </w:r>
      <w:r w:rsidRPr="00D1331B">
        <w:t>for both RNIB and the Thomas Pocklington Trust where he was responsible for the delivery of the England Vision Strategy.</w:t>
      </w:r>
    </w:p>
    <w:p w:rsidR="00D1331B" w:rsidRPr="00D1331B" w:rsidRDefault="00D1331B" w:rsidP="00E2382A">
      <w:pPr>
        <w:pStyle w:val="BodyText"/>
        <w:spacing w:line="360" w:lineRule="auto"/>
      </w:pPr>
    </w:p>
    <w:p w:rsidR="00312B35" w:rsidRPr="00D1331B" w:rsidRDefault="00C2417C" w:rsidP="00E2382A">
      <w:pPr>
        <w:pStyle w:val="BodyText"/>
        <w:spacing w:line="360" w:lineRule="auto"/>
      </w:pPr>
      <w:r w:rsidRPr="00D1331B">
        <w:t>Before</w:t>
      </w:r>
      <w:r w:rsidRPr="00D1331B">
        <w:t xml:space="preserve"> </w:t>
      </w:r>
      <w:r w:rsidRPr="00D1331B">
        <w:t>moving</w:t>
      </w:r>
      <w:r w:rsidRPr="00D1331B">
        <w:t xml:space="preserve"> </w:t>
      </w:r>
      <w:r w:rsidRPr="00D1331B">
        <w:t>to</w:t>
      </w:r>
      <w:r w:rsidRPr="00D1331B">
        <w:t xml:space="preserve"> </w:t>
      </w:r>
      <w:r w:rsidRPr="00D1331B">
        <w:t>the</w:t>
      </w:r>
      <w:r w:rsidRPr="00D1331B">
        <w:t xml:space="preserve"> </w:t>
      </w:r>
      <w:r w:rsidRPr="00D1331B">
        <w:t>charity</w:t>
      </w:r>
      <w:r w:rsidRPr="00D1331B">
        <w:t xml:space="preserve"> </w:t>
      </w:r>
      <w:r w:rsidRPr="00D1331B">
        <w:t>sector,</w:t>
      </w:r>
      <w:r w:rsidRPr="00D1331B">
        <w:t xml:space="preserve"> </w:t>
      </w:r>
      <w:r w:rsidRPr="00D1331B">
        <w:t>Matthew</w:t>
      </w:r>
      <w:r w:rsidRPr="00D1331B">
        <w:t xml:space="preserve"> </w:t>
      </w:r>
      <w:r w:rsidRPr="00D1331B">
        <w:t>worked</w:t>
      </w:r>
      <w:r w:rsidRPr="00D1331B">
        <w:t xml:space="preserve"> </w:t>
      </w:r>
      <w:r w:rsidRPr="00D1331B">
        <w:t>in</w:t>
      </w:r>
      <w:r w:rsidRPr="00D1331B">
        <w:t xml:space="preserve"> </w:t>
      </w:r>
      <w:r w:rsidRPr="00D1331B">
        <w:t>the</w:t>
      </w:r>
      <w:r w:rsidRPr="00D1331B">
        <w:t xml:space="preserve"> </w:t>
      </w:r>
      <w:r w:rsidRPr="00D1331B">
        <w:t>Police Service specialising in roads policing and firearms.</w:t>
      </w:r>
    </w:p>
    <w:p w:rsidR="00D1331B" w:rsidRPr="00D1331B" w:rsidRDefault="00D1331B" w:rsidP="00E2382A">
      <w:pPr>
        <w:pStyle w:val="BodyText"/>
        <w:spacing w:line="360" w:lineRule="auto"/>
      </w:pPr>
    </w:p>
    <w:p w:rsidR="00312B35" w:rsidRDefault="00C2417C" w:rsidP="00E2382A">
      <w:pPr>
        <w:pStyle w:val="BodyText"/>
        <w:spacing w:line="360" w:lineRule="auto"/>
      </w:pPr>
      <w:r w:rsidRPr="00D1331B">
        <w:t>Matthew</w:t>
      </w:r>
      <w:r w:rsidRPr="00D1331B">
        <w:t xml:space="preserve"> </w:t>
      </w:r>
      <w:r w:rsidRPr="00D1331B">
        <w:t>has</w:t>
      </w:r>
      <w:r w:rsidRPr="00D1331B">
        <w:t xml:space="preserve"> </w:t>
      </w:r>
      <w:r w:rsidRPr="00D1331B">
        <w:t>live</w:t>
      </w:r>
      <w:r w:rsidRPr="00D1331B">
        <w:t>d</w:t>
      </w:r>
      <w:r w:rsidRPr="00D1331B">
        <w:t xml:space="preserve"> </w:t>
      </w:r>
      <w:r w:rsidRPr="00D1331B">
        <w:t>experience</w:t>
      </w:r>
      <w:r w:rsidRPr="00D1331B">
        <w:t xml:space="preserve"> </w:t>
      </w:r>
      <w:r w:rsidRPr="00D1331B">
        <w:t>of</w:t>
      </w:r>
      <w:r w:rsidRPr="00D1331B">
        <w:t xml:space="preserve"> </w:t>
      </w:r>
      <w:r w:rsidRPr="00D1331B">
        <w:t>inherited</w:t>
      </w:r>
      <w:r w:rsidRPr="00D1331B">
        <w:t xml:space="preserve"> </w:t>
      </w:r>
      <w:r w:rsidRPr="00D1331B">
        <w:t>sight</w:t>
      </w:r>
      <w:r w:rsidRPr="00D1331B">
        <w:t xml:space="preserve"> </w:t>
      </w:r>
      <w:r w:rsidRPr="00D1331B">
        <w:t>loss</w:t>
      </w:r>
      <w:r w:rsidRPr="00D1331B">
        <w:t xml:space="preserve"> </w:t>
      </w:r>
      <w:r w:rsidRPr="00D1331B">
        <w:t>with</w:t>
      </w:r>
      <w:r w:rsidRPr="00D1331B">
        <w:t xml:space="preserve"> </w:t>
      </w:r>
      <w:r w:rsidRPr="00D1331B">
        <w:t xml:space="preserve">retinitis </w:t>
      </w:r>
      <w:r w:rsidRPr="00D1331B">
        <w:t>pigmentosa.</w:t>
      </w:r>
    </w:p>
    <w:p w:rsidR="00E96F55" w:rsidRDefault="00E96F55" w:rsidP="00E2382A">
      <w:pPr>
        <w:pStyle w:val="BodyText"/>
        <w:spacing w:line="360" w:lineRule="auto"/>
      </w:pPr>
    </w:p>
    <w:p w:rsidR="00E96F55" w:rsidRPr="00E96F55" w:rsidRDefault="00E96F55" w:rsidP="00E96F55">
      <w:pPr>
        <w:pStyle w:val="Heading2"/>
      </w:pPr>
      <w:r w:rsidRPr="00E96F55">
        <w:t xml:space="preserve">ADVERT - </w:t>
      </w:r>
      <w:hyperlink r:id="rId8" w:history="1">
        <w:r w:rsidRPr="00E96F55">
          <w:rPr>
            <w:rStyle w:val="Hyperlink"/>
            <w:color w:val="auto"/>
            <w:u w:val="none"/>
          </w:rPr>
          <w:t>EMPATHEYES</w:t>
        </w:r>
      </w:hyperlink>
      <w:r>
        <w:t xml:space="preserve"> </w:t>
      </w:r>
      <w:r w:rsidRPr="00E96F55">
        <w:t xml:space="preserve">Visual Impairment Simulator </w:t>
      </w:r>
    </w:p>
    <w:p w:rsidR="00E96F55" w:rsidRPr="00E96F55" w:rsidRDefault="00E96F55" w:rsidP="00E96F55">
      <w:pPr>
        <w:pStyle w:val="BodyText"/>
        <w:spacing w:line="360" w:lineRule="auto"/>
      </w:pPr>
    </w:p>
    <w:p w:rsidR="00E96F55" w:rsidRPr="00E96F55" w:rsidRDefault="00E96F55" w:rsidP="00E96F55">
      <w:pPr>
        <w:pStyle w:val="BodyText"/>
        <w:spacing w:line="360" w:lineRule="auto"/>
      </w:pPr>
      <w:hyperlink r:id="rId9" w:history="1">
        <w:r w:rsidRPr="00E96F55">
          <w:rPr>
            <w:rStyle w:val="Hyperlink"/>
            <w:color w:val="auto"/>
            <w:u w:val="none"/>
          </w:rPr>
          <w:t>www.empatheyes.co.uk</w:t>
        </w:r>
      </w:hyperlink>
      <w:r w:rsidRPr="00E96F55">
        <w:t xml:space="preserve"> </w:t>
      </w:r>
    </w:p>
    <w:p w:rsidR="00E96F55" w:rsidRPr="00E96F55" w:rsidRDefault="00E96F55" w:rsidP="00E96F55">
      <w:pPr>
        <w:pStyle w:val="BodyText"/>
        <w:spacing w:line="360" w:lineRule="auto"/>
      </w:pPr>
    </w:p>
    <w:p w:rsidR="00E96F55" w:rsidRPr="00E96F55" w:rsidRDefault="00E96F55" w:rsidP="00E96F55">
      <w:pPr>
        <w:pStyle w:val="BodyText"/>
        <w:spacing w:line="360" w:lineRule="auto"/>
      </w:pPr>
      <w:r w:rsidRPr="00E96F55">
        <w:t>Our CPD certified training has been designed to help professionals, caregivers, medical staff, and families that support people with visual impairment. By combining cutting-edge technology with professionally qualified trainers, we aim to help organisations:</w:t>
      </w:r>
    </w:p>
    <w:p w:rsidR="00E96F55" w:rsidRPr="00E96F55" w:rsidRDefault="00E96F55" w:rsidP="00E96F55">
      <w:pPr>
        <w:pStyle w:val="BodyText"/>
        <w:spacing w:line="360" w:lineRule="auto"/>
      </w:pPr>
    </w:p>
    <w:p w:rsidR="00E96F55" w:rsidRPr="00E96F55" w:rsidRDefault="00E96F55" w:rsidP="00E96F55">
      <w:pPr>
        <w:pStyle w:val="BodyText"/>
        <w:numPr>
          <w:ilvl w:val="0"/>
          <w:numId w:val="4"/>
        </w:numPr>
        <w:spacing w:line="360" w:lineRule="auto"/>
      </w:pPr>
      <w:r w:rsidRPr="00E96F55">
        <w:t>Promote understanding and acceptance of visual impairments within the workforce.</w:t>
      </w:r>
    </w:p>
    <w:p w:rsidR="00E96F55" w:rsidRPr="00E96F55" w:rsidRDefault="00E96F55" w:rsidP="00E96F55">
      <w:pPr>
        <w:pStyle w:val="BodyText"/>
        <w:numPr>
          <w:ilvl w:val="0"/>
          <w:numId w:val="4"/>
        </w:numPr>
        <w:spacing w:line="360" w:lineRule="auto"/>
      </w:pPr>
      <w:r w:rsidRPr="00E96F55">
        <w:t>Understand complex medical terminology.</w:t>
      </w:r>
    </w:p>
    <w:p w:rsidR="00E96F55" w:rsidRPr="00E96F55" w:rsidRDefault="00E96F55" w:rsidP="00E96F55">
      <w:pPr>
        <w:pStyle w:val="BodyText"/>
        <w:numPr>
          <w:ilvl w:val="0"/>
          <w:numId w:val="4"/>
        </w:numPr>
        <w:spacing w:line="360" w:lineRule="auto"/>
      </w:pPr>
      <w:r w:rsidRPr="00E96F55">
        <w:t>surrounding visual impairment.</w:t>
      </w:r>
    </w:p>
    <w:p w:rsidR="00E96F55" w:rsidRPr="00E96F55" w:rsidRDefault="00E96F55" w:rsidP="00E96F55">
      <w:pPr>
        <w:pStyle w:val="BodyText"/>
        <w:numPr>
          <w:ilvl w:val="0"/>
          <w:numId w:val="4"/>
        </w:numPr>
        <w:spacing w:line="360" w:lineRule="auto"/>
      </w:pPr>
      <w:r w:rsidRPr="00E96F55">
        <w:t>Develop strategies for supporting a broad spectrum of visually impaired clientele.</w:t>
      </w:r>
    </w:p>
    <w:p w:rsidR="00E96F55" w:rsidRPr="00E96F55" w:rsidRDefault="00E96F55" w:rsidP="00E96F55">
      <w:pPr>
        <w:pStyle w:val="BodyText"/>
        <w:numPr>
          <w:ilvl w:val="0"/>
          <w:numId w:val="4"/>
        </w:numPr>
        <w:spacing w:line="360" w:lineRule="auto"/>
      </w:pPr>
      <w:r w:rsidRPr="00E96F55">
        <w:t>Increase working environment accessibility for visually impaired employees and customers</w:t>
      </w:r>
    </w:p>
    <w:p w:rsidR="00E96F55" w:rsidRPr="00E96F55" w:rsidRDefault="00E96F55" w:rsidP="00E96F55">
      <w:pPr>
        <w:pStyle w:val="BodyText"/>
        <w:numPr>
          <w:ilvl w:val="0"/>
          <w:numId w:val="4"/>
        </w:numPr>
        <w:spacing w:line="360" w:lineRule="auto"/>
      </w:pPr>
      <w:r w:rsidRPr="00E96F55">
        <w:t>Enhance reputation and brand image.</w:t>
      </w:r>
    </w:p>
    <w:p w:rsidR="00E96F55" w:rsidRPr="00E96F55" w:rsidRDefault="00E96F55" w:rsidP="00E96F55">
      <w:pPr>
        <w:pStyle w:val="BodyText"/>
        <w:spacing w:line="360" w:lineRule="auto"/>
      </w:pPr>
    </w:p>
    <w:p w:rsidR="00E96F55" w:rsidRPr="00E96F55" w:rsidRDefault="00E96F55" w:rsidP="00E96F55">
      <w:pPr>
        <w:pStyle w:val="BodyText"/>
        <w:spacing w:line="360" w:lineRule="auto"/>
      </w:pPr>
      <w:r w:rsidRPr="00E96F55">
        <w:t>To arrange a demonstration or find out more, please contact our UK &amp; ROI distributor:</w:t>
      </w:r>
    </w:p>
    <w:p w:rsidR="00E96F55" w:rsidRPr="00E96F55" w:rsidRDefault="00E96F55" w:rsidP="00E96F55">
      <w:pPr>
        <w:pStyle w:val="BodyText"/>
        <w:spacing w:line="360" w:lineRule="auto"/>
      </w:pPr>
      <w:r w:rsidRPr="00E96F55">
        <w:t>Sight &amp; Sound Technology</w:t>
      </w:r>
    </w:p>
    <w:p w:rsidR="00E96F55" w:rsidRPr="00E96F55" w:rsidRDefault="00E96F55" w:rsidP="00E96F55">
      <w:pPr>
        <w:pStyle w:val="BodyText"/>
        <w:spacing w:line="360" w:lineRule="auto"/>
        <w:rPr>
          <w:rStyle w:val="Strong"/>
          <w:b w:val="0"/>
          <w:bCs w:val="0"/>
          <w:sz w:val="32"/>
        </w:rPr>
      </w:pPr>
      <w:r w:rsidRPr="00E96F55">
        <w:rPr>
          <w:rStyle w:val="Strong"/>
          <w:b w:val="0"/>
          <w:bCs w:val="0"/>
          <w:sz w:val="32"/>
        </w:rPr>
        <w:t>Call: 0800 085 6055</w:t>
      </w:r>
    </w:p>
    <w:p w:rsidR="00E96F55" w:rsidRPr="00E96F55" w:rsidRDefault="00E96F55" w:rsidP="00E96F55">
      <w:pPr>
        <w:pStyle w:val="BodyText"/>
        <w:spacing w:line="360" w:lineRule="auto"/>
        <w:rPr>
          <w:rStyle w:val="Strong"/>
          <w:b w:val="0"/>
          <w:bCs w:val="0"/>
          <w:sz w:val="32"/>
        </w:rPr>
      </w:pPr>
      <w:r w:rsidRPr="00E96F55">
        <w:rPr>
          <w:rStyle w:val="Strong"/>
          <w:b w:val="0"/>
          <w:bCs w:val="0"/>
          <w:sz w:val="32"/>
        </w:rPr>
        <w:t xml:space="preserve">Email: </w:t>
      </w:r>
      <w:hyperlink r:id="rId10" w:history="1">
        <w:r w:rsidRPr="00E96F55">
          <w:rPr>
            <w:rStyle w:val="Hyperlink"/>
            <w:color w:val="auto"/>
            <w:u w:val="none"/>
          </w:rPr>
          <w:t>info@sightandsound.co.uk</w:t>
        </w:r>
      </w:hyperlink>
      <w:r w:rsidRPr="00E96F55">
        <w:rPr>
          <w:rStyle w:val="Strong"/>
          <w:b w:val="0"/>
          <w:bCs w:val="0"/>
          <w:sz w:val="32"/>
        </w:rPr>
        <w:t xml:space="preserve"> </w:t>
      </w:r>
    </w:p>
    <w:p w:rsidR="00E96F55" w:rsidRPr="00E96F55" w:rsidRDefault="00E96F55" w:rsidP="00E96F55">
      <w:pPr>
        <w:pStyle w:val="BodyText"/>
        <w:spacing w:line="360" w:lineRule="auto"/>
        <w:rPr>
          <w:rStyle w:val="Strong"/>
          <w:b w:val="0"/>
          <w:bCs w:val="0"/>
          <w:sz w:val="32"/>
        </w:rPr>
      </w:pPr>
    </w:p>
    <w:p w:rsidR="00E96F55" w:rsidRPr="00E96F55" w:rsidRDefault="00E96F55" w:rsidP="00E96F55">
      <w:pPr>
        <w:pStyle w:val="BodyText"/>
        <w:spacing w:line="360" w:lineRule="auto"/>
        <w:rPr>
          <w:rStyle w:val="Strong"/>
          <w:b w:val="0"/>
          <w:bCs w:val="0"/>
          <w:sz w:val="32"/>
        </w:rPr>
      </w:pPr>
      <w:r w:rsidRPr="00E96F55">
        <w:rPr>
          <w:rStyle w:val="Strong"/>
          <w:b w:val="0"/>
          <w:bCs w:val="0"/>
          <w:sz w:val="32"/>
        </w:rPr>
        <w:t xml:space="preserve">CPD Certified </w:t>
      </w:r>
    </w:p>
    <w:p w:rsidR="00E96F55" w:rsidRPr="00E96F55" w:rsidRDefault="00E96F55" w:rsidP="00E96F55">
      <w:pPr>
        <w:pStyle w:val="BodyText"/>
        <w:spacing w:line="360" w:lineRule="auto"/>
        <w:rPr>
          <w:rStyle w:val="Strong"/>
          <w:b w:val="0"/>
          <w:bCs w:val="0"/>
          <w:sz w:val="32"/>
        </w:rPr>
      </w:pPr>
      <w:r w:rsidRPr="00E96F55">
        <w:rPr>
          <w:rStyle w:val="Strong"/>
          <w:b w:val="0"/>
          <w:bCs w:val="0"/>
          <w:sz w:val="32"/>
        </w:rPr>
        <w:t>Disability Confident Committed.</w:t>
      </w:r>
    </w:p>
    <w:p w:rsidR="00E96F55" w:rsidRPr="00D1331B" w:rsidRDefault="00E96F55" w:rsidP="00E2382A">
      <w:pPr>
        <w:pStyle w:val="BodyText"/>
        <w:spacing w:line="360" w:lineRule="auto"/>
      </w:pPr>
    </w:p>
    <w:p w:rsidR="00312B35" w:rsidRDefault="00D1331B" w:rsidP="00E2382A">
      <w:pPr>
        <w:pStyle w:val="Heading2"/>
        <w:spacing w:line="360" w:lineRule="auto"/>
      </w:pPr>
      <w:r>
        <w:t>Take on a challenge</w:t>
      </w:r>
    </w:p>
    <w:p w:rsidR="00312B35" w:rsidRPr="00D1331B" w:rsidRDefault="00C2417C" w:rsidP="00E2382A">
      <w:pPr>
        <w:pStyle w:val="BodyText"/>
        <w:spacing w:line="360" w:lineRule="auto"/>
      </w:pPr>
      <w:r w:rsidRPr="00D1331B">
        <w:t>Join</w:t>
      </w:r>
      <w:r w:rsidRPr="00D1331B">
        <w:t xml:space="preserve"> </w:t>
      </w:r>
      <w:r w:rsidRPr="00D1331B">
        <w:t>#TeamRetinaUK</w:t>
      </w:r>
      <w:r w:rsidRPr="00D1331B">
        <w:t xml:space="preserve"> </w:t>
      </w:r>
      <w:r w:rsidRPr="00D1331B">
        <w:t>in</w:t>
      </w:r>
      <w:r w:rsidRPr="00D1331B">
        <w:t xml:space="preserve"> </w:t>
      </w:r>
      <w:r w:rsidRPr="00D1331B">
        <w:t>2023/2024</w:t>
      </w:r>
      <w:r w:rsidRPr="00D1331B">
        <w:t xml:space="preserve"> </w:t>
      </w:r>
      <w:r w:rsidRPr="00D1331B">
        <w:t>and</w:t>
      </w:r>
      <w:r w:rsidRPr="00D1331B">
        <w:t xml:space="preserve"> </w:t>
      </w:r>
      <w:r w:rsidRPr="00D1331B">
        <w:t>help</w:t>
      </w:r>
      <w:r w:rsidRPr="00D1331B">
        <w:t xml:space="preserve"> </w:t>
      </w:r>
      <w:r w:rsidRPr="00D1331B">
        <w:t>support</w:t>
      </w:r>
      <w:r w:rsidRPr="00D1331B">
        <w:t xml:space="preserve"> </w:t>
      </w:r>
      <w:r w:rsidRPr="00D1331B">
        <w:t>people affected</w:t>
      </w:r>
      <w:r w:rsidRPr="00D1331B">
        <w:t xml:space="preserve"> </w:t>
      </w:r>
      <w:r w:rsidRPr="00D1331B">
        <w:t>by</w:t>
      </w:r>
      <w:r w:rsidRPr="00D1331B">
        <w:t xml:space="preserve"> </w:t>
      </w:r>
      <w:r w:rsidRPr="00D1331B">
        <w:t>inherited</w:t>
      </w:r>
      <w:r w:rsidRPr="00D1331B">
        <w:t xml:space="preserve"> </w:t>
      </w:r>
      <w:r w:rsidRPr="00D1331B">
        <w:t>sight</w:t>
      </w:r>
      <w:r w:rsidRPr="00D1331B">
        <w:t xml:space="preserve"> </w:t>
      </w:r>
      <w:r w:rsidRPr="00D1331B">
        <w:t>loss</w:t>
      </w:r>
      <w:r w:rsidRPr="00D1331B">
        <w:t xml:space="preserve"> </w:t>
      </w:r>
      <w:r w:rsidRPr="00D1331B">
        <w:t>to</w:t>
      </w:r>
      <w:r w:rsidRPr="00D1331B">
        <w:t xml:space="preserve"> </w:t>
      </w:r>
      <w:r w:rsidRPr="00D1331B">
        <w:t>lead</w:t>
      </w:r>
      <w:r w:rsidRPr="00D1331B">
        <w:t xml:space="preserve"> </w:t>
      </w:r>
      <w:r w:rsidRPr="00D1331B">
        <w:t>better</w:t>
      </w:r>
      <w:r w:rsidRPr="00D1331B">
        <w:t xml:space="preserve"> </w:t>
      </w:r>
      <w:r w:rsidRPr="00D1331B">
        <w:t>lives</w:t>
      </w:r>
      <w:r w:rsidRPr="00D1331B">
        <w:t xml:space="preserve"> </w:t>
      </w:r>
      <w:r w:rsidRPr="00D1331B">
        <w:t>today</w:t>
      </w:r>
      <w:r w:rsidR="00D1331B" w:rsidRPr="00D1331B">
        <w:t xml:space="preserve"> </w:t>
      </w:r>
      <w:r w:rsidRPr="00D1331B">
        <w:t>and</w:t>
      </w:r>
      <w:r w:rsidRPr="00D1331B">
        <w:t xml:space="preserve"> </w:t>
      </w:r>
      <w:r w:rsidRPr="00D1331B">
        <w:t>accelerate</w:t>
      </w:r>
      <w:r w:rsidRPr="00D1331B">
        <w:t xml:space="preserve"> </w:t>
      </w:r>
      <w:r w:rsidRPr="00D1331B">
        <w:t>the</w:t>
      </w:r>
      <w:r w:rsidRPr="00D1331B">
        <w:t xml:space="preserve"> </w:t>
      </w:r>
      <w:r w:rsidRPr="00D1331B">
        <w:t>search</w:t>
      </w:r>
      <w:r w:rsidRPr="00D1331B">
        <w:t xml:space="preserve"> </w:t>
      </w:r>
      <w:r w:rsidRPr="00D1331B">
        <w:t>for</w:t>
      </w:r>
      <w:r w:rsidRPr="00D1331B">
        <w:t xml:space="preserve"> </w:t>
      </w:r>
      <w:r w:rsidRPr="00D1331B">
        <w:t>treatments</w:t>
      </w:r>
      <w:r w:rsidRPr="00D1331B">
        <w:t xml:space="preserve"> </w:t>
      </w:r>
      <w:r w:rsidRPr="00D1331B">
        <w:t>for</w:t>
      </w:r>
      <w:r w:rsidRPr="00D1331B">
        <w:t xml:space="preserve"> </w:t>
      </w:r>
      <w:r w:rsidRPr="00D1331B">
        <w:t>the</w:t>
      </w:r>
      <w:r w:rsidRPr="00D1331B">
        <w:t xml:space="preserve"> </w:t>
      </w:r>
      <w:r w:rsidRPr="00D1331B">
        <w:t>future.</w:t>
      </w:r>
      <w:r w:rsidRPr="00D1331B">
        <w:t xml:space="preserve"> </w:t>
      </w:r>
      <w:r w:rsidRPr="00D1331B">
        <w:t>We</w:t>
      </w:r>
      <w:r w:rsidRPr="00D1331B">
        <w:t xml:space="preserve"> </w:t>
      </w:r>
      <w:r w:rsidRPr="00D1331B">
        <w:t>are</w:t>
      </w:r>
      <w:r w:rsidRPr="00D1331B">
        <w:t xml:space="preserve"> </w:t>
      </w:r>
      <w:r w:rsidRPr="00D1331B">
        <w:t xml:space="preserve">here </w:t>
      </w:r>
      <w:r w:rsidRPr="00D1331B">
        <w:t>to</w:t>
      </w:r>
      <w:r w:rsidRPr="00D1331B">
        <w:t xml:space="preserve"> </w:t>
      </w:r>
      <w:r w:rsidRPr="00D1331B">
        <w:t>support</w:t>
      </w:r>
      <w:r w:rsidRPr="00D1331B">
        <w:t xml:space="preserve"> </w:t>
      </w:r>
      <w:r w:rsidRPr="00D1331B">
        <w:t>you</w:t>
      </w:r>
      <w:r w:rsidRPr="00D1331B">
        <w:t xml:space="preserve"> </w:t>
      </w:r>
      <w:r w:rsidRPr="00D1331B">
        <w:t>every</w:t>
      </w:r>
      <w:r w:rsidRPr="00D1331B">
        <w:t xml:space="preserve"> </w:t>
      </w:r>
      <w:r w:rsidRPr="00D1331B">
        <w:t>step</w:t>
      </w:r>
      <w:r w:rsidRPr="00D1331B">
        <w:t xml:space="preserve"> </w:t>
      </w:r>
      <w:r w:rsidRPr="00D1331B">
        <w:t>of</w:t>
      </w:r>
      <w:r w:rsidRPr="00D1331B">
        <w:t xml:space="preserve"> </w:t>
      </w:r>
      <w:r w:rsidRPr="00D1331B">
        <w:t>the</w:t>
      </w:r>
      <w:r w:rsidRPr="00D1331B">
        <w:t xml:space="preserve"> </w:t>
      </w:r>
      <w:r w:rsidRPr="00D1331B">
        <w:t>way.</w:t>
      </w:r>
    </w:p>
    <w:p w:rsidR="00312B35" w:rsidRPr="002F77A9" w:rsidRDefault="00C2417C" w:rsidP="00E2382A">
      <w:pPr>
        <w:pStyle w:val="Heading3"/>
        <w:spacing w:line="360" w:lineRule="auto"/>
      </w:pPr>
      <w:r w:rsidRPr="002F77A9">
        <w:t>RUN</w:t>
      </w:r>
    </w:p>
    <w:p w:rsidR="00312B35" w:rsidRPr="00D1331B" w:rsidRDefault="00C2417C" w:rsidP="00E2382A">
      <w:pPr>
        <w:pStyle w:val="BodyText"/>
        <w:spacing w:line="360" w:lineRule="auto"/>
      </w:pPr>
      <w:r w:rsidRPr="00D1331B">
        <w:t>First</w:t>
      </w:r>
      <w:r w:rsidRPr="00D1331B">
        <w:t xml:space="preserve"> </w:t>
      </w:r>
      <w:r w:rsidRPr="00D1331B">
        <w:t>time</w:t>
      </w:r>
      <w:r w:rsidRPr="00D1331B">
        <w:t xml:space="preserve"> </w:t>
      </w:r>
      <w:r w:rsidRPr="00D1331B">
        <w:t>runner</w:t>
      </w:r>
      <w:r w:rsidRPr="00D1331B">
        <w:t xml:space="preserve"> </w:t>
      </w:r>
      <w:r w:rsidRPr="00D1331B">
        <w:t>or</w:t>
      </w:r>
      <w:r w:rsidRPr="00D1331B">
        <w:t xml:space="preserve"> </w:t>
      </w:r>
      <w:r w:rsidRPr="00D1331B">
        <w:t>seasoned</w:t>
      </w:r>
      <w:r w:rsidRPr="00D1331B">
        <w:t xml:space="preserve"> </w:t>
      </w:r>
      <w:r w:rsidRPr="00D1331B">
        <w:t>pro?</w:t>
      </w:r>
      <w:r w:rsidRPr="00D1331B">
        <w:t xml:space="preserve"> </w:t>
      </w:r>
      <w:r w:rsidRPr="00D1331B">
        <w:t>Join</w:t>
      </w:r>
      <w:r w:rsidRPr="00D1331B">
        <w:t xml:space="preserve"> </w:t>
      </w:r>
      <w:r w:rsidRPr="00D1331B">
        <w:t>us</w:t>
      </w:r>
      <w:r w:rsidRPr="00D1331B">
        <w:t xml:space="preserve"> </w:t>
      </w:r>
      <w:r w:rsidRPr="00D1331B">
        <w:t>for</w:t>
      </w:r>
      <w:r w:rsidRPr="00D1331B">
        <w:t xml:space="preserve"> </w:t>
      </w:r>
      <w:r w:rsidRPr="00D1331B">
        <w:t>a top</w:t>
      </w:r>
      <w:r w:rsidRPr="00D1331B">
        <w:t xml:space="preserve"> </w:t>
      </w:r>
      <w:r w:rsidRPr="00D1331B">
        <w:t>race</w:t>
      </w:r>
      <w:r w:rsidRPr="00D1331B">
        <w:t xml:space="preserve"> </w:t>
      </w:r>
      <w:r w:rsidRPr="00D1331B">
        <w:t>including</w:t>
      </w:r>
      <w:r w:rsidRPr="00D1331B">
        <w:t xml:space="preserve"> </w:t>
      </w:r>
      <w:r w:rsidRPr="00D1331B">
        <w:t>the</w:t>
      </w:r>
      <w:r w:rsidRPr="00D1331B">
        <w:t xml:space="preserve"> </w:t>
      </w:r>
      <w:r w:rsidRPr="00D1331B">
        <w:t>London</w:t>
      </w:r>
      <w:r w:rsidRPr="00D1331B">
        <w:t xml:space="preserve"> </w:t>
      </w:r>
      <w:r w:rsidRPr="00D1331B">
        <w:t>Landmarks</w:t>
      </w:r>
      <w:r w:rsidRPr="00D1331B">
        <w:t xml:space="preserve"> </w:t>
      </w:r>
      <w:r w:rsidRPr="00D1331B">
        <w:t>Half Marathon,</w:t>
      </w:r>
      <w:r w:rsidRPr="00D1331B">
        <w:t xml:space="preserve"> </w:t>
      </w:r>
      <w:r w:rsidRPr="00D1331B">
        <w:t>2024</w:t>
      </w:r>
      <w:r w:rsidRPr="00D1331B">
        <w:t xml:space="preserve"> </w:t>
      </w:r>
      <w:r w:rsidRPr="00D1331B">
        <w:t>TCS</w:t>
      </w:r>
      <w:r w:rsidRPr="00D1331B">
        <w:t xml:space="preserve"> </w:t>
      </w:r>
      <w:r w:rsidRPr="00D1331B">
        <w:t>London</w:t>
      </w:r>
      <w:r w:rsidRPr="00D1331B">
        <w:t xml:space="preserve"> </w:t>
      </w:r>
      <w:r w:rsidRPr="00D1331B">
        <w:t>Marathon,</w:t>
      </w:r>
      <w:r w:rsidR="00D1331B" w:rsidRPr="00D1331B">
        <w:t xml:space="preserve"> </w:t>
      </w:r>
      <w:r w:rsidRPr="00D1331B">
        <w:t>Great</w:t>
      </w:r>
      <w:r w:rsidRPr="00D1331B">
        <w:t xml:space="preserve"> </w:t>
      </w:r>
      <w:r w:rsidRPr="00D1331B">
        <w:t>North</w:t>
      </w:r>
      <w:r w:rsidRPr="00D1331B">
        <w:t xml:space="preserve"> </w:t>
      </w:r>
      <w:r w:rsidRPr="00D1331B">
        <w:t>Run,</w:t>
      </w:r>
      <w:r w:rsidRPr="00D1331B">
        <w:t xml:space="preserve"> </w:t>
      </w:r>
      <w:r w:rsidRPr="00D1331B">
        <w:t>Royal</w:t>
      </w:r>
      <w:r w:rsidRPr="00D1331B">
        <w:t xml:space="preserve"> </w:t>
      </w:r>
      <w:r w:rsidRPr="00D1331B">
        <w:t>Parks</w:t>
      </w:r>
      <w:r w:rsidRPr="00D1331B">
        <w:t xml:space="preserve"> </w:t>
      </w:r>
      <w:r w:rsidRPr="00D1331B">
        <w:t>Half</w:t>
      </w:r>
      <w:r w:rsidRPr="00D1331B">
        <w:t xml:space="preserve"> </w:t>
      </w:r>
      <w:r w:rsidRPr="00D1331B">
        <w:t>and</w:t>
      </w:r>
      <w:r w:rsidRPr="00D1331B">
        <w:t xml:space="preserve"> </w:t>
      </w:r>
      <w:r w:rsidRPr="00D1331B">
        <w:t>more!</w:t>
      </w:r>
    </w:p>
    <w:p w:rsidR="00312B35" w:rsidRPr="00D1331B" w:rsidRDefault="00C2417C" w:rsidP="00E2382A">
      <w:pPr>
        <w:pStyle w:val="BodyText"/>
        <w:spacing w:line="360" w:lineRule="auto"/>
      </w:pPr>
      <w:r w:rsidRPr="00D1331B">
        <w:t>RetinaUK.org.uk/run</w:t>
      </w:r>
    </w:p>
    <w:p w:rsidR="00312B35" w:rsidRPr="002F77A9" w:rsidRDefault="00C2417C" w:rsidP="00E2382A">
      <w:pPr>
        <w:pStyle w:val="Heading3"/>
        <w:spacing w:line="360" w:lineRule="auto"/>
      </w:pPr>
      <w:r w:rsidRPr="002F77A9">
        <w:t>WALK</w:t>
      </w:r>
    </w:p>
    <w:p w:rsidR="00312B35" w:rsidRPr="00D1331B" w:rsidRDefault="00C2417C" w:rsidP="00E2382A">
      <w:pPr>
        <w:pStyle w:val="BodyText"/>
        <w:spacing w:line="360" w:lineRule="auto"/>
      </w:pPr>
      <w:r w:rsidRPr="00D1331B">
        <w:t>Whether</w:t>
      </w:r>
      <w:r w:rsidRPr="00D1331B">
        <w:t xml:space="preserve"> </w:t>
      </w:r>
      <w:r w:rsidRPr="00D1331B">
        <w:t>you</w:t>
      </w:r>
      <w:r w:rsidRPr="00D1331B">
        <w:t xml:space="preserve"> </w:t>
      </w:r>
      <w:r w:rsidRPr="00D1331B">
        <w:t>fancy</w:t>
      </w:r>
      <w:r w:rsidRPr="00D1331B">
        <w:t xml:space="preserve"> </w:t>
      </w:r>
      <w:r w:rsidRPr="00D1331B">
        <w:t>coastal</w:t>
      </w:r>
      <w:r w:rsidRPr="00D1331B">
        <w:t xml:space="preserve"> </w:t>
      </w:r>
      <w:r w:rsidRPr="00D1331B">
        <w:t>paths</w:t>
      </w:r>
      <w:r w:rsidRPr="00D1331B">
        <w:t xml:space="preserve"> </w:t>
      </w:r>
      <w:r w:rsidRPr="00D1331B">
        <w:t>or</w:t>
      </w:r>
      <w:r w:rsidRPr="00D1331B">
        <w:t xml:space="preserve"> </w:t>
      </w:r>
      <w:r w:rsidRPr="00D1331B">
        <w:t xml:space="preserve">riverside </w:t>
      </w:r>
      <w:r w:rsidRPr="00D1331B">
        <w:t>rambles, sign up to a 25, 50 or 100km Ultra Challenge Trek:</w:t>
      </w:r>
    </w:p>
    <w:p w:rsidR="00312B35" w:rsidRPr="00D1331B" w:rsidRDefault="00C2417C" w:rsidP="00E2382A">
      <w:pPr>
        <w:pStyle w:val="BodyText"/>
        <w:spacing w:line="360" w:lineRule="auto"/>
      </w:pPr>
      <w:r w:rsidRPr="00D1331B">
        <w:t>RetinaUK.org.uk/trek</w:t>
      </w:r>
    </w:p>
    <w:p w:rsidR="00312B35" w:rsidRPr="002F77A9" w:rsidRDefault="00C2417C" w:rsidP="00E2382A">
      <w:pPr>
        <w:pStyle w:val="Heading3"/>
        <w:spacing w:line="360" w:lineRule="auto"/>
      </w:pPr>
      <w:bookmarkStart w:id="0" w:name="_GoBack"/>
      <w:bookmarkEnd w:id="0"/>
      <w:r w:rsidRPr="002F77A9">
        <w:t>JUMP</w:t>
      </w:r>
    </w:p>
    <w:p w:rsidR="00312B35" w:rsidRPr="00D1331B" w:rsidRDefault="00C2417C" w:rsidP="00E2382A">
      <w:pPr>
        <w:pStyle w:val="BodyText"/>
        <w:spacing w:line="360" w:lineRule="auto"/>
      </w:pPr>
      <w:r w:rsidRPr="00D1331B">
        <w:t>Strapped</w:t>
      </w:r>
      <w:r w:rsidRPr="00D1331B">
        <w:t xml:space="preserve"> </w:t>
      </w:r>
      <w:r w:rsidRPr="00D1331B">
        <w:t>to</w:t>
      </w:r>
      <w:r w:rsidRPr="00D1331B">
        <w:t xml:space="preserve"> </w:t>
      </w:r>
      <w:r w:rsidRPr="00D1331B">
        <w:t>your</w:t>
      </w:r>
      <w:r w:rsidRPr="00D1331B">
        <w:t xml:space="preserve"> </w:t>
      </w:r>
      <w:r w:rsidRPr="00D1331B">
        <w:t>expert</w:t>
      </w:r>
      <w:r w:rsidRPr="00D1331B">
        <w:t xml:space="preserve"> </w:t>
      </w:r>
      <w:r w:rsidRPr="00D1331B">
        <w:t>instructor,</w:t>
      </w:r>
      <w:r w:rsidRPr="00D1331B">
        <w:t xml:space="preserve"> </w:t>
      </w:r>
      <w:r w:rsidRPr="00D1331B">
        <w:t>jump</w:t>
      </w:r>
      <w:r w:rsidRPr="00D1331B">
        <w:t xml:space="preserve"> </w:t>
      </w:r>
      <w:r w:rsidRPr="00D1331B">
        <w:t>from</w:t>
      </w:r>
    </w:p>
    <w:p w:rsidR="00312B35" w:rsidRPr="00D1331B" w:rsidRDefault="00C2417C" w:rsidP="00E2382A">
      <w:pPr>
        <w:pStyle w:val="BodyText"/>
        <w:spacing w:line="360" w:lineRule="auto"/>
      </w:pPr>
      <w:r w:rsidRPr="00D1331B">
        <w:t>a plane at 10,000ft and freefall at speeds of up to 120mph!</w:t>
      </w:r>
    </w:p>
    <w:p w:rsidR="00312B35" w:rsidRPr="00D1331B" w:rsidRDefault="00C2417C" w:rsidP="00E2382A">
      <w:pPr>
        <w:pStyle w:val="BodyText"/>
        <w:spacing w:line="360" w:lineRule="auto"/>
      </w:pPr>
      <w:r w:rsidRPr="00D1331B">
        <w:t>RetinaUK.org.uk/skydive</w:t>
      </w:r>
    </w:p>
    <w:p w:rsidR="00D1331B" w:rsidRDefault="00D1331B" w:rsidP="00E2382A">
      <w:pPr>
        <w:spacing w:line="360" w:lineRule="auto"/>
        <w:rPr>
          <w:b/>
          <w:w w:val="125"/>
          <w:sz w:val="32"/>
          <w:szCs w:val="32"/>
        </w:rPr>
      </w:pPr>
      <w:r>
        <w:rPr>
          <w:b/>
          <w:w w:val="125"/>
          <w:sz w:val="32"/>
          <w:szCs w:val="32"/>
        </w:rPr>
        <w:br w:type="page"/>
      </w:r>
    </w:p>
    <w:p w:rsidR="00312B35" w:rsidRPr="00D1331B" w:rsidRDefault="00C2417C" w:rsidP="00E2382A">
      <w:pPr>
        <w:pStyle w:val="BodyText"/>
        <w:spacing w:line="360" w:lineRule="auto"/>
      </w:pPr>
      <w:r w:rsidRPr="00D1331B">
        <w:t>Retina</w:t>
      </w:r>
      <w:r w:rsidRPr="00D1331B">
        <w:t xml:space="preserve"> </w:t>
      </w:r>
      <w:r w:rsidRPr="00D1331B">
        <w:t>UK</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Wharf House, Stratford Road, Buckingham, MK18 1TD</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01280</w:t>
      </w:r>
      <w:r w:rsidRPr="00D1331B">
        <w:t xml:space="preserve"> </w:t>
      </w:r>
      <w:r w:rsidRPr="00D1331B">
        <w:t>821334</w:t>
      </w:r>
    </w:p>
    <w:p w:rsidR="00312B35" w:rsidRPr="00D1331B" w:rsidRDefault="00C2417C" w:rsidP="00E2382A">
      <w:pPr>
        <w:pStyle w:val="BodyText"/>
        <w:spacing w:line="360" w:lineRule="auto"/>
      </w:pPr>
      <w:hyperlink r:id="rId11">
        <w:r w:rsidRPr="00D1331B">
          <w:t>info@RetinaUK.org.uk</w:t>
        </w:r>
      </w:hyperlink>
      <w:r w:rsidRPr="00D1331B">
        <w:t xml:space="preserve"> RetinaUK.org.uk</w:t>
      </w:r>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Helpline:</w:t>
      </w:r>
      <w:r w:rsidRPr="00D1331B">
        <w:t xml:space="preserve"> </w:t>
      </w:r>
      <w:r w:rsidRPr="00D1331B">
        <w:t>0300</w:t>
      </w:r>
      <w:r w:rsidRPr="00D1331B">
        <w:t xml:space="preserve"> </w:t>
      </w:r>
      <w:r w:rsidRPr="00D1331B">
        <w:t>111</w:t>
      </w:r>
      <w:r w:rsidRPr="00D1331B">
        <w:t xml:space="preserve"> </w:t>
      </w:r>
      <w:r w:rsidRPr="00D1331B">
        <w:t>4000</w:t>
      </w:r>
      <w:r w:rsidRPr="00D1331B">
        <w:t xml:space="preserve"> </w:t>
      </w:r>
      <w:r w:rsidRPr="00D1331B">
        <w:t>|</w:t>
      </w:r>
      <w:r w:rsidRPr="00D1331B">
        <w:t xml:space="preserve"> </w:t>
      </w:r>
      <w:hyperlink r:id="rId12">
        <w:r w:rsidRPr="00D1331B">
          <w:t>Helpline@RetinaUK.org.uk</w:t>
        </w:r>
      </w:hyperlink>
    </w:p>
    <w:p w:rsidR="00312B35" w:rsidRPr="00D1331B" w:rsidRDefault="00312B35" w:rsidP="00E2382A">
      <w:pPr>
        <w:pStyle w:val="BodyText"/>
        <w:spacing w:line="360" w:lineRule="auto"/>
      </w:pPr>
    </w:p>
    <w:p w:rsidR="00312B35" w:rsidRPr="00D1331B" w:rsidRDefault="00C2417C" w:rsidP="00E2382A">
      <w:pPr>
        <w:pStyle w:val="BodyText"/>
        <w:spacing w:line="360" w:lineRule="auto"/>
      </w:pPr>
      <w:r w:rsidRPr="00D1331B">
        <w:t>Retina</w:t>
      </w:r>
      <w:r w:rsidRPr="00D1331B">
        <w:t xml:space="preserve"> </w:t>
      </w:r>
      <w:r w:rsidRPr="00D1331B">
        <w:t>UK</w:t>
      </w:r>
      <w:r w:rsidRPr="00D1331B">
        <w:t xml:space="preserve"> </w:t>
      </w:r>
      <w:r w:rsidRPr="00D1331B">
        <w:t>is</w:t>
      </w:r>
      <w:r w:rsidRPr="00D1331B">
        <w:t xml:space="preserve"> </w:t>
      </w:r>
      <w:r w:rsidRPr="00D1331B">
        <w:t>a</w:t>
      </w:r>
      <w:r w:rsidRPr="00D1331B">
        <w:t xml:space="preserve"> </w:t>
      </w:r>
      <w:r w:rsidRPr="00D1331B">
        <w:t>Charitable</w:t>
      </w:r>
      <w:r w:rsidRPr="00D1331B">
        <w:t xml:space="preserve"> </w:t>
      </w:r>
      <w:r w:rsidRPr="00D1331B">
        <w:t>Incorporated</w:t>
      </w:r>
      <w:r w:rsidRPr="00D1331B">
        <w:t xml:space="preserve"> </w:t>
      </w:r>
      <w:r w:rsidRPr="00D1331B">
        <w:t>Organisation,</w:t>
      </w:r>
      <w:r w:rsidRPr="00D1331B">
        <w:t xml:space="preserve"> </w:t>
      </w:r>
      <w:r w:rsidRPr="00D1331B">
        <w:t>registered</w:t>
      </w:r>
      <w:r w:rsidRPr="00D1331B">
        <w:t xml:space="preserve"> </w:t>
      </w:r>
      <w:r w:rsidRPr="00D1331B">
        <w:t>charity</w:t>
      </w:r>
      <w:r w:rsidRPr="00D1331B">
        <w:t xml:space="preserve"> </w:t>
      </w:r>
      <w:r w:rsidRPr="00D1331B">
        <w:t>no.</w:t>
      </w:r>
      <w:r w:rsidRPr="00D1331B">
        <w:t xml:space="preserve"> </w:t>
      </w:r>
      <w:r w:rsidRPr="00D1331B">
        <w:t>1153851</w:t>
      </w:r>
    </w:p>
    <w:sectPr w:rsidR="00312B35" w:rsidRPr="00D1331B" w:rsidSect="00D1331B">
      <w:footerReference w:type="default" r:id="rId13"/>
      <w:pgSz w:w="11907" w:h="16840" w:code="9"/>
      <w:pgMar w:top="1440" w:right="1440" w:bottom="1440" w:left="1440"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2417C">
      <w:r>
        <w:separator/>
      </w:r>
    </w:p>
  </w:endnote>
  <w:endnote w:type="continuationSeparator" w:id="0">
    <w:p w:rsidR="00000000" w:rsidRDefault="00C2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MT Pro">
    <w:altName w:val="Arial MT Pro"/>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10154"/>
      <w:docPartObj>
        <w:docPartGallery w:val="Page Numbers (Bottom of Page)"/>
        <w:docPartUnique/>
      </w:docPartObj>
    </w:sdtPr>
    <w:sdtEndPr>
      <w:rPr>
        <w:noProof/>
      </w:rPr>
    </w:sdtEndPr>
    <w:sdtContent>
      <w:p w:rsidR="00E2382A" w:rsidRDefault="00E2382A">
        <w:pPr>
          <w:pStyle w:val="Footer"/>
          <w:jc w:val="right"/>
        </w:pPr>
        <w:r>
          <w:fldChar w:fldCharType="begin"/>
        </w:r>
        <w:r>
          <w:instrText xml:space="preserve"> PAGE   \* MERGEFORMAT </w:instrText>
        </w:r>
        <w:r>
          <w:fldChar w:fldCharType="separate"/>
        </w:r>
        <w:r w:rsidR="00C2417C">
          <w:rPr>
            <w:noProof/>
          </w:rPr>
          <w:t>14</w:t>
        </w:r>
        <w:r>
          <w:rPr>
            <w:noProof/>
          </w:rPr>
          <w:fldChar w:fldCharType="end"/>
        </w:r>
      </w:p>
    </w:sdtContent>
  </w:sdt>
  <w:p w:rsidR="00312B35" w:rsidRDefault="00312B35" w:rsidP="007C2D14">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2417C">
      <w:r>
        <w:separator/>
      </w:r>
    </w:p>
  </w:footnote>
  <w:footnote w:type="continuationSeparator" w:id="0">
    <w:p w:rsidR="00000000" w:rsidRDefault="00C24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52F2"/>
    <w:multiLevelType w:val="hybridMultilevel"/>
    <w:tmpl w:val="B1C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B7AD3"/>
    <w:multiLevelType w:val="hybridMultilevel"/>
    <w:tmpl w:val="69E27B60"/>
    <w:lvl w:ilvl="0" w:tplc="718EC400">
      <w:numFmt w:val="bullet"/>
      <w:lvlText w:val="•"/>
      <w:lvlJc w:val="left"/>
      <w:pPr>
        <w:ind w:left="801" w:hanging="136"/>
      </w:pPr>
      <w:rPr>
        <w:rFonts w:ascii="Century Gothic" w:eastAsia="Century Gothic" w:hAnsi="Century Gothic" w:cs="Century Gothic" w:hint="default"/>
        <w:b w:val="0"/>
        <w:bCs w:val="0"/>
        <w:i w:val="0"/>
        <w:iCs w:val="0"/>
        <w:color w:val="231F20"/>
        <w:w w:val="51"/>
        <w:sz w:val="23"/>
        <w:szCs w:val="23"/>
        <w:lang w:val="en-US" w:eastAsia="en-US" w:bidi="ar-SA"/>
      </w:rPr>
    </w:lvl>
    <w:lvl w:ilvl="1" w:tplc="D9727D10">
      <w:numFmt w:val="bullet"/>
      <w:lvlText w:val="•"/>
      <w:lvlJc w:val="left"/>
      <w:pPr>
        <w:ind w:left="1909" w:hanging="136"/>
      </w:pPr>
      <w:rPr>
        <w:rFonts w:hint="default"/>
        <w:lang w:val="en-US" w:eastAsia="en-US" w:bidi="ar-SA"/>
      </w:rPr>
    </w:lvl>
    <w:lvl w:ilvl="2" w:tplc="66648F6E">
      <w:numFmt w:val="bullet"/>
      <w:lvlText w:val="•"/>
      <w:lvlJc w:val="left"/>
      <w:pPr>
        <w:ind w:left="3019" w:hanging="136"/>
      </w:pPr>
      <w:rPr>
        <w:rFonts w:hint="default"/>
        <w:lang w:val="en-US" w:eastAsia="en-US" w:bidi="ar-SA"/>
      </w:rPr>
    </w:lvl>
    <w:lvl w:ilvl="3" w:tplc="E5A81BEC">
      <w:numFmt w:val="bullet"/>
      <w:lvlText w:val="•"/>
      <w:lvlJc w:val="left"/>
      <w:pPr>
        <w:ind w:left="4129" w:hanging="136"/>
      </w:pPr>
      <w:rPr>
        <w:rFonts w:hint="default"/>
        <w:lang w:val="en-US" w:eastAsia="en-US" w:bidi="ar-SA"/>
      </w:rPr>
    </w:lvl>
    <w:lvl w:ilvl="4" w:tplc="B1C42A48">
      <w:numFmt w:val="bullet"/>
      <w:lvlText w:val="•"/>
      <w:lvlJc w:val="left"/>
      <w:pPr>
        <w:ind w:left="5239" w:hanging="136"/>
      </w:pPr>
      <w:rPr>
        <w:rFonts w:hint="default"/>
        <w:lang w:val="en-US" w:eastAsia="en-US" w:bidi="ar-SA"/>
      </w:rPr>
    </w:lvl>
    <w:lvl w:ilvl="5" w:tplc="7CCAC6DE">
      <w:numFmt w:val="bullet"/>
      <w:lvlText w:val="•"/>
      <w:lvlJc w:val="left"/>
      <w:pPr>
        <w:ind w:left="6349" w:hanging="136"/>
      </w:pPr>
      <w:rPr>
        <w:rFonts w:hint="default"/>
        <w:lang w:val="en-US" w:eastAsia="en-US" w:bidi="ar-SA"/>
      </w:rPr>
    </w:lvl>
    <w:lvl w:ilvl="6" w:tplc="CAF23E20">
      <w:numFmt w:val="bullet"/>
      <w:lvlText w:val="•"/>
      <w:lvlJc w:val="left"/>
      <w:pPr>
        <w:ind w:left="7459" w:hanging="136"/>
      </w:pPr>
      <w:rPr>
        <w:rFonts w:hint="default"/>
        <w:lang w:val="en-US" w:eastAsia="en-US" w:bidi="ar-SA"/>
      </w:rPr>
    </w:lvl>
    <w:lvl w:ilvl="7" w:tplc="A4283F78">
      <w:numFmt w:val="bullet"/>
      <w:lvlText w:val="•"/>
      <w:lvlJc w:val="left"/>
      <w:pPr>
        <w:ind w:left="8569" w:hanging="136"/>
      </w:pPr>
      <w:rPr>
        <w:rFonts w:hint="default"/>
        <w:lang w:val="en-US" w:eastAsia="en-US" w:bidi="ar-SA"/>
      </w:rPr>
    </w:lvl>
    <w:lvl w:ilvl="8" w:tplc="5180F85A">
      <w:numFmt w:val="bullet"/>
      <w:lvlText w:val="•"/>
      <w:lvlJc w:val="left"/>
      <w:pPr>
        <w:ind w:left="9679" w:hanging="136"/>
      </w:pPr>
      <w:rPr>
        <w:rFonts w:hint="default"/>
        <w:lang w:val="en-US" w:eastAsia="en-US" w:bidi="ar-SA"/>
      </w:rPr>
    </w:lvl>
  </w:abstractNum>
  <w:abstractNum w:abstractNumId="2" w15:restartNumberingAfterBreak="0">
    <w:nsid w:val="659260CC"/>
    <w:multiLevelType w:val="hybridMultilevel"/>
    <w:tmpl w:val="82F6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F6B27"/>
    <w:multiLevelType w:val="hybridMultilevel"/>
    <w:tmpl w:val="F34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35"/>
    <w:rsid w:val="002F77A9"/>
    <w:rsid w:val="00312B35"/>
    <w:rsid w:val="00497DA9"/>
    <w:rsid w:val="007C2D14"/>
    <w:rsid w:val="00C2417C"/>
    <w:rsid w:val="00D1331B"/>
    <w:rsid w:val="00E2382A"/>
    <w:rsid w:val="00E9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BF4CD4C"/>
  <w15:docId w15:val="{79D5BDF9-58AE-4852-96C2-144CB429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7C2D14"/>
    <w:pPr>
      <w:spacing w:before="25"/>
      <w:ind w:left="20"/>
      <w:outlineLvl w:val="0"/>
    </w:pPr>
    <w:rPr>
      <w:rFonts w:ascii="Open Sans" w:eastAsia="Open Sans" w:hAnsi="Open Sans" w:cs="Open Sans"/>
      <w:b/>
      <w:bCs/>
      <w:sz w:val="32"/>
      <w:szCs w:val="32"/>
    </w:rPr>
  </w:style>
  <w:style w:type="paragraph" w:styleId="Heading2">
    <w:name w:val="heading 2"/>
    <w:basedOn w:val="Normal"/>
    <w:uiPriority w:val="1"/>
    <w:qFormat/>
    <w:rsid w:val="007C2D14"/>
    <w:pPr>
      <w:spacing w:before="104"/>
      <w:ind w:right="2419"/>
      <w:outlineLvl w:val="1"/>
    </w:pPr>
    <w:rPr>
      <w:b/>
      <w:spacing w:val="-2"/>
      <w:sz w:val="32"/>
      <w:szCs w:val="32"/>
    </w:rPr>
  </w:style>
  <w:style w:type="paragraph" w:styleId="Heading3">
    <w:name w:val="heading 3"/>
    <w:basedOn w:val="Heading4"/>
    <w:uiPriority w:val="1"/>
    <w:qFormat/>
    <w:rsid w:val="007C2D14"/>
    <w:pPr>
      <w:spacing w:before="165"/>
      <w:ind w:left="0"/>
      <w:outlineLvl w:val="2"/>
    </w:pPr>
    <w:rPr>
      <w:spacing w:val="-2"/>
      <w:sz w:val="32"/>
      <w:szCs w:val="32"/>
    </w:rPr>
  </w:style>
  <w:style w:type="paragraph" w:styleId="Heading4">
    <w:name w:val="heading 4"/>
    <w:basedOn w:val="Normal"/>
    <w:uiPriority w:val="1"/>
    <w:qFormat/>
    <w:pPr>
      <w:ind w:left="1189"/>
      <w:outlineLvl w:val="3"/>
    </w:pPr>
    <w:rPr>
      <w:b/>
      <w:bCs/>
      <w:sz w:val="36"/>
      <w:szCs w:val="36"/>
    </w:rPr>
  </w:style>
  <w:style w:type="paragraph" w:styleId="Heading5">
    <w:name w:val="heading 5"/>
    <w:basedOn w:val="Normal"/>
    <w:uiPriority w:val="1"/>
    <w:qFormat/>
    <w:pPr>
      <w:spacing w:before="164"/>
      <w:ind w:left="164"/>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2D14"/>
    <w:rPr>
      <w:sz w:val="32"/>
      <w:szCs w:val="32"/>
    </w:rPr>
  </w:style>
  <w:style w:type="paragraph" w:styleId="ListParagraph">
    <w:name w:val="List Paragraph"/>
    <w:basedOn w:val="Normal"/>
    <w:uiPriority w:val="34"/>
    <w:qFormat/>
    <w:pPr>
      <w:ind w:left="801"/>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7A9"/>
    <w:pPr>
      <w:tabs>
        <w:tab w:val="center" w:pos="4513"/>
        <w:tab w:val="right" w:pos="9026"/>
      </w:tabs>
    </w:pPr>
  </w:style>
  <w:style w:type="character" w:customStyle="1" w:styleId="HeaderChar">
    <w:name w:val="Header Char"/>
    <w:basedOn w:val="DefaultParagraphFont"/>
    <w:link w:val="Header"/>
    <w:uiPriority w:val="99"/>
    <w:rsid w:val="002F77A9"/>
    <w:rPr>
      <w:rFonts w:ascii="Arial" w:eastAsia="Arial" w:hAnsi="Arial" w:cs="Arial"/>
    </w:rPr>
  </w:style>
  <w:style w:type="paragraph" w:styleId="Footer">
    <w:name w:val="footer"/>
    <w:basedOn w:val="Normal"/>
    <w:link w:val="FooterChar"/>
    <w:uiPriority w:val="99"/>
    <w:unhideWhenUsed/>
    <w:rsid w:val="002F77A9"/>
    <w:pPr>
      <w:tabs>
        <w:tab w:val="center" w:pos="4513"/>
        <w:tab w:val="right" w:pos="9026"/>
      </w:tabs>
    </w:pPr>
  </w:style>
  <w:style w:type="character" w:customStyle="1" w:styleId="FooterChar">
    <w:name w:val="Footer Char"/>
    <w:basedOn w:val="DefaultParagraphFont"/>
    <w:link w:val="Footer"/>
    <w:uiPriority w:val="99"/>
    <w:rsid w:val="002F77A9"/>
    <w:rPr>
      <w:rFonts w:ascii="Arial" w:eastAsia="Arial" w:hAnsi="Arial" w:cs="Arial"/>
    </w:rPr>
  </w:style>
  <w:style w:type="table" w:styleId="TableGrid">
    <w:name w:val="Table Grid"/>
    <w:basedOn w:val="TableNormal"/>
    <w:uiPriority w:val="39"/>
    <w:rsid w:val="007C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D14"/>
    <w:pPr>
      <w:widowControl/>
      <w:adjustRightInd w:val="0"/>
    </w:pPr>
    <w:rPr>
      <w:rFonts w:ascii="Arial MT Pro" w:hAnsi="Arial MT Pro" w:cs="Arial MT Pro"/>
      <w:color w:val="000000"/>
      <w:sz w:val="24"/>
      <w:szCs w:val="24"/>
      <w:lang w:val="en-GB"/>
    </w:rPr>
  </w:style>
  <w:style w:type="paragraph" w:customStyle="1" w:styleId="adbestyle000002">
    <w:name w:val="adbe_style_000002"/>
    <w:basedOn w:val="Default"/>
    <w:next w:val="Default"/>
    <w:uiPriority w:val="99"/>
    <w:rsid w:val="007C2D14"/>
    <w:rPr>
      <w:rFonts w:cstheme="minorBidi"/>
      <w:color w:val="auto"/>
    </w:rPr>
  </w:style>
  <w:style w:type="character" w:customStyle="1" w:styleId="adbestyle001005">
    <w:name w:val="adbe_style_001005"/>
    <w:uiPriority w:val="99"/>
    <w:rsid w:val="007C2D14"/>
    <w:rPr>
      <w:rFonts w:cs="Arial MT Pro"/>
      <w:color w:val="0F255C"/>
      <w:sz w:val="32"/>
      <w:szCs w:val="32"/>
    </w:rPr>
  </w:style>
  <w:style w:type="paragraph" w:customStyle="1" w:styleId="adbetext0014">
    <w:name w:val="adbe_text_0014"/>
    <w:basedOn w:val="Default"/>
    <w:next w:val="Default"/>
    <w:uiPriority w:val="99"/>
    <w:rsid w:val="007C2D14"/>
    <w:rPr>
      <w:rFonts w:cstheme="minorBidi"/>
      <w:color w:val="auto"/>
    </w:rPr>
  </w:style>
  <w:style w:type="paragraph" w:customStyle="1" w:styleId="BasicParagraph">
    <w:name w:val="[Basic Paragraph]"/>
    <w:basedOn w:val="Normal"/>
    <w:uiPriority w:val="99"/>
    <w:rsid w:val="00E96F55"/>
    <w:pPr>
      <w:widowControl/>
      <w:adjustRightInd w:val="0"/>
      <w:spacing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E96F55"/>
    <w:pPr>
      <w:widowControl/>
      <w:autoSpaceDE/>
      <w:autoSpaceDN/>
      <w:contextualSpacing/>
    </w:pPr>
    <w:rPr>
      <w:rFonts w:eastAsiaTheme="majorEastAsia" w:cstheme="majorBidi"/>
      <w:b/>
      <w:spacing w:val="-10"/>
      <w:kern w:val="28"/>
      <w:sz w:val="56"/>
      <w:szCs w:val="56"/>
      <w:lang w:val="en-GB"/>
    </w:rPr>
  </w:style>
  <w:style w:type="character" w:customStyle="1" w:styleId="TitleChar">
    <w:name w:val="Title Char"/>
    <w:basedOn w:val="DefaultParagraphFont"/>
    <w:link w:val="Title"/>
    <w:uiPriority w:val="10"/>
    <w:rsid w:val="00E96F55"/>
    <w:rPr>
      <w:rFonts w:ascii="Arial" w:eastAsiaTheme="majorEastAsia" w:hAnsi="Arial" w:cstheme="majorBidi"/>
      <w:b/>
      <w:spacing w:val="-10"/>
      <w:kern w:val="28"/>
      <w:sz w:val="56"/>
      <w:szCs w:val="56"/>
      <w:lang w:val="en-GB"/>
    </w:rPr>
  </w:style>
  <w:style w:type="character" w:styleId="Strong">
    <w:name w:val="Strong"/>
    <w:basedOn w:val="DefaultParagraphFont"/>
    <w:uiPriority w:val="22"/>
    <w:qFormat/>
    <w:rsid w:val="00E96F55"/>
    <w:rPr>
      <w:rFonts w:ascii="Arial" w:hAnsi="Arial"/>
      <w:b/>
      <w:bCs/>
      <w:sz w:val="40"/>
    </w:rPr>
  </w:style>
  <w:style w:type="character" w:styleId="Hyperlink">
    <w:name w:val="Hyperlink"/>
    <w:basedOn w:val="DefaultParagraphFont"/>
    <w:uiPriority w:val="99"/>
    <w:unhideWhenUsed/>
    <w:rsid w:val="00E96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ightandsoun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RetinaU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tinaU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ghtandsound.co.uk" TargetMode="External"/><Relationship Id="rId4" Type="http://schemas.openxmlformats.org/officeDocument/2006/relationships/settings" Target="settings.xml"/><Relationship Id="rId9" Type="http://schemas.openxmlformats.org/officeDocument/2006/relationships/hyperlink" Target="http://www.empathey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B68A-E88F-423F-AD56-FFBEBCDD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fsConf2023-V2</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sConf2023-V2</dc:title>
  <dc:creator>Jane Russell</dc:creator>
  <cp:keywords>DAFk9j3Yp2w,BADG4QlE8B4</cp:keywords>
  <cp:lastModifiedBy>Jane Russell</cp:lastModifiedBy>
  <cp:revision>4</cp:revision>
  <dcterms:created xsi:type="dcterms:W3CDTF">2023-06-08T08:39:00Z</dcterms:created>
  <dcterms:modified xsi:type="dcterms:W3CDTF">2023-06-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Creator">
    <vt:lpwstr>Canva</vt:lpwstr>
  </property>
  <property fmtid="{D5CDD505-2E9C-101B-9397-08002B2CF9AE}" pid="4" name="LastSaved">
    <vt:filetime>2023-06-08T00:00:00Z</vt:filetime>
  </property>
  <property fmtid="{D5CDD505-2E9C-101B-9397-08002B2CF9AE}" pid="5" name="Producer">
    <vt:lpwstr>Canva</vt:lpwstr>
  </property>
</Properties>
</file>